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B1" w:rsidRPr="00411C98" w:rsidRDefault="00070DB1" w:rsidP="00070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PLOYEE </w:t>
      </w:r>
      <w:r w:rsidRPr="00411C98">
        <w:rPr>
          <w:b/>
          <w:sz w:val="40"/>
          <w:szCs w:val="40"/>
        </w:rPr>
        <w:t>MOVEMENT</w:t>
      </w:r>
      <w:r>
        <w:rPr>
          <w:b/>
          <w:sz w:val="40"/>
          <w:szCs w:val="40"/>
        </w:rPr>
        <w:t xml:space="preserve"> REQUEST</w:t>
      </w:r>
      <w:r w:rsidRPr="00411C98">
        <w:rPr>
          <w:b/>
          <w:sz w:val="40"/>
          <w:szCs w:val="40"/>
        </w:rPr>
        <w:t xml:space="preserve"> WORK FLOW</w:t>
      </w:r>
    </w:p>
    <w:p w:rsidR="00070DB1" w:rsidRDefault="00070DB1" w:rsidP="00070DB1">
      <w:pPr>
        <w:jc w:val="center"/>
        <w:rPr>
          <w:b/>
        </w:rPr>
      </w:pPr>
      <w:r w:rsidRPr="00411C98">
        <w:rPr>
          <w:b/>
        </w:rPr>
        <w:t>RESIGNATION</w:t>
      </w:r>
      <w:r>
        <w:rPr>
          <w:b/>
        </w:rPr>
        <w:t>, RETIREMENT</w:t>
      </w:r>
    </w:p>
    <w:p w:rsidR="00070DB1" w:rsidRPr="00AB7682" w:rsidRDefault="00CB32F9" w:rsidP="00070DB1">
      <w:pPr>
        <w:jc w:val="center"/>
        <w:rPr>
          <w:b/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70" o:spid="_x0000_s1026" style="position:absolute;left:0;text-align:left;margin-left:69.75pt;margin-top:10.75pt;width:221.25pt;height:453.75pt;z-index:251885568" coordsize="2809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width:2809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<v:textbox>
                <w:txbxContent>
                  <w:p w:rsidR="00070DB1" w:rsidRDefault="00070DB1" w:rsidP="00070DB1">
                    <w:r w:rsidRPr="00554887">
                      <w:rPr>
                        <w:b/>
                        <w:color w:val="0070C0"/>
                      </w:rPr>
                      <w:t>EMPLOYEE</w:t>
                    </w:r>
                    <w:r>
                      <w:t xml:space="preserve"> TO CREATE MOVEMENT AND SEND TO IMMEDIATE SUPERIOR FOR APPROVAL</w:t>
                    </w:r>
                  </w:p>
                  <w:p w:rsidR="00070DB1" w:rsidRDefault="00070DB1" w:rsidP="00070DB1">
                    <w:pPr>
                      <w:jc w:val="center"/>
                    </w:pPr>
                    <w:r>
                      <w:t>(DISABLE ENTRY OF EFFECTIVITY DATE)</w:t>
                    </w:r>
                  </w:p>
                  <w:p w:rsidR="00070DB1" w:rsidRDefault="00070DB1" w:rsidP="00070DB1">
                    <w:pPr>
                      <w:jc w:val="center"/>
                    </w:pPr>
                  </w:p>
                  <w:p w:rsidR="00070DB1" w:rsidRDefault="00070DB1" w:rsidP="00070DB1">
                    <w:pPr>
                      <w:jc w:val="center"/>
                    </w:pPr>
                  </w:p>
                </w:txbxContent>
              </v:textbox>
            </v:shape>
            <v:shape id="Text Box 472" o:spid="_x0000_s1028" type="#_x0000_t202" style="position:absolute;top:14192;width:28098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554887">
                      <w:rPr>
                        <w:b/>
                        <w:color w:val="0070C0"/>
                      </w:rPr>
                      <w:t>IMMEDIATE SUPERIOR</w:t>
                    </w:r>
                    <w:r>
                      <w:t>TO APPROVE AND SEND TO DEPARTMENT HEAD FOR APPROV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3" o:spid="_x0000_s1029" type="#_x0000_t32" style="position:absolute;left:14763;top:10287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xlMUAAADcAAAADwAAAGRycy9kb3ducmV2LnhtbESPT2vCQBTE70K/w/IKvZlNa6MhuooI&#10;ob3WP6C3Z/aZBLNvQ3aj6bfvFgSPw8z8hlmsBtOIG3WutqzgPYpBEBdW11wq2O/ycQrCeWSNjWVS&#10;8EsOVsuX0QIzbe/8Q7etL0WAsMtQQeV9m0npiooMusi2xMG72M6gD7Irpe7wHuCmkR9xPJUGaw4L&#10;Fba0qai4bnujYHI5D1+pX8s0P9pN3ydJcshPSr29Dus5CE+Df4Yf7W+t4HM2gf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BxlMUAAADcAAAADwAAAAAAAAAA&#10;AAAAAAChAgAAZHJzL2Rvd25yZXYueG1sUEsFBgAAAAAEAAQA+QAAAJMDAAAAAA==&#10;" strokecolor="#4579b8 [3044]">
              <v:stroke endarrow="open"/>
            </v:shape>
            <v:shape id="Text Box 474" o:spid="_x0000_s1030" type="#_x0000_t202" style="position:absolute;top:22955;width:28098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q3M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Pq3M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554887">
                      <w:rPr>
                        <w:b/>
                        <w:color w:val="0070C0"/>
                      </w:rPr>
                      <w:t>DEPARTMENT HEAD</w:t>
                    </w:r>
                    <w:r>
                      <w:t xml:space="preserve">TO APPROVE AND SEND TO HRD ASSISTANT FOR VALITDATION </w:t>
                    </w:r>
                  </w:p>
                </w:txbxContent>
              </v:textbox>
            </v:shape>
            <v:shape id="Text Box 475" o:spid="_x0000_s1031" type="#_x0000_t202" style="position:absolute;top:31527;width:28098;height:6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PR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k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9PR8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</w:t>
                    </w:r>
                    <w:r>
                      <w:rPr>
                        <w:b/>
                        <w:color w:val="0070C0"/>
                      </w:rPr>
                      <w:t>D ASSISTANT</w:t>
                    </w:r>
                    <w:r>
                      <w:t xml:space="preserve"> TO VALIDATE, SET THE HR APPROVER, ENTER THE EFFECTIVITY DATE AND SEND TO HRD SUPERVISOR FOR REVIEW </w:t>
                    </w:r>
                  </w:p>
                </w:txbxContent>
              </v:textbox>
            </v:shape>
            <v:shape id="Straight Arrow Connector 476" o:spid="_x0000_s1032" type="#_x0000_t32" style="position:absolute;left:14763;top:19050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SDMUAAADcAAAADwAAAGRycy9kb3ducmV2LnhtbESPT2vCQBTE74LfYXlCb81GbWyIriJC&#10;aK9VC+3tmX35g9m3IbvR9Nt3CwWPw8z8htnsRtOKG/WusaxgHsUgiAurG64UnE/5cwrCeWSNrWVS&#10;8EMOdtvpZIOZtnf+oNvRVyJA2GWooPa+y6R0RU0GXWQ74uCVtjfog+wrqXu8B7hp5SKOV9Jgw2Gh&#10;xo4ONRXX42AULMvL+Jb6vUzzL3sYhiRJPvNvpZ5m434NwtPoH+H/9rtW8PK6gr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SDMUAAADcAAAADwAAAAAAAAAA&#10;AAAAAAChAgAAZHJzL2Rvd25yZXYueG1sUEsFBgAAAAAEAAQA+QAAAJMDAAAAAA==&#10;" strokecolor="#4579b8 [3044]">
              <v:stroke endarrow="open"/>
            </v:shape>
            <v:shape id="Straight Arrow Connector 477" o:spid="_x0000_s1033" type="#_x0000_t32" style="position:absolute;left:14859;top:27717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3l8QAAADcAAAADwAAAGRycy9kb3ducmV2LnhtbESPQWvCQBSE74X+h+UVvJlNW1NDdBUR&#10;gl61LejtmX0modm3IbvR+O9dQehxmJlvmPlyMI24UOdqywreoxgEcWF1zaWCn+98nIJwHlljY5kU&#10;3MjBcvH6MsdM2yvv6LL3pQgQdhkqqLxvMyldUZFBF9mWOHhn2xn0QXal1B1eA9w08iOOv6TBmsNC&#10;hS2tKyr+9r1R8Hk+DZvUr2SaH+y675Mk+c2PSo3ehtUMhKfB/4ef7a1WMJlO4XEmHA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3eXxAAAANwAAAAPAAAAAAAAAAAA&#10;AAAAAKECAABkcnMvZG93bnJldi54bWxQSwUGAAAAAAQABAD5AAAAkgMAAAAA&#10;" strokecolor="#4579b8 [3044]">
              <v:stroke endarrow="open"/>
            </v:shape>
            <v:shape id="Text Box 478" o:spid="_x0000_s1034" type="#_x0000_t202" style="position:absolute;top:41910;width:2809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g2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uDZwgAAANwAAAAPAAAAAAAAAAAAAAAAAJgCAABkcnMvZG93&#10;bnJldi54bWxQSwUGAAAAAAQABAD1AAAAhwMAAAAA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</w:t>
                    </w:r>
                    <w:r>
                      <w:rPr>
                        <w:b/>
                        <w:color w:val="0070C0"/>
                      </w:rPr>
                      <w:t>D SUPERVISOR</w:t>
                    </w:r>
                    <w:r>
                      <w:t>TO REVIEW AND APPROVE THE MOVEMENT REQUEST AND SEND TO HRD MANAGER FOR APPROVAL</w:t>
                    </w:r>
                  </w:p>
                </w:txbxContent>
              </v:textbox>
            </v:shape>
            <v:shape id="Straight Arrow Connector 479" o:spid="_x0000_s1035" type="#_x0000_t32" style="position:absolute;left:14763;top:37909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hGfsUAAADcAAAADwAAAGRycy9kb3ducmV2LnhtbESPzWrDMBCE74G8g9hAbomcH7euYzmE&#10;gEmvTVtob1trY5tYK2PJifv2VaHQ4zAz3zDZfjStuFHvGssKVssIBHFpdcOVgrfXYpGAcB5ZY2uZ&#10;FHyTg30+nWSYanvnF7qdfSUChF2KCmrvu1RKV9Zk0C1tRxy8i+0N+iD7Suoe7wFuWrmOogdpsOGw&#10;UGNHx5rK63kwCjaXr/GU+INMig97HIY4jt+LT6Xms/GwA+Fp9P/hv/azVrB9fILfM+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hGfsUAAADcAAAADwAAAAAAAAAA&#10;AAAAAAChAgAAZHJzL2Rvd25yZXYueG1sUEsFBgAAAAAEAAQA+QAAAJMDAAAAAA==&#10;" strokecolor="#4579b8 [3044]">
              <v:stroke endarrow="open"/>
            </v:shape>
            <v:shape id="Straight Arrow Connector 480" o:spid="_x0000_s1036" type="#_x0000_t32" style="position:absolute;left:14668;top:48672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fxMAAAADcAAAADwAAAGRycy9kb3ducmV2LnhtbERPTYvCMBC9L/gfwgjetumqlVKNIkLR&#10;q67C7m1sxrZsMylNqvXfm4Owx8f7Xm0G04g7da62rOArikEQF1bXXCo4f+efKQjnkTU2lknBkxxs&#10;1qOPFWbaPvhI95MvRQhhl6GCyvs2k9IVFRl0kW2JA3eznUEfYFdK3eEjhJtGTuN4IQ3WHBoqbGlX&#10;UfF36o2C2e067FO/lWn+Y3d9nyTJJf9VajIetksQngb/L367D1rBPA3zw5lw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n8TAAAAA3AAAAA8AAAAAAAAAAAAAAAAA&#10;oQIAAGRycy9kb3ducmV2LnhtbFBLBQYAAAAABAAEAPkAAACOAwAAAAA=&#10;" strokecolor="#4579b8 [3044]">
              <v:stroke endarrow="open"/>
            </v:shape>
            <v:shape id="Text Box 481" o:spid="_x0000_s1037" type="#_x0000_t202" style="position:absolute;top:52768;width:28098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</w:t>
                    </w:r>
                    <w:r>
                      <w:rPr>
                        <w:b/>
                        <w:color w:val="0070C0"/>
                      </w:rPr>
                      <w:t>D</w:t>
                    </w:r>
                    <w:r w:rsidRPr="007230AF">
                      <w:rPr>
                        <w:b/>
                        <w:color w:val="0070C0"/>
                      </w:rPr>
                      <w:t xml:space="preserve"> MANAGER</w:t>
                    </w:r>
                    <w:r>
                      <w:t xml:space="preserve">TO VALIDATE AND APPROVE THE MOVEMENT REQUEST </w:t>
                    </w:r>
                  </w:p>
                </w:txbxContent>
              </v:textbox>
            </v:shape>
          </v:group>
        </w:pict>
      </w: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CB32F9" w:rsidP="00070DB1">
      <w:pPr>
        <w:jc w:val="center"/>
        <w:rPr>
          <w:b/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shape id="Text Box 482" o:spid="_x0000_s1038" type="#_x0000_t202" style="position:absolute;left:0;text-align:left;margin-left:318pt;margin-top:7.85pt;width:196.5pt;height:90.7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">
            <v:shadow on="t" color="black" opacity="26214f" origin="-.5,-.5" offset=".74836mm,.74836mm"/>
            <v:textbox>
              <w:txbxContent>
                <w:p w:rsidR="00070DB1" w:rsidRDefault="00070DB1" w:rsidP="00070DB1">
                  <w:r>
                    <w:t>Note:  Any information for correction on movement request will be disapproved by HRD Supervisor or HRD Manager and request will go back to HRD Assistant for editing.</w:t>
                  </w:r>
                </w:p>
              </w:txbxContent>
            </v:textbox>
          </v:shape>
        </w:pict>
      </w: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Pr="00AB7682" w:rsidRDefault="00070DB1" w:rsidP="00070DB1">
      <w:pPr>
        <w:jc w:val="center"/>
        <w:rPr>
          <w:b/>
          <w:sz w:val="20"/>
          <w:szCs w:val="20"/>
        </w:rPr>
      </w:pPr>
    </w:p>
    <w:p w:rsidR="00070DB1" w:rsidRDefault="00070DB1" w:rsidP="00070DB1">
      <w:pPr>
        <w:jc w:val="center"/>
        <w:rPr>
          <w:b/>
          <w:sz w:val="40"/>
          <w:szCs w:val="40"/>
        </w:rPr>
      </w:pPr>
    </w:p>
    <w:p w:rsidR="00070DB1" w:rsidRPr="00411C98" w:rsidRDefault="00070DB1" w:rsidP="00070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EMPLOYEE </w:t>
      </w:r>
      <w:r w:rsidRPr="00411C98">
        <w:rPr>
          <w:b/>
          <w:sz w:val="40"/>
          <w:szCs w:val="40"/>
        </w:rPr>
        <w:t xml:space="preserve">MOVEMENT </w:t>
      </w:r>
      <w:r>
        <w:rPr>
          <w:b/>
          <w:sz w:val="40"/>
          <w:szCs w:val="40"/>
        </w:rPr>
        <w:t xml:space="preserve">REQUEST </w:t>
      </w:r>
      <w:r w:rsidRPr="00411C98">
        <w:rPr>
          <w:b/>
          <w:sz w:val="40"/>
          <w:szCs w:val="40"/>
        </w:rPr>
        <w:t>WORK FLOW</w:t>
      </w:r>
    </w:p>
    <w:p w:rsidR="00070DB1" w:rsidRDefault="00070DB1" w:rsidP="00070DB1">
      <w:pPr>
        <w:jc w:val="center"/>
        <w:rPr>
          <w:b/>
        </w:rPr>
      </w:pPr>
      <w:r>
        <w:rPr>
          <w:b/>
        </w:rPr>
        <w:t>P</w:t>
      </w:r>
      <w:r w:rsidRPr="00411C98">
        <w:rPr>
          <w:b/>
        </w:rPr>
        <w:t>R</w:t>
      </w:r>
      <w:r>
        <w:rPr>
          <w:b/>
        </w:rPr>
        <w:t>OMO</w:t>
      </w:r>
      <w:r w:rsidRPr="00411C98">
        <w:rPr>
          <w:b/>
        </w:rPr>
        <w:t>TION</w:t>
      </w:r>
      <w:r>
        <w:rPr>
          <w:b/>
        </w:rPr>
        <w:t>, SALARY INCREASE, TRANSFER, ETC.</w:t>
      </w:r>
    </w:p>
    <w:p w:rsidR="00070DB1" w:rsidRDefault="00CB32F9" w:rsidP="00070DB1">
      <w:pPr>
        <w:jc w:val="center"/>
        <w:rPr>
          <w:b/>
        </w:rPr>
      </w:pPr>
      <w:r w:rsidRPr="00CB32F9">
        <w:rPr>
          <w:b/>
          <w:noProof/>
        </w:rPr>
        <w:pict>
          <v:group id="Group 483" o:spid="_x0000_s1039" style="position:absolute;left:0;text-align:left;margin-left:60.75pt;margin-top:8.5pt;width:211.5pt;height:585pt;z-index:251882496" coordsize="26860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">
            <v:shape id="Text Box 2" o:spid="_x0000_s1040" type="#_x0000_t202" style="position:absolute;width:26765;height:1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<v:textbox>
                <w:txbxContent>
                  <w:p w:rsidR="00070DB1" w:rsidRDefault="00070DB1" w:rsidP="00070DB1">
                    <w:r w:rsidRPr="0050745C">
                      <w:rPr>
                        <w:b/>
                        <w:color w:val="0070C0"/>
                      </w:rPr>
                      <w:t>IMMEDIATE SUPERIOR</w:t>
                    </w:r>
                    <w:r>
                      <w:t>TO CREATE MOVEMENT REQUEST FOR THE EMPLOYEE AND SEND TO DEPARTMENT HEAD FOR APPROVAL</w:t>
                    </w:r>
                  </w:p>
                  <w:p w:rsidR="00070DB1" w:rsidRDefault="00070DB1" w:rsidP="00070DB1">
                    <w:pPr>
                      <w:jc w:val="center"/>
                    </w:pPr>
                    <w:r>
                      <w:t>(DISABLE ENTRY OF EFFECTIVITY DATE)</w:t>
                    </w:r>
                  </w:p>
                  <w:p w:rsidR="00070DB1" w:rsidRDefault="00070DB1" w:rsidP="00070DB1">
                    <w:pPr>
                      <w:jc w:val="center"/>
                    </w:pPr>
                  </w:p>
                  <w:p w:rsidR="00070DB1" w:rsidRDefault="00070DB1" w:rsidP="00070DB1">
                    <w:pPr>
                      <w:jc w:val="center"/>
                    </w:pPr>
                  </w:p>
                </w:txbxContent>
              </v:textbox>
            </v:shape>
            <v:shape id="Text Box 485" o:spid="_x0000_s1041" type="#_x0000_t202" style="position:absolute;top:15430;width:26765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50745C">
                      <w:rPr>
                        <w:b/>
                        <w:color w:val="0070C0"/>
                      </w:rPr>
                      <w:t>DEPARTMENT HEAD</w:t>
                    </w:r>
                    <w:r>
                      <w:t>TO APPROVE AND SEND TO COO FOR APPROVAL</w:t>
                    </w:r>
                  </w:p>
                </w:txbxContent>
              </v:textbox>
            </v:shape>
            <v:shape id="Straight Arrow Connector 486" o:spid="_x0000_s1042" type="#_x0000_t32" style="position:absolute;left:13335;top:11525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iK8UAAADc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dkB7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KiK8UAAADcAAAADwAAAAAAAAAA&#10;AAAAAAChAgAAZHJzL2Rvd25yZXYueG1sUEsFBgAAAAAEAAQA+QAAAJMDAAAAAA==&#10;" strokecolor="#4579b8 [3044]">
              <v:stroke endarrow="open"/>
            </v:shape>
            <v:shape id="Text Box 487" o:spid="_x0000_s1043" type="#_x0000_t202" style="position:absolute;top:24193;width:26765;height:5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 xml:space="preserve">COO </w:t>
                    </w:r>
                    <w:r>
                      <w:t xml:space="preserve">TO APPROVE AND SEND TO HRD ASSISTANT FOR VALIDATION </w:t>
                    </w:r>
                  </w:p>
                </w:txbxContent>
              </v:textbox>
            </v:shape>
            <v:shape id="Text Box 488" o:spid="_x0000_s1044" type="#_x0000_t202" style="position:absolute;top:33051;width:26765;height:8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</w:t>
                    </w:r>
                    <w:r>
                      <w:rPr>
                        <w:b/>
                        <w:color w:val="0070C0"/>
                      </w:rPr>
                      <w:t>D ASSISTANT</w:t>
                    </w:r>
                    <w:r>
                      <w:t xml:space="preserve"> TO VALIDATE, SET THE HR APPROVER, ENTER THE EFFECTIVITY DATE AND SEND TO HRD SUPERVISOR FOR REVIEW </w:t>
                    </w:r>
                  </w:p>
                  <w:p w:rsidR="00070DB1" w:rsidRDefault="00070DB1" w:rsidP="00070DB1">
                    <w:pPr>
                      <w:jc w:val="center"/>
                    </w:pPr>
                  </w:p>
                </w:txbxContent>
              </v:textbox>
            </v:shape>
            <v:shape id="Straight Arrow Connector 489" o:spid="_x0000_s1045" type="#_x0000_t32" style="position:absolute;left:13335;top:20288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2WcQAAADc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KQzuJ8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TZZxAAAANwAAAAPAAAAAAAAAAAA&#10;AAAAAKECAABkcnMvZG93bnJldi54bWxQSwUGAAAAAAQABAD5AAAAkgMAAAAA&#10;" strokecolor="#4579b8 [3044]">
              <v:stroke endarrow="open"/>
            </v:shape>
            <v:shape id="Straight Arrow Connector 490" o:spid="_x0000_s1046" type="#_x0000_t32" style="position:absolute;left:13335;top:29146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JGcIAAADcAAAADwAAAGRycy9kb3ducmV2LnhtbERPTWuDQBC9B/oflin0lqxtYzHWNYSA&#10;NNeaFNrbxJ2o1J0Vd43233cPgRwf7zvbzqYTVxpca1nB8yoCQVxZ3XKt4HQslgkI55E1dpZJwR85&#10;2OYPiwxTbSf+pGvpaxFC2KWooPG+T6V0VUMG3cr2xIG72MGgD3CopR5wCuGmky9R9CYNthwaGuxp&#10;31D1W45GwevlPH8kfieT4tvuxzGO46/iR6mnx3n3DsLT7O/im/ugFaw3YX44E46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4JGcIAAADcAAAADwAAAAAAAAAAAAAA&#10;AAChAgAAZHJzL2Rvd25yZXYueG1sUEsFBgAAAAAEAAQA+QAAAJADAAAAAA==&#10;" strokecolor="#4579b8 [3044]">
              <v:stroke endarrow="open"/>
            </v:shape>
            <v:shape id="Text Box 491" o:spid="_x0000_s1047" type="#_x0000_t202" style="position:absolute;top:45624;width:26765;height:8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</w:t>
                    </w:r>
                    <w:r>
                      <w:rPr>
                        <w:b/>
                        <w:color w:val="0070C0"/>
                      </w:rPr>
                      <w:t>D SUPERVISOR</w:t>
                    </w:r>
                    <w:r>
                      <w:t>TO REVIEW AND APPROVE THE MOVEMENT REQUEST AND SEND TO HRD MANAGER FOR APPROVAL</w:t>
                    </w:r>
                  </w:p>
                  <w:p w:rsidR="00070DB1" w:rsidRDefault="00070DB1" w:rsidP="00070DB1">
                    <w:pPr>
                      <w:jc w:val="center"/>
                    </w:pPr>
                  </w:p>
                </w:txbxContent>
              </v:textbox>
            </v:shape>
            <v:shape id="Text Box 492" o:spid="_x0000_s1048" type="#_x0000_t202" style="position:absolute;top:58388;width:26765;height:5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7230AF">
                      <w:rPr>
                        <w:b/>
                        <w:color w:val="0070C0"/>
                      </w:rPr>
                      <w:t>HR MANAGER</w:t>
                    </w:r>
                    <w:r>
                      <w:t>TO VALIDATE AND APPROVE THE MOVEMENT REQUEST</w:t>
                    </w:r>
                  </w:p>
                </w:txbxContent>
              </v:textbox>
            </v:shape>
            <v:shape id="Straight Arrow Connector 493" o:spid="_x0000_s1049" type="#_x0000_t32" style="position:absolute;left:13335;top:41624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Xbs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FtM4f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JduxAAAANwAAAAPAAAAAAAAAAAA&#10;AAAAAKECAABkcnMvZG93bnJldi54bWxQSwUGAAAAAAQABAD5AAAAkgMAAAAA&#10;" strokecolor="#4579b8 [3044]">
              <v:stroke endarrow="open"/>
            </v:shape>
            <v:shape id="Straight Arrow Connector 494" o:spid="_x0000_s1050" type="#_x0000_t32" style="position:absolute;left:13430;top:54578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PGsUAAADcAAAADwAAAGRycy9kb3ducmV2LnhtbESPQWvCQBSE7wX/w/KE3pqN1pSYugki&#10;hHqtbUFvz+wzCc2+DdmNpv/eLRR6HGbmG2ZTTKYTVxpca1nBIopBEFdWt1wr+Pwon1IQziNr7CyT&#10;gh9yUOSzhw1m2t74na4HX4sAYZehgsb7PpPSVQ0ZdJHtiYN3sYNBH+RQSz3gLcBNJ5dx/CINthwW&#10;Guxp11D1fRiNgufLeXpL/Vam5dHuxjFJkq/ypNTjfNq+gvA0+f/wX3uvFazWK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UPGsUAAADcAAAADwAAAAAAAAAA&#10;AAAAAAChAgAAZHJzL2Rvd25yZXYueG1sUEsFBgAAAAAEAAQA+QAAAJMDAAAAAA==&#10;" strokecolor="#4579b8 [3044]">
              <v:stroke endarrow="open"/>
            </v:shape>
            <v:shape id="Text Box 495" o:spid="_x0000_s1051" type="#_x0000_t202" style="position:absolute;left:95;top:67246;width:26765;height:7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vc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f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vcYAAADcAAAADwAAAAAAAAAAAAAAAACYAgAAZHJz&#10;L2Rvd25yZXYueG1sUEsFBgAAAAAEAAQA9QAAAIsDAAAAAA==&#10;">
              <v:textbox>
                <w:txbxContent>
                  <w:p w:rsidR="00070DB1" w:rsidRDefault="00070DB1" w:rsidP="00070DB1">
                    <w:r w:rsidRPr="00DF0D3C">
                      <w:rPr>
                        <w:b/>
                      </w:rPr>
                      <w:t xml:space="preserve">OPTIONAL: </w:t>
                    </w:r>
                    <w:r>
                      <w:rPr>
                        <w:b/>
                        <w:color w:val="0070C0"/>
                      </w:rPr>
                      <w:t>GROUP ADMIN</w:t>
                    </w:r>
                    <w:r w:rsidRPr="007230AF">
                      <w:rPr>
                        <w:b/>
                        <w:color w:val="0070C0"/>
                      </w:rPr>
                      <w:t xml:space="preserve"> MANAGER</w:t>
                    </w:r>
                    <w:r>
                      <w:t xml:space="preserve">TO VALIDATE AND APPROVE THE MOVEMENT REQUEST </w:t>
                    </w:r>
                  </w:p>
                </w:txbxContent>
              </v:textbox>
            </v:shape>
            <v:shape id="Straight Arrow Connector 496" o:spid="_x0000_s1052" type="#_x0000_t32" style="position:absolute;left:13239;top:63436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09sQAAADcAAAADwAAAGRycy9kb3ducmV2LnhtbESPQWvCQBSE74X+h+UVvOmmrQkxdRUR&#10;gl61FfT2mn0modm3IbvR+O9dQehxmJlvmPlyMI24UOdqywreJxEI4sLqmksFP9/5OAXhPLLGxjIp&#10;uJGD5eL1ZY6Ztlfe0WXvSxEg7DJUUHnfZlK6oiKDbmJb4uCdbWfQB9mVUnd4DXDTyI8oSqTBmsNC&#10;hS2tKyr+9r1R8Hn+HTapX8k0P9p138dxfMhPSo3ehtUXCE+D/w8/21utYDpL4HEmHA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zT2xAAAANwAAAAPAAAAAAAAAAAA&#10;AAAAAKECAABkcnMvZG93bnJldi54bWxQSwUGAAAAAAQABAD5AAAAkgMAAAAA&#10;" strokecolor="#4579b8 [3044]">
              <v:stroke endarrow="open"/>
            </v:shape>
          </v:group>
        </w:pict>
      </w: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070DB1" w:rsidRDefault="00CB32F9" w:rsidP="00070DB1">
      <w:pPr>
        <w:jc w:val="center"/>
        <w:rPr>
          <w:b/>
        </w:rPr>
      </w:pPr>
      <w:r w:rsidRPr="00CB32F9">
        <w:rPr>
          <w:b/>
          <w:noProof/>
          <w:sz w:val="20"/>
          <w:szCs w:val="20"/>
        </w:rPr>
        <w:pict>
          <v:shape id="Text Box 497" o:spid="_x0000_s1053" type="#_x0000_t202" style="position:absolute;left:0;text-align:left;margin-left:303pt;margin-top:4.4pt;width:196.5pt;height:99.7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">
            <v:shadow on="t" color="black" opacity="26214f" origin="-.5,-.5" offset=".74836mm,.74836mm"/>
            <v:textbox>
              <w:txbxContent>
                <w:p w:rsidR="00070DB1" w:rsidRDefault="00070DB1" w:rsidP="00070DB1">
                  <w:r>
                    <w:t>Note:  Any information for correction on movement request will be disapproved by HRD Supervisor or HRD Manager or Group Admin Manager and request will go back to HRD Assistant for editing.</w:t>
                  </w:r>
                </w:p>
              </w:txbxContent>
            </v:textbox>
          </v:shape>
        </w:pict>
      </w:r>
    </w:p>
    <w:p w:rsidR="00070DB1" w:rsidRDefault="00070DB1" w:rsidP="00070DB1">
      <w:pPr>
        <w:jc w:val="center"/>
        <w:rPr>
          <w:b/>
        </w:rPr>
      </w:pPr>
    </w:p>
    <w:p w:rsidR="00070DB1" w:rsidRDefault="00070DB1" w:rsidP="00070DB1">
      <w:pPr>
        <w:jc w:val="center"/>
        <w:rPr>
          <w:b/>
        </w:rPr>
      </w:pPr>
    </w:p>
    <w:p w:rsidR="005423A7" w:rsidRDefault="00690C0A" w:rsidP="006A7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MPLOYEE MOVEMENT </w:t>
      </w:r>
      <w:r w:rsidR="00070DB1">
        <w:rPr>
          <w:b/>
          <w:sz w:val="28"/>
          <w:szCs w:val="28"/>
        </w:rPr>
        <w:t>MOCKUP</w:t>
      </w:r>
    </w:p>
    <w:p w:rsidR="00C039BA" w:rsidRDefault="00C039BA" w:rsidP="006A7D4C">
      <w:pPr>
        <w:jc w:val="center"/>
        <w:rPr>
          <w:b/>
          <w:sz w:val="28"/>
          <w:szCs w:val="28"/>
        </w:rPr>
      </w:pPr>
    </w:p>
    <w:p w:rsidR="00E378EF" w:rsidRPr="00E378EF" w:rsidRDefault="0038277D" w:rsidP="00A86ADB">
      <w:pPr>
        <w:pStyle w:val="ListParagraph"/>
        <w:numPr>
          <w:ilvl w:val="0"/>
          <w:numId w:val="2"/>
        </w:numPr>
        <w:ind w:left="-450" w:firstLine="90"/>
        <w:rPr>
          <w:sz w:val="20"/>
          <w:szCs w:val="20"/>
        </w:rPr>
      </w:pPr>
      <w:r>
        <w:rPr>
          <w:b/>
          <w:sz w:val="20"/>
          <w:szCs w:val="20"/>
        </w:rPr>
        <w:t xml:space="preserve">EMPLOYEE </w:t>
      </w:r>
      <w:r w:rsidR="00EB3346" w:rsidRPr="00E378EF">
        <w:rPr>
          <w:b/>
          <w:sz w:val="20"/>
          <w:szCs w:val="20"/>
        </w:rPr>
        <w:t xml:space="preserve">MOVEMENT </w:t>
      </w:r>
      <w:r w:rsidR="00E378EF" w:rsidRPr="00E378EF">
        <w:rPr>
          <w:b/>
          <w:sz w:val="20"/>
          <w:szCs w:val="20"/>
        </w:rPr>
        <w:t>REQUEST</w:t>
      </w:r>
    </w:p>
    <w:p w:rsidR="00E378EF" w:rsidRPr="00E378EF" w:rsidRDefault="00CB32F9" w:rsidP="00DC6774">
      <w:pPr>
        <w:ind w:hanging="360"/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26" o:spid="_x0000_s1054" style="position:absolute;margin-left:-39pt;margin-top:22.75pt;width:556.5pt;height:306.75pt;z-index:251662336;mso-height-relative:margin" coordsize="70675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55" type="#_x0000_t75" style="position:absolute;width:70675;height:349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borBAAAA2gAAAA8AAABkcnMvZG93bnJldi54bWxEj0GLwjAUhO+C/yG8hb1puh4WqUZZBcU9&#10;LKLV+yN521abl9JEjf/eCILHYWa+YabzaBtxpc7XjhV8DTMQxNqZmksFh2I1GIPwAdlg45gU3MnD&#10;fNbvTTE37sY7uu5DKRKEfY4KqhDaXEqvK7Loh64lTt6/6yyGJLtSmg5vCW4bOcqyb2mx5rRQYUvL&#10;ivR5f7EKxuvzaVHft/r3dIzr4u/gEaNW6vMj/kxABIrhHX61N0bBCJ5X0g2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5borBAAAA2gAAAA8AAAAAAAAAAAAAAAAAnwIA&#10;AGRycy9kb3ducmV2LnhtbFBLBQYAAAAABAAEAPcAAACNAwAAAAA=&#10;">
              <v:imagedata r:id="rId6" o:title=""/>
              <v:shadow on="t" color="#333" opacity="42598f" origin="-.5,-.5" offset="2.74397mm,2.74397mm"/>
              <v:path arrowok="t"/>
            </v:shape>
            <v:shape id="Text Box 2" o:spid="_x0000_s1056" type="#_x0000_t202" style="position:absolute;left:952;top:22383;width:22289;height:8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AmsUA&#10;AADaAAAADwAAAGRycy9kb3ducmV2LnhtbESPX0vDQBDE3wW/w7FCX6S9WKq0sdcipVqpT/1D9XHJ&#10;bXPB3F7IrU389p4g+DjMzG+Y+bL3tbpQG6vABu5GGSjiItiKSwPHw/NwCioKssU6MBn4pgjLxfXV&#10;HHMbOt7RZS+lShCOORpwIk2udSwceYyj0BAn7xxaj5JkW2rbYpfgvtbjLHvQHitOCw4bWjkqPvdf&#10;3sDs7XZTvmy2nWT3p3e/Pn6IO0+MGdz0T4+ghHr5D/+1X62BCfxeST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sCaxQAAANoAAAAPAAAAAAAAAAAAAAAAAJgCAABkcnMv&#10;ZG93bnJldi54bWxQSwUGAAAAAAQABAD1AAAAigMAAAAA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B82A24" w:rsidRPr="00B82A24" w:rsidRDefault="00B82A24" w:rsidP="00B82A24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Personal Tab: will be used for the ff. movement type:</w:t>
                    </w:r>
                  </w:p>
                  <w:p w:rsidR="00B82A24" w:rsidRPr="00B82A24" w:rsidRDefault="00B82A24" w:rsidP="00B82A24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signation</w:t>
                    </w:r>
                  </w:p>
                  <w:p w:rsidR="00B82A24" w:rsidRPr="00B82A24" w:rsidRDefault="00B82A24" w:rsidP="00B82A24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tirement</w:t>
                    </w:r>
                  </w:p>
                </w:txbxContent>
              </v:textbox>
            </v:shape>
            <v:line id="Straight Connector 22" o:spid="_x0000_s1057" style="position:absolute;flip:x;visibility:visible" from="7239,10191" to="14192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D6SMMAAADbAAAADwAAAGRycy9kb3ducmV2LnhtbESP0WrCQBRE34X+w3ILvummQYKkrtKW&#10;KgEV0fYDLtnbbDB7N82uGv/eFQQfh5k5w8wWvW3EmTpfO1bwNk5AEJdO11wp+P1ZjqYgfEDW2Dgm&#10;BVfysJi/DGaYa3fhPZ0PoRIRwj5HBSaENpfSl4Ys+rFriaP35zqLIcqukrrDS4TbRqZJkkmLNccF&#10;gy19GSqPh5NVsLXfm92xmLgmW38aX17/V8U6U2r42n+8gwjUh2f40S60gjSF+5f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g+kjDAAAA2wAAAA8AAAAAAAAAAAAA&#10;AAAAoQIAAGRycy9kb3ducmV2LnhtbFBLBQYAAAAABAAEAPkAAACRAwAAAAA=&#10;" strokecolor="#f68c36 [3049]"/>
            <v:shape id="Text Box 2" o:spid="_x0000_s1058" type="#_x0000_t202" style="position:absolute;left:27146;top:23050;width:22288;height:15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GKcYA&#10;AADbAAAADwAAAGRycy9kb3ducmV2LnhtbESPQUvDQBSE74L/YXmCF2k3rVZs2m0RUSv2ZFtsj4/s&#10;azY0+zZkn038964geBxm5htmvux9rc7UxiqwgdEwA0VcBFtxaWC3fRk8gIqCbLEOTAa+KcJycXkx&#10;x9yGjj/ovJFSJQjHHA04kSbXOhaOPMZhaIiTdwytR0myLbVtsUtwX+txlt1rjxWnBYcNPTkqTpsv&#10;b2C6vlmVr6v3TrLJ594/7w7ijnfGXF/1jzNQQr38h//ab9bA+BZ+v6Qf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oGKcYAAADb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B0232D" w:rsidRDefault="00B0232D" w:rsidP="00B0232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nage </w:t>
                    </w:r>
                    <w:r w:rsidRPr="00B82A24">
                      <w:rPr>
                        <w:sz w:val="20"/>
                        <w:szCs w:val="20"/>
                      </w:rPr>
                      <w:t xml:space="preserve">Tab: </w:t>
                    </w:r>
                  </w:p>
                  <w:p w:rsidR="00B0232D" w:rsidRDefault="00B0232D" w:rsidP="00B0232D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ill be used</w:t>
                    </w:r>
                    <w:r w:rsidRPr="00B0232D">
                      <w:rPr>
                        <w:sz w:val="20"/>
                        <w:szCs w:val="20"/>
                      </w:rPr>
                      <w:t xml:space="preserve"> by immediate superior for movement request of his/her subordinates.</w:t>
                    </w:r>
                  </w:p>
                  <w:p w:rsidR="00B0232D" w:rsidRPr="00B0232D" w:rsidRDefault="00B0232D" w:rsidP="00B0232D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view all the movement request of subordinates.</w:t>
                    </w:r>
                  </w:p>
                  <w:p w:rsidR="00B82A24" w:rsidRPr="00B82A24" w:rsidRDefault="00B82A24" w:rsidP="00B82A2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Straight Connector 24" o:spid="_x0000_s1059" style="position:absolute;visibility:visible" from="19240,10191" to="32765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CgsMAAADbAAAADwAAAGRycy9kb3ducmV2LnhtbESPT4vCMBTE78J+h/AW9iKa+oei1SiL&#10;y4IXD7aC10fzbMo2L6WJ2v32RhA8DjPzG2a97W0jbtT52rGCyTgBQVw6XXOl4FT8jhYgfEDW2Dgm&#10;Bf/kYbv5GKwx0+7OR7rloRIRwj5DBSaENpPSl4Ys+rFriaN3cZ3FEGVXSd3hPcJtI6dJkkqLNccF&#10;gy3tDJV/+dUq+EkLebVmWOzzuZbL9HyuDoeZUl+f/fcKRKA+vMOv9l4rmM7h+S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QoLDAAAA2wAAAA8AAAAAAAAAAAAA&#10;AAAAoQIAAGRycy9kb3ducmV2LnhtbFBLBQYAAAAABAAEAPkAAACRAwAAAAA=&#10;" strokecolor="#f68c36 [3049]"/>
          </v:group>
        </w:pict>
      </w:r>
      <w:r w:rsidR="00E378EF" w:rsidRPr="0087668F">
        <w:rPr>
          <w:b/>
          <w:sz w:val="20"/>
          <w:szCs w:val="20"/>
        </w:rPr>
        <w:t>A1.1</w:t>
      </w:r>
      <w:r w:rsidR="00E378EF" w:rsidRPr="00E378EF">
        <w:rPr>
          <w:sz w:val="20"/>
          <w:szCs w:val="20"/>
        </w:rPr>
        <w:t xml:space="preserve"> -</w:t>
      </w:r>
      <w:r w:rsidR="00CB34FF">
        <w:rPr>
          <w:sz w:val="20"/>
          <w:szCs w:val="20"/>
        </w:rPr>
        <w:t xml:space="preserve">Immediate Superior will </w:t>
      </w:r>
      <w:r w:rsidR="00E378EF" w:rsidRPr="00E378EF">
        <w:rPr>
          <w:sz w:val="20"/>
          <w:szCs w:val="20"/>
        </w:rPr>
        <w:t xml:space="preserve">create employee movement </w:t>
      </w:r>
      <w:r w:rsidR="00CB34FF">
        <w:rPr>
          <w:sz w:val="20"/>
          <w:szCs w:val="20"/>
        </w:rPr>
        <w:t>(regularization) for his/her subordinates.</w:t>
      </w:r>
    </w:p>
    <w:p w:rsidR="00E378EF" w:rsidRPr="00E378EF" w:rsidRDefault="00E378EF" w:rsidP="00E378EF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1B1540">
      <w:pPr>
        <w:rPr>
          <w:sz w:val="20"/>
          <w:szCs w:val="20"/>
        </w:rPr>
      </w:pPr>
    </w:p>
    <w:p w:rsidR="001B1540" w:rsidRDefault="000C3EF3" w:rsidP="001B1540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55" type="#_x0000_t63" style="position:absolute;margin-left:-39pt;margin-top:5.45pt;width:54.75pt;height:44.25pt;z-index:251889664" adj="23829,-13619">
            <v:textbox>
              <w:txbxContent>
                <w:p w:rsidR="000C3EF3" w:rsidRPr="000C3EF3" w:rsidRDefault="000C3EF3" w:rsidP="000C3EF3">
                  <w:pPr>
                    <w:rPr>
                      <w:color w:val="FF0000"/>
                    </w:rPr>
                  </w:pPr>
                  <w:proofErr w:type="gramStart"/>
                  <w:r w:rsidRPr="000C3EF3">
                    <w:rPr>
                      <w:color w:val="FF0000"/>
                    </w:rPr>
                    <w:t>done</w:t>
                  </w:r>
                  <w:proofErr w:type="gramEnd"/>
                </w:p>
              </w:txbxContent>
            </v:textbox>
          </v:shape>
        </w:pict>
      </w:r>
    </w:p>
    <w:p w:rsidR="001B1540" w:rsidRDefault="001B1540" w:rsidP="001B1540">
      <w:pPr>
        <w:rPr>
          <w:sz w:val="20"/>
          <w:szCs w:val="20"/>
        </w:rPr>
      </w:pPr>
    </w:p>
    <w:p w:rsidR="001B1540" w:rsidRDefault="000C3EF3" w:rsidP="001B1540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 id="_x0000_s1256" type="#_x0000_t63" style="position:absolute;margin-left:188.25pt;margin-top:13.6pt;width:54.75pt;height:44.25pt;z-index:251890688" adj="23829,-13619">
            <v:textbox>
              <w:txbxContent>
                <w:p w:rsidR="000C3EF3" w:rsidRPr="000C3EF3" w:rsidRDefault="000C3EF3" w:rsidP="000C3EF3">
                  <w:pPr>
                    <w:rPr>
                      <w:color w:val="FF0000"/>
                    </w:rPr>
                  </w:pPr>
                  <w:proofErr w:type="gramStart"/>
                  <w:r w:rsidRPr="000C3EF3">
                    <w:rPr>
                      <w:color w:val="FF0000"/>
                    </w:rPr>
                    <w:t>done</w:t>
                  </w:r>
                  <w:proofErr w:type="gramEnd"/>
                </w:p>
              </w:txbxContent>
            </v:textbox>
          </v:shape>
        </w:pict>
      </w:r>
    </w:p>
    <w:p w:rsidR="001B1540" w:rsidRDefault="001B1540" w:rsidP="001B1540">
      <w:pPr>
        <w:rPr>
          <w:sz w:val="20"/>
          <w:szCs w:val="20"/>
        </w:rPr>
      </w:pPr>
    </w:p>
    <w:p w:rsidR="001B1540" w:rsidRDefault="001B1540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Pr="00CB34FF" w:rsidRDefault="000C3EF3" w:rsidP="00E85C85">
      <w:pPr>
        <w:ind w:hanging="360"/>
        <w:rPr>
          <w:sz w:val="20"/>
          <w:szCs w:val="20"/>
        </w:rPr>
      </w:pPr>
      <w:r>
        <w:rPr>
          <w:b/>
          <w:noProof/>
          <w:sz w:val="20"/>
          <w:szCs w:val="20"/>
          <w:lang w:val="en-PH" w:eastAsia="en-PH"/>
        </w:rPr>
        <w:pict>
          <v:shape id="_x0000_s1254" type="#_x0000_t63" style="position:absolute;margin-left:367.5pt;margin-top:15.65pt;width:54.75pt;height:44.25pt;z-index:251888640">
            <v:textbox>
              <w:txbxContent>
                <w:p w:rsidR="000C3EF3" w:rsidRPr="000C3EF3" w:rsidRDefault="000C3EF3">
                  <w:pPr>
                    <w:rPr>
                      <w:color w:val="FF0000"/>
                    </w:rPr>
                  </w:pPr>
                  <w:proofErr w:type="gramStart"/>
                  <w:r w:rsidRPr="000C3EF3">
                    <w:rPr>
                      <w:color w:val="FF0000"/>
                    </w:rPr>
                    <w:t>done</w:t>
                  </w:r>
                  <w:proofErr w:type="gramEnd"/>
                </w:p>
              </w:txbxContent>
            </v:textbox>
          </v:shape>
        </w:pict>
      </w:r>
      <w:r w:rsidR="00CB34FF" w:rsidRPr="0087668F">
        <w:rPr>
          <w:b/>
          <w:sz w:val="20"/>
          <w:szCs w:val="20"/>
        </w:rPr>
        <w:t>A1.2</w:t>
      </w:r>
      <w:r w:rsidR="00CB34FF" w:rsidRPr="00E378EF">
        <w:rPr>
          <w:sz w:val="20"/>
          <w:szCs w:val="20"/>
        </w:rPr>
        <w:t xml:space="preserve"> -</w:t>
      </w:r>
      <w:r w:rsidR="00CB34FF" w:rsidRPr="00CB34FF">
        <w:rPr>
          <w:sz w:val="20"/>
          <w:szCs w:val="20"/>
        </w:rPr>
        <w:t xml:space="preserve">Select </w:t>
      </w:r>
      <w:proofErr w:type="spellStart"/>
      <w:r w:rsidR="00CB34FF" w:rsidRPr="00CB34FF">
        <w:rPr>
          <w:sz w:val="20"/>
          <w:szCs w:val="20"/>
        </w:rPr>
        <w:t>the</w:t>
      </w:r>
      <w:r w:rsidR="00CB34FF">
        <w:rPr>
          <w:sz w:val="20"/>
          <w:szCs w:val="20"/>
        </w:rPr>
        <w:t>type</w:t>
      </w:r>
      <w:proofErr w:type="spellEnd"/>
      <w:r w:rsidR="00CB34FF">
        <w:rPr>
          <w:sz w:val="20"/>
          <w:szCs w:val="20"/>
        </w:rPr>
        <w:t xml:space="preserve"> of movement.</w:t>
      </w:r>
    </w:p>
    <w:p w:rsidR="00803B54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1" o:spid="_x0000_s1060" style="position:absolute;margin-left:-34.5pt;margin-top:11.15pt;width:551.25pt;height:294pt;z-index:251669504" coordsize="70008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">
            <v:shape id="Picture 3" o:spid="_x0000_s1061" type="#_x0000_t75" style="position:absolute;width:70008;height:34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0QwHAAAAA2gAAAA8AAABkcnMvZG93bnJldi54bWxET8lqwzAQvQf6D2IKvcVSXCjBjRJCoJDS&#10;Q7P40ONgTWVTa2QsNbb79VEhkOPj7avN6FpxoT40njUsMgWCuPKmYauhPL/NlyBCRDbYeiYNEwXY&#10;rB9mKyyMH/hIl1O0IoVwKFBDHWNXSBmqmhyGzHfEifv2vcOYYG+l6XFI4a6VuVIv0mHDqaHGjnY1&#10;VT+nX5dm4NeUq7xSpVV/H4dF3u3t57vWT4/j9hVEpDHexTf33mh4hv8ryQ9yf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RDAcAAAADaAAAADwAAAAAAAAAAAAAAAACfAgAA&#10;ZHJzL2Rvd25yZXYueG1sUEsFBgAAAAAEAAQA9wAAAIwDAAAAAA==&#10;">
              <v:imagedata r:id="rId7" o:title=""/>
              <v:shadow on="t" color="#333" opacity="42598f" origin="-.5,-.5" offset="2.74397mm,2.74397mm"/>
              <v:path arrowok="t"/>
            </v:shape>
            <v:shape id="Text Box 2" o:spid="_x0000_s1062" type="#_x0000_t202" style="position:absolute;left:35718;top:3143;width:22289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AKsYA&#10;AADbAAAADwAAAGRycy9kb3ducmV2LnhtbESPQUvDQBSE74L/YXmCF2k3LVpt2m0RUSv2ZFtsj4/s&#10;azY0+zZkn038964geBxm5htmvux9rc7UxiqwgdEwA0VcBFtxaWC3fRk8gIqCbLEOTAa+KcJycXkx&#10;x9yGjj/ovJFSJQjHHA04kSbXOhaOPMZhaIiTdwytR0myLbVtsUtwX+txlk20x4rTgsOGnhwVp82X&#10;NzBd36zK19V7J9nd594/7w7ijrfGXF/1jzNQQr38h//ab9bA+B5+v6Qf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EAKsYAAADb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 style="mso-next-textbox:#Text Box 2">
                <w:txbxContent>
                  <w:p w:rsidR="00AD6817" w:rsidRDefault="00AD6817" w:rsidP="00AD6817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ue To:</w:t>
                    </w:r>
                  </w:p>
                  <w:p w:rsidR="00AD6817" w:rsidRDefault="00AD6817" w:rsidP="00AD6817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ployee request</w:t>
                    </w:r>
                  </w:p>
                  <w:p w:rsidR="00AD6817" w:rsidRPr="00AD6817" w:rsidRDefault="00AD6817" w:rsidP="00AD6817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nagement Initiative</w:t>
                    </w:r>
                  </w:p>
                </w:txbxContent>
              </v:textbox>
            </v:shape>
            <v:shape id="Text Box 2" o:spid="_x0000_s1063" type="#_x0000_t202" style="position:absolute;left:43053;top:26289;width:25812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mVsEA&#10;AADbAAAADwAAAGRycy9kb3ducmV2LnhtbERPTYvCMBC9C/sfwix407QiotUoy8KKKApWPXibbWbb&#10;ss2kNLHWf28OgsfH+16sOlOJlhpXWlYQDyMQxJnVJecKzqefwRSE88gaK8uk4EEOVsuP3gITbe98&#10;pDb1uQgh7BJUUHhfJ1K6rCCDbmhr4sD92cagD7DJpW7wHsJNJUdRNJEGSw4NBdb0XVD2n96MgsPO&#10;XPgYjWfrq91O9vGv3rrdXqn+Z/c1B+Gp82/xy73RCkZhbP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plbBAAAA2wAAAA8AAAAAAAAAAAAAAAAAmAIAAGRycy9kb3du&#10;cmV2LnhtbFBLBQYAAAAABAAEAPUAAACG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Text Box 2">
                <w:txbxContent>
                  <w:p w:rsidR="00AD6817" w:rsidRDefault="00AD6817" w:rsidP="00AD6817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AD6817">
                      <w:rPr>
                        <w:sz w:val="20"/>
                        <w:szCs w:val="20"/>
                      </w:rPr>
                      <w:t>Request to add Remarks picklist that will be reflected on the Employee Movement Report Printout.</w:t>
                    </w:r>
                  </w:p>
                  <w:p w:rsidR="00AD6817" w:rsidRPr="00AD6817" w:rsidRDefault="00AD6817" w:rsidP="00AD6817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dd master for the pre-defined movement remarks.</w:t>
                    </w:r>
                  </w:p>
                  <w:p w:rsidR="00AD6817" w:rsidRDefault="00AD6817" w:rsidP="00AD6817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Straight Connector 29" o:spid="_x0000_s1064" style="position:absolute;flip:x y;visibility:visible" from="44291,20002" to="4772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3VacUAAADbAAAADwAAAGRycy9kb3ducmV2LnhtbESPQWvCQBSE74L/YXmCN93oQWyajYhY&#10;ELQtag/29pp9JsHs2zS7xrS/vlsQPA4z8w2TLDpTiZYaV1pWMBlHIIgzq0vOFXwcX0ZzEM4ja6ws&#10;k4IfcrBI+70EY21vvKf24HMRIOxiVFB4X8dSuqwgg25sa+LgnW1j0AfZ5FI3eAtwU8lpFM2kwZLD&#10;QoE1rQrKLoerUXA8zT/f5duad/S74fZr+92eXmdKDQfd8hmEp84/wvf2RiuYPsH/l/AD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3VacUAAADbAAAADwAAAAAAAAAA&#10;AAAAAAChAgAAZHJzL2Rvd25yZXYueG1sUEsFBgAAAAAEAAQA+QAAAJMDAAAAAA==&#10;" strokecolor="#bc4542 [3045]"/>
            <v:line id="Straight Connector 30" o:spid="_x0000_s1065" style="position:absolute;flip:y;visibility:visible" from="28956,5905" to="35718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dXecEAAADbAAAADwAAAGRycy9kb3ducmV2LnhtbERP3WrCMBS+H/gO4Qi701Q3ilTTMmUb&#10;BRVZ5wMcmrOm2Jx0Tab17ZeLwS4/vv9NMdpOXGnwrWMFi3kCgrh2uuVGwfnzbbYC4QOyxs4xKbiT&#10;hyKfPGww0+7GH3StQiNiCPsMFZgQ+kxKXxuy6OeuJ47clxsshgiHRuoBbzHcdnKZJKm02HJsMNjT&#10;zlB9qX6sgqN9PZwu5bPr0v3W+Pr+/V7uU6Uep+PLGkSgMfyL/9ylVvAU18c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51d5wQAAANsAAAAPAAAAAAAAAAAAAAAA&#10;AKECAABkcnMvZG93bnJldi54bWxQSwUGAAAAAAQABAD5AAAAjwMAAAAA&#10;" strokecolor="#f68c36 [3049]"/>
          </v:group>
        </w:pict>
      </w: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1A5F28" w:rsidP="00803B54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 id="_x0000_s1257" type="#_x0000_t63" style="position:absolute;margin-left:319.5pt;margin-top:15.9pt;width:134.25pt;height:123pt;z-index:251891712" adj="9718,-4900">
            <v:textbox>
              <w:txbxContent>
                <w:p w:rsidR="001A5F28" w:rsidRDefault="001A5F28" w:rsidP="001A5F28">
                  <w:pPr>
                    <w:jc w:val="center"/>
                    <w:rPr>
                      <w:color w:val="FF0000"/>
                    </w:rPr>
                  </w:pPr>
                  <w:r w:rsidRPr="000C3EF3">
                    <w:rPr>
                      <w:color w:val="FF0000"/>
                    </w:rPr>
                    <w:t>Done</w:t>
                  </w:r>
                </w:p>
                <w:p w:rsidR="001A5F28" w:rsidRDefault="001A5F28" w:rsidP="001A5F2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port – not done</w:t>
                  </w:r>
                </w:p>
                <w:p w:rsidR="001A5F28" w:rsidRPr="000C3EF3" w:rsidRDefault="001A5F28" w:rsidP="001A5F2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ster table added</w:t>
                  </w:r>
                </w:p>
              </w:txbxContent>
            </v:textbox>
          </v:shape>
        </w:pict>
      </w: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Pr="00CB34FF" w:rsidRDefault="00CB34FF" w:rsidP="00803B54">
      <w:pPr>
        <w:rPr>
          <w:sz w:val="20"/>
          <w:szCs w:val="20"/>
        </w:rPr>
      </w:pPr>
      <w:r w:rsidRPr="0087668F">
        <w:rPr>
          <w:b/>
          <w:sz w:val="20"/>
          <w:szCs w:val="20"/>
        </w:rPr>
        <w:t>A1.3</w:t>
      </w:r>
      <w:r w:rsidRPr="00E378EF">
        <w:rPr>
          <w:sz w:val="20"/>
          <w:szCs w:val="20"/>
        </w:rPr>
        <w:t xml:space="preserve"> -</w:t>
      </w:r>
      <w:r>
        <w:rPr>
          <w:sz w:val="20"/>
          <w:szCs w:val="20"/>
        </w:rPr>
        <w:t>Select the subordinates name and complete the movement details.</w:t>
      </w:r>
    </w:p>
    <w:p w:rsidR="00803B54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72" o:spid="_x0000_s1066" style="position:absolute;margin-left:0;margin-top:-.1pt;width:454.5pt;height:647.25pt;z-index:251809792" coordsize="57721,8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">
            <v:group id="Group 298" o:spid="_x0000_s1067" style="position:absolute;width:57721;height:82200" coordsize="57721,8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group id="Group 293" o:spid="_x0000_s1068" style="position:absolute;width:57721;height:82200" coordsize="57721,8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shape id="Picture 5" o:spid="_x0000_s1069" type="#_x0000_t75" style="position:absolute;width:57721;height:8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pvK/AAAA2gAAAA8AAABkcnMvZG93bnJldi54bWxEj9GKwjAURN8F/yFcwTdNXVG0GkUX1MU3&#10;qx9waa5tsbmpTbT1782C4OMwM2eY5bo1pXhS7QrLCkbDCARxanXBmYLLeTeYgXAeWWNpmRS8yMF6&#10;1e0sMda24RM9E5+JAGEXo4Lc+yqW0qU5GXRDWxEH72prgz7IOpO6xibATSl/omgqDRYcFnKs6Den&#10;9JY8jIJm4rYR7e+Za7eHMR/nhwdeWKl+r90sQHhq/Tf8af9pBRP4vxJu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5abyvwAAANoAAAAPAAAAAAAAAAAAAAAAAJ8CAABk&#10;cnMvZG93bnJldi54bWxQSwUGAAAAAAQABAD3AAAAiwMAAAAA&#10;">
                  <v:imagedata r:id="rId8" o:title=""/>
                  <v:shadow on="t" color="#333" opacity="42598f" origin="-.5,-.5" offset="2.74397mm,2.74397mm"/>
                  <v:path arrowok="t"/>
                </v:shape>
                <v:shape id="Text Box 2" o:spid="_x0000_s1070" type="#_x0000_t202" style="position:absolute;left:14382;top:48863;width:2486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D+8UA&#10;AADcAAAADwAAAGRycy9kb3ducmV2LnhtbESPQWsCMRSE74L/ITyhN020YuvWKFJoEcWCVg/eXjfP&#10;3cXNy7JJdf33RhA8DjPzDTOZNbYUZ6p94VhDv6dAEKfOFJxp2P1+dd9B+IBssHRMGq7kYTZttyaY&#10;GHfhDZ23IRMRwj5BDXkIVSKlT3Oy6HuuIo7e0dUWQ5R1Jk2Nlwi3pRwoNZIWC44LOVb0mVN62v5b&#10;DT8ru+eNGo6/D245Wvf/zNKv1lq/dJr5B4hATXiGH+2F0fCq3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0P7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C6190" w:rsidRDefault="009C6190" w:rsidP="009C6190">
                        <w:pPr>
                          <w:jc w:val="center"/>
                        </w:pPr>
                        <w:r>
                          <w:t>Request to remove or hide Project</w:t>
                        </w:r>
                      </w:p>
                    </w:txbxContent>
                  </v:textbox>
                </v:shape>
                <v:shape id="Text Box 2" o:spid="_x0000_s1071" type="#_x0000_t202" style="position:absolute;left:14097;top:34766;width:24860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y68EA&#10;AADaAAAADwAAAGRycy9kb3ducmV2LnhtbERPTWvCQBC9F/wPywi9NZuUIpq6BhEqolgw2kNv0+yY&#10;BLOzIbtq/PddQfA0PN7nTLPeNOJCnastK0iiGARxYXXNpYLD/uttDMJ5ZI2NZVJwIwfZbPAyxVTb&#10;K+/okvtShBB2KSqovG9TKV1RkUEX2ZY4cEfbGfQBdqXUHV5DuGnkexyPpMGaQ0OFLS0qKk752Sj4&#10;3pgf3sUfk+WvXY+2yZ9eu81WqddhP/8E4an3T/HDvdJhPtxfuV8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TMuv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C6190" w:rsidRDefault="009C6190" w:rsidP="009C6190">
                        <w:pPr>
                          <w:jc w:val="center"/>
                        </w:pPr>
                        <w:r>
                          <w:t>Request to remove or hide Division</w:t>
                        </w:r>
                      </w:p>
                    </w:txbxContent>
                  </v:textbox>
                </v:shape>
                <v:group id="Group 292" o:spid="_x0000_s1072" style="position:absolute;left:29241;top:285;width:26004;height:11811" coordsize="26003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Text Box 2" o:spid="_x0000_s1073" type="#_x0000_t202" style="position:absolute;left:5619;width:20384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wwcQA&#10;AADcAAAADwAAAGRycy9kb3ducmV2LnhtbERPS0vDQBC+C/6HZYRepN1YVNrYbRFprdRTH7Qeh+w0&#10;G8zOhuy0if/ePQgeP773bNH7Wl2pjVVgAw+jDBRxEWzFpYHDfjWcgIqCbLEOTAZ+KMJifnszw9yG&#10;jrd03UmpUgjHHA04kSbXOhaOPMZRaIgTdw6tR0mwLbVtsUvhvtbjLHvWHitODQ4benNUfO8u3sD0&#10;835dvq83nWRPx5NfHr7EnR+NGdz1ry+ghHr5F/+5P6yB8SStTWfS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sMH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E7A89" w:rsidRDefault="00BE7A89" w:rsidP="00BE7A8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ployee list th</w:t>
                          </w:r>
                          <w:r w:rsidR="00431A62">
                            <w:rPr>
                              <w:sz w:val="20"/>
                              <w:szCs w:val="20"/>
                            </w:rPr>
                            <w:t>at will appear are his/her subordinates only.</w:t>
                          </w:r>
                        </w:p>
                      </w:txbxContent>
                    </v:textbox>
                  </v:shape>
                  <v:line id="Straight Connector 289" o:spid="_x0000_s1074" style="position:absolute;flip:y;visibility:visible" from="1905,2857" to="5619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rG8QAAADcAAAADwAAAGRycy9kb3ducmV2LnhtbESP0WrCQBRE34X+w3ILfdNNRYKNrtKW&#10;KgEVqfoBl+w1G8zeTbNbjX/vCoKPw8ycYabzztbiTK2vHCt4HyQgiAunKy4VHPaL/hiED8gaa8ek&#10;4Eoe5rOX3hQz7S78S+ddKEWEsM9QgQmhyaT0hSGLfuAa4ugdXWsxRNmWUrd4iXBby2GSpNJixXHB&#10;YEPfhorT7t8q2Nif9faUj1ydrr6ML65/y3yVKvX22n1OQATqwjP8aOdawXD8Af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SesbxAAAANwAAAAPAAAAAAAAAAAA&#10;AAAAAKECAABkcnMvZG93bnJldi54bWxQSwUGAAAAAAQABAD5AAAAkgMAAAAA&#10;" strokecolor="#f68c36 [3049]"/>
                  <v:shape id="Text Box 2" o:spid="_x0000_s1075" type="#_x0000_t202" style="position:absolute;left:5048;top:9048;width:11239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qGsQA&#10;AADcAAAADwAAAGRycy9kb3ducmV2LnhtbERPS0vDQBC+C/6HZYRepN1YVNrYbRFprdRTH7Qeh+w0&#10;G8zOhuy0if/ePQgeP773bNH7Wl2pjVVgAw+jDBRxEWzFpYHDfjWcgIqCbLEOTAZ+KMJifnszw9yG&#10;jrd03UmpUgjHHA04kSbXOhaOPMZRaIgTdw6tR0mwLbVtsUvhvtbjLHvWHitODQ4benNUfO8u3sD0&#10;835dvq83nWRPx5NfHr7EnR+NGdz1ry+ghHr5F/+5P6yB8TTNT2fS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Khr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431A62" w:rsidRDefault="00A803E5" w:rsidP="00431A62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  <w:r w:rsidR="00431A62">
                            <w:rPr>
                              <w:sz w:val="20"/>
                              <w:szCs w:val="20"/>
                            </w:rPr>
                            <w:t>or HR use only</w:t>
                          </w:r>
                        </w:p>
                      </w:txbxContent>
                    </v:textbox>
                  </v:shape>
                  <v:line id="Straight Connector 291" o:spid="_x0000_s1076" style="position:absolute;flip:y;visibility:visible" from="0,9906" to="5238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xwMUAAADcAAAADwAAAGRycy9kb3ducmV2LnhtbESP0WrCQBRE34X+w3ILfasbpYQ2uoZW&#10;2hKwIlU/4JK9ZkOyd2N2q/HvXaHg4zAzZ5h5PthWnKj3tWMFk3ECgrh0uuZKwX739fwKwgdkja1j&#10;UnAhD/niYTTHTLsz/9JpGyoRIewzVGBC6DIpfWnIoh+7jjh6B9dbDFH2ldQ9niPctnKaJKm0WHNc&#10;MNjR0lDZbP+sgrX9/Nk0xYtr09WH8eXl+F2sUqWeHof3GYhAQ7iH/9uFVjB9m8D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ZxwMUAAADcAAAADwAAAAAAAAAA&#10;AAAAAAChAgAAZHJzL2Rvd25yZXYueG1sUEsFBgAAAAAEAAQA+QAAAJMDAAAAAA==&#10;" strokecolor="#f68c36 [3049]"/>
                </v:group>
              </v:group>
              <v:shape id="Text Box 2" o:spid="_x0000_s1077" type="#_x0000_t202" style="position:absolute;left:14097;top:71818;width:17049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lsUA&#10;AADcAAAADwAAAGRycy9kb3ducmV2LnhtbESPT4vCMBTE78J+h/AEb5oqIto1FVlQpKLgv4O3t83b&#10;tmzzUpqo9dtvFgSPw8z8hpkvWlOJOzWutKxgOIhAEGdWl5wrOJ9W/SkI55E1VpZJwZMcLJKPzhxj&#10;bR98oPvR5yJA2MWooPC+jqV0WUEG3cDWxMH7sY1BH2STS93gI8BNJUdRNJEGSw4LBdb0VVD2e7wZ&#10;BfutufAhGs/WV5tOdsNvnbrtTqlet11+gvDU+nf41d5oBaPZG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eWxQAAANwAAAAPAAAAAAAAAAAAAAAAAJgCAABkcnMv&#10;ZG93bnJldi54bWxQSwUGAAAAAAQABAD1AAAAigM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5843" w:rsidRDefault="005F5843" w:rsidP="005F5843">
                      <w:pPr>
                        <w:jc w:val="center"/>
                      </w:pPr>
                      <w:r>
                        <w:t>Add Job Grade</w:t>
                      </w:r>
                      <w:r w:rsidR="0086715F">
                        <w:t xml:space="preserve"> Picklist</w:t>
                      </w:r>
                    </w:p>
                  </w:txbxContent>
                </v:textbox>
              </v:shape>
              <v:line id="Straight Connector 295" o:spid="_x0000_s1078" style="position:absolute;flip:y;visibility:visible" from="8858,72961" to="14097,7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wjsQAAADcAAAADwAAAGRycy9kb3ducmV2LnhtbESPQWvCQBSE7wX/w/IEb3WjoNXoKiIK&#10;Qg+2Koi3Z/aZRLNvQ3ZN0n/vFgo9DjPzDTNftqYQNVUut6xg0I9AECdW55wqOB237xMQziNrLCyT&#10;gh9ysFx03uYYa9vwN9UHn4oAYRejgsz7MpbSJRkZdH1bEgfvZiuDPsgqlbrCJsBNIYdRNJYGcw4L&#10;GZa0zih5HJ5GgW4/reS7r59fN9nsN5eP87i4KtXrtqsZCE+t/w//tXdawXA6gt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jCOxAAAANwAAAAPAAAAAAAAAAAA&#10;AAAAAKECAABkcnMvZG93bnJldi54bWxQSwUGAAAAAAQABAD5AAAAkgMAAAAA&#10;" strokecolor="#bc4542 [3045]"/>
              <v:line id="Straight Connector 296" o:spid="_x0000_s1079" style="position:absolute;flip:y;visibility:visible" from="9906,50196" to="14382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u+cQAAADcAAAADwAAAGRycy9kb3ducmV2LnhtbESPQWvCQBSE7wX/w/IEb3Wjh7RGVxFR&#10;EHqoVUG8PbPPJJp9G7Jrkv57t1DwOMzMN8xs0ZlSNFS7wrKC0TACQZxaXXCm4HjYvH+CcB5ZY2mZ&#10;FPySg8W89zbDRNuWf6jZ+0wECLsEFeTeV4mULs3JoBvaijh4V1sb9EHWmdQ1tgFuSjmOolgaLDgs&#10;5FjRKqf0vn8YBbr7spJvvnnsrrL9Xp8/TnF5UWrQ75ZTEJ46/wr/t7dawXgSw9+Zc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K75xAAAANwAAAAPAAAAAAAAAAAA&#10;AAAAAKECAABkcnMvZG93bnJldi54bWxQSwUGAAAAAAQABAD5AAAAkgMAAAAA&#10;" strokecolor="#bc4542 [3045]"/>
              <v:line id="Straight Connector 297" o:spid="_x0000_s1080" style="position:absolute;flip:y;visibility:visible" from="9906,35242" to="14382,3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LYsYAAADcAAAADwAAAGRycy9kb3ducmV2LnhtbESPT2vCQBTE7wW/w/IEb3VjDlqjmyBi&#10;oeDB1gqlt2f25U+bfRuyaxK/fbdQ6HGYmd8w22w0jeipc7VlBYt5BII4t7rmUsHl/fnxCYTzyBob&#10;y6TgTg6ydPKwxUTbgd+oP/tSBAi7BBVU3reJlC6vyKCb25Y4eIXtDPogu1LqDocAN42Mo2gpDdYc&#10;FipsaV9R/n2+GQV6PFrJX76/vRZyOB0+Vx/L5qrUbDruNiA8jf4//Nd+0Qri9Qp+z4Qj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8C2LGAAAA3AAAAA8AAAAAAAAA&#10;AAAAAAAAoQIAAGRycy9kb3ducmV2LnhtbFBLBQYAAAAABAAEAPkAAACUAwAAAAA=&#10;" strokecolor="#bc4542 [3045]"/>
            </v:group>
            <v:shape id="Text Box 2" o:spid="_x0000_s1081" type="#_x0000_t202" style="position:absolute;left:32670;top:16573;width:16002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bj8MA&#10;AADcAAAADwAAAGRycy9kb3ducmV2LnhtbERPz2vCMBS+C/4P4Q12m4lOxHVGEcEhLRXU7bDbW/PW&#10;FpuX0mS2+++Xw8Djx/d7tRlsI27U+dqxhulEgSAunKm51PB+2T8tQfiAbLBxTBp+ycNmPR6tMDGu&#10;5xPdzqEUMYR9ghqqENpESl9UZNFPXEscuW/XWQwRdqU0HfYx3DZyptRCWqw5NlTY0q6i4nr+sRqO&#10;mf3gk5q/vH26dJFPv0zqs1zrx4dh+woi0BDu4n/3wWh4V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7bj8MAAADc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4417E9" w:rsidRDefault="004417E9" w:rsidP="004417E9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 to allow multiple attachments.</w:t>
                    </w:r>
                  </w:p>
                </w:txbxContent>
              </v:textbox>
            </v:shape>
            <v:line id="Straight Connector 322" o:spid="_x0000_s1082" style="position:absolute;flip:y;visibility:visible" from="28956,19431" to="3267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ugMQAAADcAAAADwAAAGRycy9kb3ducmV2LnhtbESPQWvCQBSE7wX/w/IEb3VjBJXUVUQU&#10;BA+2Kkhvr9lnkpp9G7JrEv99tyB4HGbmG2a+7EwpGqpdYVnBaBiBIE6tLjhTcD5t32cgnEfWWFom&#10;BQ9ysFz03uaYaNvyFzVHn4kAYZeggtz7KpHSpTkZdENbEQfvamuDPsg6k7rGNsBNKeMomkiDBYeF&#10;HCta55TejnejQHd7K/nXN/fPq2wPm+/pZVL+KDXod6sPEJ46/wo/2zutYBzH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W6AxAAAANwAAAAPAAAAAAAAAAAA&#10;AAAAAKECAABkcnMvZG93bnJldi54bWxQSwUGAAAAAAQABAD5AAAAkgMAAAAA&#10;" strokecolor="#bc4542 [3045]"/>
          </v:group>
        </w:pict>
      </w: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ED0F5C" w:rsidP="00803B54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 id="_x0000_s1258" type="#_x0000_t63" style="position:absolute;margin-left:396.75pt;margin-top:10.25pt;width:94.5pt;height:44.25pt;z-index:251892736" adj="-2651,8347">
            <v:textbox>
              <w:txbxContent>
                <w:p w:rsidR="00ED0F5C" w:rsidRPr="000C3EF3" w:rsidRDefault="00ED0F5C" w:rsidP="00ED0F5C">
                  <w:pPr>
                    <w:jc w:val="center"/>
                    <w:rPr>
                      <w:color w:val="FF0000"/>
                    </w:rPr>
                  </w:pPr>
                  <w:r w:rsidRPr="000C3EF3">
                    <w:rPr>
                      <w:color w:val="FF0000"/>
                    </w:rPr>
                    <w:t>Done</w:t>
                  </w:r>
                </w:p>
              </w:txbxContent>
            </v:textbox>
          </v:shape>
        </w:pict>
      </w: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ED0F5C" w:rsidP="00803B54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pict>
          <v:shape id="_x0000_s1259" type="#_x0000_t63" style="position:absolute;margin-left:318.4pt;margin-top:5.5pt;width:94.5pt;height:44.25pt;z-index:251893760" adj="-2651,8347">
            <v:textbox>
              <w:txbxContent>
                <w:p w:rsidR="00ED0F5C" w:rsidRPr="000C3EF3" w:rsidRDefault="00ED0F5C" w:rsidP="00ED0F5C">
                  <w:pPr>
                    <w:jc w:val="center"/>
                    <w:rPr>
                      <w:color w:val="FF0000"/>
                    </w:rPr>
                  </w:pPr>
                  <w:r w:rsidRPr="000C3EF3">
                    <w:rPr>
                      <w:color w:val="FF0000"/>
                    </w:rPr>
                    <w:t>Done</w:t>
                  </w:r>
                </w:p>
              </w:txbxContent>
            </v:textbox>
          </v:shape>
        </w:pict>
      </w: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  <w:bookmarkStart w:id="0" w:name="_GoBack"/>
      <w:bookmarkEnd w:id="0"/>
    </w:p>
    <w:p w:rsidR="00803B54" w:rsidRPr="00CB34FF" w:rsidRDefault="00CB32F9" w:rsidP="00803B54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302" o:spid="_x0000_s1083" style="position:absolute;margin-left:-22.5pt;margin-top:20.25pt;width:522pt;height:258.75pt;z-index:251688960" coordsize="6629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">
            <v:shape id="Picture 6" o:spid="_x0000_s1084" type="#_x0000_t75" style="position:absolute;width:66294;height:32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/YF7DAAAA2gAAAA8AAABkcnMvZG93bnJldi54bWxEj0+LwjAUxO8LfofwhL2tqR7KUo2iUtHT&#10;4t+Dt2fzbKvNS2mird9+IyzscZiZ3zCTWWcq8aTGlZYVDAcRCOLM6pJzBcfD6usbhPPIGivLpOBF&#10;DmbT3scEE21b3tFz73MRIOwSVFB4XydSuqwgg25ga+LgXW1j0AfZ5FI32Aa4qeQoimJpsOSwUGBN&#10;y4Ky+/5hFGwX6fl0K7fDdN3G6c/qlbaX0V2pz343H4Pw1Pn/8F97oxXE8L4SboC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9gXsMAAADaAAAADwAAAAAAAAAAAAAAAACf&#10;AgAAZHJzL2Rvd25yZXYueG1sUEsFBgAAAAAEAAQA9wAAAI8DAAAAAA==&#10;">
              <v:imagedata r:id="rId9" o:title=""/>
              <v:shadow on="t" color="#333" opacity="42598f" origin="-.5,-.5" offset="2.74397mm,2.74397mm"/>
              <v:path arrowok="t"/>
            </v:shape>
            <v:shape id="Text Box 2" o:spid="_x0000_s1085" type="#_x0000_t202" style="position:absolute;left:47910;top:19526;width:17050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Dh8YA&#10;AADcAAAADwAAAGRycy9kb3ducmV2LnhtbESPQUvDQBSE74L/YXlCL2I3LVVM7LaU0lrRk7Wox0f2&#10;NRvMvg3ZZ5P+e1cQPA4z8w0zXw6+USfqYh3YwGScgSIug625MnB4297cg4qCbLEJTAbOFGG5uLyY&#10;Y2FDz6902kulEoRjgQacSFtoHUtHHuM4tMTJO4bOoyTZVdp22Ce4b/Q0y+60x5rTgsOW1o7Kr/23&#10;N5C/XO+qx91zL9nt+4ffHD7FHWfGjK6G1QMooUH+w3/tJ2tgmu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ODh8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A4682F" w:rsidRDefault="00A4682F" w:rsidP="00A4682F">
                    <w:r>
                      <w:t>Select the movement type then click “+” button</w:t>
                    </w:r>
                  </w:p>
                </w:txbxContent>
              </v:textbox>
            </v:shape>
            <v:line id="Straight Connector 301" o:spid="_x0000_s1086" style="position:absolute;flip:x y;visibility:visible" from="42862,21240" to="47910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2g3cIAAADcAAAADwAAAGRycy9kb3ducmV2LnhtbESPQYvCMBSE74L/ITxhb5qqIFKNIoKi&#10;e1nUinh7NM+22ryUJmr33xtB8DjMzDfMdN6YUjyodoVlBf1eBII4tbrgTEFyWHXHIJxH1lhaJgX/&#10;5GA+a7emGGv75B099j4TAcIuRgW591UspUtzMuh6tiIO3sXWBn2QdSZ1jc8AN6UcRNFIGiw4LORY&#10;0TKn9La/GwWXE/9JOVpvf12R3BJaluPz9ajUT6dZTEB4avw3/GlvtIJh1If3mXA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2g3cIAAADcAAAADwAAAAAAAAAAAAAA&#10;AAChAgAAZHJzL2Rvd25yZXYueG1sUEsFBgAAAAAEAAQA+QAAAJADAAAAAA==&#10;" strokecolor="#f68c36 [3049]"/>
          </v:group>
        </w:pict>
      </w:r>
      <w:r w:rsidR="00CB34FF" w:rsidRPr="0087668F">
        <w:rPr>
          <w:b/>
          <w:sz w:val="20"/>
          <w:szCs w:val="20"/>
        </w:rPr>
        <w:t>A1.4</w:t>
      </w:r>
      <w:r w:rsidR="00CB34FF" w:rsidRPr="00E378EF">
        <w:rPr>
          <w:sz w:val="20"/>
          <w:szCs w:val="20"/>
        </w:rPr>
        <w:t xml:space="preserve"> -</w:t>
      </w:r>
      <w:r w:rsidR="00CB34FF">
        <w:rPr>
          <w:sz w:val="20"/>
          <w:szCs w:val="20"/>
        </w:rPr>
        <w:t>System has an option to add another type of movement.</w:t>
      </w:r>
    </w:p>
    <w:p w:rsidR="00803B54" w:rsidRDefault="00803B54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Pr="00CB34FF" w:rsidRDefault="00CB32F9" w:rsidP="00803B54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304" o:spid="_x0000_s1087" style="position:absolute;margin-left:-22.5pt;margin-top:20.45pt;width:515.25pt;height:255.75pt;z-index:251691008" coordsize="65436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">
            <v:shape id="Picture 7" o:spid="_x0000_s1088" type="#_x0000_t75" style="position:absolute;width:65436;height:32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Y0/EAAAA2gAAAA8AAABkcnMvZG93bnJldi54bWxEj0FLAzEUhO+C/yG8Qi9is9ayK2vTIkJB&#10;qVCt4vmRPDdLNy9Lkm7X/nojCB6HmfmGWa5H14mBQmw9K7iZFSCItTctNwo+3jfXdyBiQjbYeSYF&#10;3xRhvbq8WGJt/InfaNinRmQIxxoV2JT6WsqoLTmMM98TZ+/LB4cpy9BIE/CU4a6T86IopcOW84LF&#10;nh4t6cP+6BQshufX3bZ8+SyvWu2rha7OtzYoNZ2MD/cgEo3pP/zXfjIKKvi9km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aY0/EAAAA2gAAAA8AAAAAAAAAAAAAAAAA&#10;nwIAAGRycy9kb3ducmV2LnhtbFBLBQYAAAAABAAEAPcAAACQAwAAAAA=&#10;">
              <v:imagedata r:id="rId10" o:title=""/>
              <v:shadow on="t" color="#333" opacity="42598f" origin="-.5,-.5" offset="2.74397mm,2.74397mm"/>
              <v:path arrowok="t"/>
            </v:shape>
            <v:shape id="Text Box 2" o:spid="_x0000_s1089" type="#_x0000_t202" style="position:absolute;left:16763;top:19145;width:29814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ud8YA&#10;AADcAAAADwAAAGRycy9kb3ducmV2LnhtbESPQUsDMRSE74L/ITzBi7RJrRVdmxYRtWJPtkU9Pjav&#10;m6Wbl2Xz7K7/3giCx2FmvmHmyyE06khdqiNbmIwNKOIyuporC7vt0+gGVBJkh01ksvBNCZaL05M5&#10;Fi72/EbHjVQqQzgVaMGLtIXWqfQUMI1jS5y9fewCSpZdpV2HfYaHRl8ac60D1pwXPLb04Kk8bL6C&#10;hdv1xap6Xr32YmbvH+Fx9yl+f2Xt+dlwfwdKaJD/8F/7xVmYmi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Aud8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A4682F" w:rsidRDefault="00A4682F" w:rsidP="004649A8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A4682F" w:rsidRDefault="004649A8" w:rsidP="004649A8">
                    <w:pPr>
                      <w:spacing w:after="0"/>
                    </w:pPr>
                    <w:r>
                      <w:t xml:space="preserve">An email notification of movement request will </w:t>
                    </w:r>
                    <w:r w:rsidR="00A4682F">
                      <w:t xml:space="preserve">be </w:t>
                    </w:r>
                    <w:r w:rsidR="009D01B4">
                      <w:t>sent</w:t>
                    </w:r>
                    <w:r w:rsidR="00A4682F">
                      <w:t xml:space="preserve"> to approver</w:t>
                    </w:r>
                    <w:r w:rsidR="003C1EFC">
                      <w:t xml:space="preserve"> 1 (Department Head)</w:t>
                    </w:r>
                    <w:r>
                      <w:t>.</w:t>
                    </w:r>
                  </w:p>
                </w:txbxContent>
              </v:textbox>
            </v:shape>
          </v:group>
        </w:pict>
      </w:r>
      <w:r w:rsidR="00CB34FF" w:rsidRPr="0087668F">
        <w:rPr>
          <w:b/>
          <w:sz w:val="20"/>
          <w:szCs w:val="20"/>
        </w:rPr>
        <w:t>A1.5</w:t>
      </w:r>
      <w:r w:rsidR="00CB34FF" w:rsidRPr="00E378EF">
        <w:rPr>
          <w:sz w:val="20"/>
          <w:szCs w:val="20"/>
        </w:rPr>
        <w:t xml:space="preserve"> -</w:t>
      </w:r>
      <w:r w:rsidR="00CB34FF">
        <w:rPr>
          <w:sz w:val="20"/>
          <w:szCs w:val="20"/>
        </w:rPr>
        <w:t xml:space="preserve">Submitted movement request will be </w:t>
      </w:r>
      <w:r w:rsidR="009D01B4">
        <w:rPr>
          <w:sz w:val="20"/>
          <w:szCs w:val="20"/>
        </w:rPr>
        <w:t>sent</w:t>
      </w:r>
      <w:r w:rsidR="00CB34FF">
        <w:rPr>
          <w:sz w:val="20"/>
          <w:szCs w:val="20"/>
        </w:rPr>
        <w:t xml:space="preserve"> to Department Head for approval.</w:t>
      </w: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1E5B08" w:rsidP="000D5AB0">
      <w:pPr>
        <w:pStyle w:val="ListParagraph"/>
        <w:numPr>
          <w:ilvl w:val="0"/>
          <w:numId w:val="2"/>
        </w:numPr>
        <w:ind w:left="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</w:t>
      </w:r>
      <w:r w:rsidR="00EB3346" w:rsidRPr="00E378EF">
        <w:rPr>
          <w:b/>
          <w:sz w:val="20"/>
          <w:szCs w:val="20"/>
        </w:rPr>
        <w:t>MOVEMENT APPROVAL PROCESS</w:t>
      </w:r>
      <w:r w:rsidR="00D33288">
        <w:rPr>
          <w:b/>
          <w:sz w:val="20"/>
          <w:szCs w:val="20"/>
        </w:rPr>
        <w:t xml:space="preserve"> (Approver 1</w:t>
      </w:r>
      <w:r w:rsidR="00E60BF2">
        <w:rPr>
          <w:b/>
          <w:sz w:val="20"/>
          <w:szCs w:val="20"/>
        </w:rPr>
        <w:t xml:space="preserve"> – Department Head</w:t>
      </w:r>
      <w:r w:rsidR="00D33288">
        <w:rPr>
          <w:b/>
          <w:sz w:val="20"/>
          <w:szCs w:val="20"/>
        </w:rPr>
        <w:t>)</w:t>
      </w:r>
    </w:p>
    <w:p w:rsidR="00E378EF" w:rsidRPr="00E60BF2" w:rsidRDefault="00D33288" w:rsidP="000D5AB0">
      <w:pPr>
        <w:ind w:hanging="270"/>
        <w:rPr>
          <w:sz w:val="20"/>
          <w:szCs w:val="20"/>
        </w:rPr>
      </w:pPr>
      <w:r w:rsidRPr="0087668F">
        <w:rPr>
          <w:b/>
          <w:sz w:val="20"/>
          <w:szCs w:val="20"/>
        </w:rPr>
        <w:t>B</w:t>
      </w:r>
      <w:r w:rsidR="00E378EF" w:rsidRPr="0087668F">
        <w:rPr>
          <w:b/>
          <w:sz w:val="20"/>
          <w:szCs w:val="20"/>
        </w:rPr>
        <w:t>1.0</w:t>
      </w:r>
      <w:r w:rsidR="00E378EF" w:rsidRPr="00E60BF2">
        <w:rPr>
          <w:sz w:val="20"/>
          <w:szCs w:val="20"/>
        </w:rPr>
        <w:t xml:space="preserve"> – Approval </w:t>
      </w:r>
      <w:r w:rsidR="002310BD" w:rsidRPr="00E60BF2">
        <w:rPr>
          <w:sz w:val="20"/>
          <w:szCs w:val="20"/>
        </w:rPr>
        <w:t>t</w:t>
      </w:r>
      <w:r w:rsidR="00E378EF" w:rsidRPr="00E60BF2">
        <w:rPr>
          <w:sz w:val="20"/>
          <w:szCs w:val="20"/>
        </w:rPr>
        <w:t>hru System Notification</w:t>
      </w:r>
    </w:p>
    <w:p w:rsidR="00EB3346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08" o:spid="_x0000_s1090" style="position:absolute;margin-left:-41.25pt;margin-top:-.1pt;width:555pt;height:274.5pt;z-index:251694080" coordsize="70485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">
            <v:shape id="Picture 8" o:spid="_x0000_s1091" type="#_x0000_t75" style="position:absolute;width:70485;height:34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aBwq9AAAA2gAAAA8AAABkcnMvZG93bnJldi54bWxET0sKwjAQ3QveIYzgTlMFRapRRBAVRPGz&#10;0N3QjG2xmZQm1np7sxBcPt5/tmhMIWqqXG5ZwaAfgSBOrM45VXC9rHsTEM4jaywsk4IPOVjM260Z&#10;xtq++UT12acihLCLUUHmfRlL6ZKMDLq+LYkD97CVQR9glUpd4TuEm0IOo2gsDeYcGjIsaZVR8jy/&#10;jILN/bjdr5f1eGNuE31t7rv0EI2U6naa5RSEp8b/xT/3VisIW8OVc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ZoHCr0AAADaAAAADwAAAAAAAAAAAAAAAACfAgAAZHJz&#10;L2Rvd25yZXYueG1sUEsFBgAAAAAEAAQA9wAAAIkDAAAAAA==&#10;">
              <v:imagedata r:id="rId11" o:title=""/>
              <v:shadow on="t" color="#333" opacity="42598f" origin="-.5,-.5" offset="2.74397mm,2.74397mm"/>
              <v:path arrowok="t"/>
            </v:shape>
            <v:shape id="Text Box 2" o:spid="_x0000_s1092" type="#_x0000_t202" style="position:absolute;left:44481;top:11620;width:22194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TmMYA&#10;AADcAAAADwAAAGRycy9kb3ducmV2LnhtbESPQUsDMRSE74L/ITzBi7RJ1YquTYuIWmlPtkU9Pjav&#10;m6Wbl2Xz7K7/3giCx2FmvmFmiyE06khdqiNbmIwNKOIyuporC7vt8+gWVBJkh01ksvBNCRbz05MZ&#10;Fi72/EbHjVQqQzgVaMGLtIXWqfQUMI1jS5y9fewCSpZdpV2HfYaHRl8ac6MD1pwXPLb06Kk8bL6C&#10;hbv1xbJ6Wa56MdP3j/C0+xS/v7b2/Gx4uAclNMh/+K/96ixcmSn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UTmM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2B1C29" w:rsidRDefault="002B1C29" w:rsidP="002B1C29">
                    <w:pPr>
                      <w:spacing w:after="0"/>
                    </w:pPr>
                    <w:r>
                      <w:t>Click the notification to access the movement form.</w:t>
                    </w:r>
                  </w:p>
                </w:txbxContent>
              </v:textbox>
            </v:shape>
            <v:line id="Straight Connector 306" o:spid="_x0000_s1093" style="position:absolute;flip:x y;visibility:visible" from="52768,6762" to="5886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4qcUAAADcAAAADwAAAGRycy9kb3ducmV2LnhtbESPT2vCQBTE7wW/w/IK3uqmLQSJWaUE&#10;LNaLqCnF2yP78qfJvg3ZVeO3dwsFj8PM/IZJV6PpxIUG11hW8DqLQBAXVjdcKciP65c5COeRNXaW&#10;ScGNHKyWk6cUE22vvKfLwVciQNglqKD2vk+kdEVNBt3M9sTBK+1g0Ac5VFIPeA1w08m3KIqlwYbD&#10;Qo09ZTUV7eFsFJQ/vJMy/vzauiZvc8q6+en3W6np8/ixAOFp9I/wf3ujFbxHMfyd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Q4qcUAAADcAAAADwAAAAAAAAAA&#10;AAAAAAChAgAAZHJzL2Rvd25yZXYueG1sUEsFBgAAAAAEAAQA+QAAAJMDAAAAAA==&#10;" strokecolor="#f68c36 [3049]"/>
          </v:group>
        </w:pict>
      </w: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3C1EFC" w:rsidP="00803B54">
      <w:pPr>
        <w:rPr>
          <w:sz w:val="20"/>
          <w:szCs w:val="20"/>
        </w:rPr>
      </w:pPr>
      <w:r w:rsidRPr="0087668F">
        <w:rPr>
          <w:b/>
          <w:sz w:val="20"/>
          <w:szCs w:val="20"/>
        </w:rPr>
        <w:t>B1.1</w:t>
      </w:r>
      <w:r w:rsidRPr="00E60BF2">
        <w:rPr>
          <w:sz w:val="20"/>
          <w:szCs w:val="20"/>
        </w:rPr>
        <w:t xml:space="preserve"> – </w:t>
      </w:r>
      <w:r>
        <w:rPr>
          <w:sz w:val="20"/>
          <w:szCs w:val="20"/>
        </w:rPr>
        <w:t>Employee Movement Form</w:t>
      </w:r>
    </w:p>
    <w:p w:rsidR="006A7667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12" o:spid="_x0000_s1094" style="position:absolute;margin-left:2.25pt;margin-top:11.9pt;width:468pt;height:444pt;z-index:251697152" coordsize="59436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">
            <v:shape id="Picture 10" o:spid="_x0000_s1095" type="#_x0000_t75" style="position:absolute;width:59436;height:56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Gb3BAAAA2wAAAA8AAABkcnMvZG93bnJldi54bWxEj0+LwjAQxe8L+x3CLHhb04osUo2yKIK9&#10;+Q+8Ds1sU2wmpYlav71zEPY2w3vz3m8Wq8G36k59bAIbyMcZKOIq2IZrA+fT9nsGKiZki21gMvCk&#10;CKvl58cCCxsefKD7MdVKQjgWaMCl1BVax8qRxzgOHbFof6H3mGTta217fEi4b/Uky360x4alwWFH&#10;a0fV9XjzBibtcHFleSg3z+vU6dzvcZ3vjRl9Db9zUImG9G9+X++s4Au9/CID6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gGb3BAAAA2wAAAA8AAAAAAAAAAAAAAAAAnwIA&#10;AGRycy9kb3ducmV2LnhtbFBLBQYAAAAABAAEAPcAAACNAwAAAAA=&#10;">
              <v:imagedata r:id="rId12" o:title=""/>
              <v:shadow on="t" color="#333" opacity="42598f" origin="-.5,-.5" offset="2.74397mm,2.74397mm"/>
              <v:path arrowok="t"/>
            </v:shape>
            <v:group id="Group 311" o:spid="_x0000_s1096" style="position:absolute;left:33813;top:33718;width:20098;height:8382" coordsize="20097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shape id="Text Box 2" o:spid="_x0000_s1097" type="#_x0000_t202" style="position:absolute;width:20097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ZncYA&#10;AADcAAAADwAAAGRycy9kb3ducmV2LnhtbESPX0sDMRDE34V+h7AFX6RN/Iu9Ni0iakWfbIv6uFy2&#10;l6OXzXFZe+e3N4Lg4zAzv2EWqyE06khdqiNbOJ8aUMRldDVXFnbbx8ktqCTIDpvIZOGbEqyWo5MF&#10;Fi72/EbHjVQqQzgVaMGLtIXWqfQUME1jS5y9fewCSpZdpV2HfYaHRl8Yc6MD1pwXPLZ076k8bL6C&#10;hdnr2bp6Wr/0Yq7fP8LD7lP8/sra0/FwNwclNMh/+K/97Cxcmhn8ns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gZncYAAADcAAAADwAAAAAAAAAAAAAAAACYAgAAZHJz&#10;L2Rvd25yZXYueG1sUEsFBgAAAAAEAAQA9QAAAIsD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2B1C29" w:rsidRDefault="002B1C29" w:rsidP="002B1C29">
                      <w:pPr>
                        <w:spacing w:after="0"/>
                      </w:pPr>
                      <w:r>
                        <w:t>Click to view the details of movement</w:t>
                      </w:r>
                      <w:r w:rsidR="00E6252F">
                        <w:t xml:space="preserve">     (</w:t>
                      </w:r>
                      <w:r w:rsidR="007557DC">
                        <w:rPr>
                          <w:b/>
                          <w:i/>
                        </w:rPr>
                        <w:t>S</w:t>
                      </w:r>
                      <w:r w:rsidR="00E6252F" w:rsidRPr="00E6252F">
                        <w:rPr>
                          <w:b/>
                          <w:i/>
                        </w:rPr>
                        <w:t xml:space="preserve">ee </w:t>
                      </w:r>
                      <w:r w:rsidR="00E6252F">
                        <w:rPr>
                          <w:b/>
                          <w:i/>
                        </w:rPr>
                        <w:t xml:space="preserve">image </w:t>
                      </w:r>
                      <w:r w:rsidR="00E6252F" w:rsidRPr="00E6252F">
                        <w:rPr>
                          <w:b/>
                          <w:i/>
                        </w:rPr>
                        <w:t>A1.3</w:t>
                      </w:r>
                      <w:r w:rsidR="00E6252F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  <v:line id="Straight Connector 310" o:spid="_x0000_s1098" style="position:absolute;flip:y;visibility:visible" from="952,5715" to="495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YnMIAAADcAAAADwAAAGRycy9kb3ducmV2LnhtbERP3WrCMBS+H/gO4Qy809Q5ilTTMoeO&#10;go6h2wMcmmNTbE5qE7W+/XIx2OXH978qBtuKG/W+caxgNk1AEFdON1wr+PneThYgfEDW2DomBQ/y&#10;UOSjpxVm2t35QLdjqEUMYZ+hAhNCl0npK0MW/dR1xJE7ud5iiLCvpe7xHsNtK1+SJJUWG44NBjt6&#10;N1Sdj1er4NNu9l/n8tW16W5tfPW4fJS7VKnx8/C2BBFoCP/iP3epFcxncX48E4+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jYnMIAAADcAAAADwAAAAAAAAAAAAAA&#10;AAChAgAAZHJzL2Rvd25yZXYueG1sUEsFBgAAAAAEAAQA+QAAAJADAAAAAA==&#10;" strokecolor="#f68c36 [3049]"/>
            </v:group>
          </v:group>
        </w:pict>
      </w: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3C1EFC" w:rsidRPr="00CB34FF" w:rsidRDefault="003C1EFC" w:rsidP="003C1EFC">
      <w:pPr>
        <w:rPr>
          <w:sz w:val="20"/>
          <w:szCs w:val="20"/>
        </w:rPr>
      </w:pPr>
      <w:r w:rsidRPr="0087668F">
        <w:rPr>
          <w:b/>
          <w:sz w:val="20"/>
          <w:szCs w:val="20"/>
        </w:rPr>
        <w:t>B1.2</w:t>
      </w:r>
      <w:r w:rsidRPr="00E60BF2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Approv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COO for approval.</w:t>
      </w:r>
    </w:p>
    <w:p w:rsidR="00B17F21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60" o:spid="_x0000_s1099" style="position:absolute;margin-left:-36.75pt;margin-top:8.15pt;width:546pt;height:342pt;z-index:251699200" coordsize="69342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">
            <v:shape id="Picture 12" o:spid="_x0000_s1100" type="#_x0000_t75" style="position:absolute;width:69342;height:43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d6/DAAAA2wAAAA8AAABkcnMvZG93bnJldi54bWxET01rwkAQvRf8D8sIvdVdA60ldRUVLKUH&#10;wbQgvQ3ZMYnJzobsatL+elcQepvH+5z5crCNuFDnK8caphMFgjh3puJCw/fX9ukVhA/IBhvHpOGX&#10;PCwXo4c5psb1vKdLFgoRQ9inqKEMoU2l9HlJFv3EtcSRO7rOYoiwK6TpsI/htpGJUi/SYsWxocSW&#10;NiXldXa2Go5rs2tOVv1t6uH5s/15P8xUOGj9OB5WbyACDeFffHd/mDg/gdsv8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53r8MAAADbAAAADwAAAAAAAAAAAAAAAACf&#10;AgAAZHJzL2Rvd25yZXYueG1sUEsFBgAAAAAEAAQA9wAAAI8DAAAAAA==&#10;">
              <v:imagedata r:id="rId13" o:title=""/>
              <v:shadow on="t" color="#333" opacity="42598f" origin="-.5,-.5" offset="2.74397mm,2.74397mm"/>
              <v:path arrowok="t"/>
            </v:shape>
            <v:shape id="Text Box 2" o:spid="_x0000_s1101" type="#_x0000_t202" style="position:absolute;left:13716;top:24479;width:29813;height:1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qscA&#10;AADcAAAADwAAAGRycy9kb3ducmV2LnhtbESPQUvDQBSE74L/YXkFL9Juam2xabdFRG2pJ2upHh/Z&#10;12ww+zZkn038964geBxm5htmue59rc7UxiqwgfEoA0VcBFtxaeDw9jS8AxUF2WIdmAx8U4T16vJi&#10;ibkNHb/SeS+lShCOORpwIk2udSwceYyj0BAn7xRaj5JkW2rbYpfgvtY3WTbTHitOCw4benBUfO6/&#10;vIH5y/WmfN7sOsmmx3f/ePgQd7o15mrQ3y9ACfXyH/5rb62ByXgC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uKr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3C1EFC" w:rsidRDefault="003C1EFC" w:rsidP="003C1EFC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3C1EFC" w:rsidRDefault="00D843A6" w:rsidP="00D843A6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pproved - </w:t>
                    </w:r>
                    <w:r w:rsidR="003C1EFC">
                      <w:t xml:space="preserve">An email notification of movement request will </w:t>
                    </w:r>
                    <w:r w:rsidR="009D0EAB">
                      <w:t xml:space="preserve">be </w:t>
                    </w:r>
                    <w:r w:rsidR="009D01B4">
                      <w:t>sent</w:t>
                    </w:r>
                    <w:r w:rsidR="003C1EFC">
                      <w:t xml:space="preserve"> to approver</w:t>
                    </w:r>
                    <w:r w:rsidR="009D0EAB">
                      <w:t xml:space="preserve"> 2</w:t>
                    </w:r>
                    <w:r w:rsidR="003C1EFC">
                      <w:t xml:space="preserve"> (</w:t>
                    </w:r>
                    <w:r w:rsidR="009D0EAB">
                      <w:t>COO</w:t>
                    </w:r>
                    <w:r w:rsidR="003C1EFC">
                      <w:t>).</w:t>
                    </w:r>
                  </w:p>
                  <w:p w:rsidR="00D843A6" w:rsidRDefault="00D843A6" w:rsidP="00D843A6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Disapproved – An email notification will be sent to the requestor that his request was disapproved.</w:t>
                    </w:r>
                  </w:p>
                </w:txbxContent>
              </v:textbox>
            </v:shape>
          </v:group>
        </w:pict>
      </w: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87668F" w:rsidRDefault="0087668F" w:rsidP="00803B54">
      <w:pPr>
        <w:rPr>
          <w:sz w:val="20"/>
          <w:szCs w:val="20"/>
        </w:rPr>
      </w:pPr>
    </w:p>
    <w:p w:rsidR="0087668F" w:rsidRDefault="0087668F" w:rsidP="00803B54">
      <w:pPr>
        <w:rPr>
          <w:sz w:val="20"/>
          <w:szCs w:val="20"/>
        </w:rPr>
      </w:pPr>
    </w:p>
    <w:p w:rsidR="0087668F" w:rsidRDefault="0087668F" w:rsidP="00803B54">
      <w:pPr>
        <w:rPr>
          <w:sz w:val="20"/>
          <w:szCs w:val="20"/>
        </w:rPr>
      </w:pPr>
    </w:p>
    <w:p w:rsidR="002C2B0E" w:rsidRPr="00DB1854" w:rsidRDefault="00B0232D" w:rsidP="00803B54">
      <w:pPr>
        <w:rPr>
          <w:b/>
          <w:sz w:val="20"/>
          <w:szCs w:val="20"/>
        </w:rPr>
      </w:pPr>
      <w:r w:rsidRPr="00DB1854">
        <w:rPr>
          <w:b/>
          <w:sz w:val="20"/>
          <w:szCs w:val="20"/>
        </w:rPr>
        <w:t xml:space="preserve"> OR</w:t>
      </w: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B0232D" w:rsidRDefault="00B0232D" w:rsidP="00803B54">
      <w:pPr>
        <w:rPr>
          <w:sz w:val="20"/>
          <w:szCs w:val="20"/>
        </w:rPr>
      </w:pPr>
    </w:p>
    <w:p w:rsidR="00B0232D" w:rsidRDefault="00B0232D" w:rsidP="00803B54">
      <w:pPr>
        <w:rPr>
          <w:sz w:val="20"/>
          <w:szCs w:val="20"/>
        </w:rPr>
      </w:pPr>
    </w:p>
    <w:p w:rsidR="00B17F21" w:rsidRDefault="00B17F21" w:rsidP="00803B54">
      <w:pPr>
        <w:rPr>
          <w:sz w:val="20"/>
          <w:szCs w:val="20"/>
        </w:rPr>
      </w:pPr>
    </w:p>
    <w:p w:rsidR="00B17F21" w:rsidRPr="00DB1854" w:rsidRDefault="00D33288" w:rsidP="00803B54">
      <w:pPr>
        <w:rPr>
          <w:sz w:val="20"/>
          <w:szCs w:val="20"/>
        </w:rPr>
      </w:pPr>
      <w:r w:rsidRPr="0087668F">
        <w:rPr>
          <w:b/>
          <w:sz w:val="20"/>
          <w:szCs w:val="20"/>
        </w:rPr>
        <w:lastRenderedPageBreak/>
        <w:t>B2.0</w:t>
      </w:r>
      <w:r w:rsidRPr="00DB1854">
        <w:rPr>
          <w:sz w:val="20"/>
          <w:szCs w:val="20"/>
        </w:rPr>
        <w:t xml:space="preserve"> – Approval thru Employee &gt; Movement &gt; Manage Tab.</w:t>
      </w:r>
    </w:p>
    <w:p w:rsidR="00B17F21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21" o:spid="_x0000_s1102" style="position:absolute;margin-left:-36pt;margin-top:6.7pt;width:546pt;height:294.75pt;z-index:251704320" coordsize="69342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">
            <v:shape id="Picture 9" o:spid="_x0000_s1103" type="#_x0000_t75" style="position:absolute;width:69342;height:342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qrrCAAAA2gAAAA8AAABkcnMvZG93bnJldi54bWxEj0FrwkAUhO8F/8PyhN7qRg+lTV2lCIJe&#10;Cpro+bH7moRm38bsM8Z/3xUKPQ4z8w2zXI++VQP1sQlsYD7LQBHb4BquDJTF9uUNVBRkh21gMnCn&#10;COvV5GmJuQs3PtBwlEolCMccDdQiXa51tDV5jLPQESfvO/QeJcm+0q7HW4L7Vi+y7FV7bDgt1NjR&#10;pib7c7x6A1+dnIZQjGIv59OuPG9pf7lfjXmejp8foIRG+Q//tXfOwDs8rqQb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BKq6wgAAANoAAAAPAAAAAAAAAAAAAAAAAJ8C&#10;AABkcnMvZG93bnJldi54bWxQSwUGAAAAAAQABAD3AAAAjgMAAAAA&#10;">
              <v:imagedata r:id="rId14" o:title=""/>
              <v:shadow on="t" color="#333" opacity="42598f" origin="-.5,-.5" offset="2.74397mm,2.74397mm"/>
              <v:path arrowok="t"/>
            </v:shape>
            <v:shape id="Text Box 2" o:spid="_x0000_s1104" type="#_x0000_t202" style="position:absolute;left:2095;top:22288;width:22289;height:8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g3scA&#10;AADcAAAADwAAAGRycy9kb3ducmV2LnhtbESPQUvDQBSE7wX/w/IEL2I3tVU0dltEalv0ZC3q8ZF9&#10;zQazb0P2tUn/vVsQehxm5htmOu99rQ7UxiqwgdEwA0VcBFtxaWD7+XrzACoKssU6MBk4UoT57GIw&#10;xdyGjj/osJFSJQjHHA04kSbXOhaOPMZhaIiTtwutR0myLbVtsUtwX+vbLLvXHitOCw4benFU/G72&#10;3sDj+/WqXK7eOsnuvr79Yvsjbjcx5uqyf34CJdTLOfzfXlsD49EETmfSEd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IN7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B0232D" w:rsidRPr="00B82A24" w:rsidRDefault="00B0232D" w:rsidP="00B0232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Personal Tab: will be used for the ff. movement type:</w:t>
                    </w:r>
                  </w:p>
                  <w:p w:rsidR="00B0232D" w:rsidRPr="00B82A24" w:rsidRDefault="00B0232D" w:rsidP="00B0232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signation</w:t>
                    </w:r>
                  </w:p>
                  <w:p w:rsidR="00B0232D" w:rsidRPr="00B82A24" w:rsidRDefault="00B0232D" w:rsidP="00B0232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tirement</w:t>
                    </w:r>
                  </w:p>
                </w:txbxContent>
              </v:textbox>
            </v:shape>
            <v:line id="Straight Connector 315" o:spid="_x0000_s1105" style="position:absolute;flip:x;visibility:visible" from="8382,10096" to="15335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97BMUAAADcAAAADwAAAGRycy9kb3ducmV2LnhtbESP3WrCQBSE7wu+w3IE7+pGbYNEV2lL&#10;WwJaij8PcMges8Hs2Zjdanx7Vyh4OczMN8x82dlanKn1lWMFo2ECgrhwuuJSwX739TwF4QOyxtox&#10;KbiSh+Wi9zTHTLsLb+i8DaWIEPYZKjAhNJmUvjBk0Q9dQxy9g2sthijbUuoWLxFuazlOklRarDgu&#10;GGzow1Bx3P5ZBT/2c/17zF9cna7ejS+up+98lSo16HdvMxCBuvAI/7dzrWAyeoX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97BMUAAADcAAAADwAAAAAAAAAA&#10;AAAAAAChAgAAZHJzL2Rvd25yZXYueG1sUEsFBgAAAAAEAAQA+QAAAJMDAAAAAA==&#10;" strokecolor="#f68c36 [3049]"/>
            <v:shape id="Text Box 2" o:spid="_x0000_s1106" type="#_x0000_t202" style="position:absolute;left:28289;top:22955;width:22288;height:14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bMscA&#10;AADcAAAADwAAAGRycy9kb3ducmV2LnhtbESPQUvDQBSE74L/YXmCF2k3rVpq7LZIsbboybZUj4/s&#10;azaYfRuyr038964geBxm5htmtuh9rc7UxiqwgdEwA0VcBFtxaWC/Ww2moKIgW6wDk4FvirCYX17M&#10;MLeh43c6b6VUCcIxRwNOpMm1joUjj3EYGuLkHUPrUZJsS21b7BLc13qcZRPtseK04LChpaPia3vy&#10;Bh7ebtbly/q1k+z+8OGf95/ijnfGXF/1T4+ghHr5D/+1N9bA7WgC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GzL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B0232D" w:rsidRDefault="00B0232D" w:rsidP="00B0232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nage </w:t>
                    </w:r>
                    <w:r w:rsidRPr="00B82A24">
                      <w:rPr>
                        <w:sz w:val="20"/>
                        <w:szCs w:val="20"/>
                      </w:rPr>
                      <w:t xml:space="preserve">Tab: </w:t>
                    </w:r>
                  </w:p>
                  <w:p w:rsidR="00B0232D" w:rsidRDefault="00B0232D" w:rsidP="00B0232D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ill be used</w:t>
                    </w:r>
                    <w:r w:rsidRPr="00B0232D">
                      <w:rPr>
                        <w:sz w:val="20"/>
                        <w:szCs w:val="20"/>
                      </w:rPr>
                      <w:t xml:space="preserve"> by immediate superior for movement request of his/her subordinates.</w:t>
                    </w:r>
                  </w:p>
                  <w:p w:rsidR="00B0232D" w:rsidRPr="00B0232D" w:rsidRDefault="00B0232D" w:rsidP="00B0232D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view all the movement request of subordinates.</w:t>
                    </w:r>
                  </w:p>
                </w:txbxContent>
              </v:textbox>
            </v:shape>
            <v:line id="Straight Connector 317" o:spid="_x0000_s1107" style="position:absolute;visibility:visible" from="20383,10096" to="33902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nz8UAAADcAAAADwAAAGRycy9kb3ducmV2LnhtbESPQWvCQBSE7wX/w/KEXopurJJq6ipi&#10;Ebx4MCnk+sg+s6HZtyG7avrv3ULB4zAz3zDr7WBbcaPeN44VzKYJCOLK6YZrBd/FYbIE4QOyxtYx&#10;KfglD9vN6GWNmXZ3PtMtD7WIEPYZKjAhdJmUvjJk0U9dRxy9i+sthij7Wuoe7xFuW/meJKm02HBc&#10;MNjR3lD1k1+tgq+0kFdr3opjvtBylZZlfTrNlXodD7tPEIGG8Az/t49awXz2AX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Vnz8UAAADcAAAADwAAAAAAAAAA&#10;AAAAAAChAgAAZHJzL2Rvd25yZXYueG1sUEsFBgAAAAAEAAQA+QAAAJMDAAAAAA==&#10;" strokecolor="#f68c36 [3049]"/>
          </v:group>
        </w:pict>
      </w: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6A7667" w:rsidRDefault="006A7667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DB1854" w:rsidRDefault="00DB1854" w:rsidP="00DB1854">
      <w:pPr>
        <w:rPr>
          <w:sz w:val="20"/>
          <w:szCs w:val="20"/>
        </w:rPr>
      </w:pPr>
      <w:r w:rsidRPr="0087668F">
        <w:rPr>
          <w:b/>
          <w:sz w:val="20"/>
          <w:szCs w:val="20"/>
        </w:rPr>
        <w:t>B2.1</w:t>
      </w:r>
      <w:r w:rsidRPr="00E60BF2">
        <w:rPr>
          <w:sz w:val="20"/>
          <w:szCs w:val="20"/>
        </w:rPr>
        <w:t xml:space="preserve"> – </w:t>
      </w:r>
      <w:r>
        <w:rPr>
          <w:sz w:val="20"/>
          <w:szCs w:val="20"/>
        </w:rPr>
        <w:t>Employee Movement Form</w:t>
      </w:r>
    </w:p>
    <w:p w:rsidR="00EB3346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20" o:spid="_x0000_s1108" style="position:absolute;margin-left:-5.25pt;margin-top:3.55pt;width:468pt;height:444pt;z-index:251707392" coordsize="59436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">
            <v:shape id="Picture 11" o:spid="_x0000_s1109" type="#_x0000_t75" style="position:absolute;width:59436;height:56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7rKzAAAAA2wAAAA8AAABkcnMvZG93bnJldi54bWxET0uLwjAQvi/4H8IIXpY1raBI11REFD26&#10;vs5DM33sNpPSxFr/vREWvM3H95zFsje16Kh1lWUF8TgCQZxZXXGh4Hzafs1BOI+ssbZMCh7kYJkO&#10;PhaYaHvnH+qOvhAhhF2CCkrvm0RKl5Vk0I1tQxy43LYGfYBtIXWL9xBuajmJopk0WHFoKLGhdUnZ&#10;3/FmFOzp83a9zA+XZhoVu032mx/iVafUaNivvkF46v1b/O/e6zA/htcv4QCZ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usrMAAAADbAAAADwAAAAAAAAAAAAAAAACfAgAA&#10;ZHJzL2Rvd25yZXYueG1sUEsFBgAAAAAEAAQA9wAAAIwDAAAAAA==&#10;">
              <v:imagedata r:id="rId15" o:title=""/>
              <v:shadow on="t" color="#333" opacity="42598f" origin="-.5,-.5" offset="2.74397mm,2.74397mm"/>
              <v:path arrowok="t"/>
            </v:shape>
            <v:shape id="Text Box 2" o:spid="_x0000_s1110" type="#_x0000_t202" style="position:absolute;left:33528;top:34004;width:20193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q28QA&#10;AADcAAAADwAAAGRycy9kb3ducmV2LnhtbERPTU/CQBC9k/gfNmPixcAWFQKVhRijQvAkEPQ46Q7d&#10;xu5s0x1p/ffuwYTjy/terHpfqzO1sQpsYDzKQBEXwVZcGjjsX4czUFGQLdaBycAvRVgtrwYLzG3o&#10;+IPOOylVCuGYowEn0uRax8KRxzgKDXHiTqH1KAm2pbYtdinc1/ouy6baY8WpwWFDz46K792PNzB/&#10;v12Xb+ttJ9nk+OlfDl/iTg/G3Fz3T4+ghHq5iP/dG2vgfpzWpjPp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KtvEAAAA3AAAAA8AAAAAAAAAAAAAAAAAmAIAAGRycy9k&#10;b3ducmV2LnhtbFBLBQYAAAAABAAEAPUAAACJ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FD324C" w:rsidRDefault="00FD324C" w:rsidP="00FD324C">
                    <w:pPr>
                      <w:spacing w:after="0"/>
                    </w:pPr>
                    <w:r>
                      <w:t>Click to view the details of movement</w:t>
                    </w:r>
                    <w:r w:rsidR="00E6252F">
                      <w:t>(</w:t>
                    </w:r>
                    <w:r w:rsidR="007557DC">
                      <w:rPr>
                        <w:b/>
                        <w:i/>
                      </w:rPr>
                      <w:t>S</w:t>
                    </w:r>
                    <w:r w:rsidR="00E6252F" w:rsidRPr="00E6252F">
                      <w:rPr>
                        <w:b/>
                        <w:i/>
                      </w:rPr>
                      <w:t xml:space="preserve">ee </w:t>
                    </w:r>
                    <w:r w:rsidR="00E6252F">
                      <w:rPr>
                        <w:b/>
                        <w:i/>
                      </w:rPr>
                      <w:t xml:space="preserve">image </w:t>
                    </w:r>
                    <w:r w:rsidR="00E6252F" w:rsidRPr="00E6252F">
                      <w:rPr>
                        <w:b/>
                        <w:i/>
                      </w:rPr>
                      <w:t>A1.3</w:t>
                    </w:r>
                    <w:r w:rsidR="00E6252F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319" o:spid="_x0000_s1111" style="position:absolute;flip:y;visibility:visible" from="34480,39719" to="3848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xAcUAAADcAAAADwAAAGRycy9kb3ducmV2LnhtbESP3WrCQBSE7wu+w3IE7+pGLaFGV2lL&#10;WwIqxZ8HOGSP2WD2bMxuNb69KxR6OczMN8x82dlaXKj1lWMFo2ECgrhwuuJSwWH/9fwKwgdkjbVj&#10;UnAjD8tF72mOmXZX3tJlF0oRIewzVGBCaDIpfWHIoh+6hjh6R9daDFG2pdQtXiPc1nKcJKm0WHFc&#10;MNjQh6HitPu1Cjb2c/1zyl9cna7ejS9u5+98lSo16HdvMxCBuvAf/mvnWsFkNI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JxAcUAAADcAAAADwAAAAAAAAAA&#10;AAAAAAChAgAAZHJzL2Rvd25yZXYueG1sUEsFBgAAAAAEAAQA+QAAAJMDAAAAAA==&#10;" strokecolor="#f68c36 [3049]"/>
          </v:group>
        </w:pict>
      </w: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8C5383" w:rsidP="00803B54">
      <w:pPr>
        <w:rPr>
          <w:sz w:val="20"/>
          <w:szCs w:val="20"/>
        </w:rPr>
      </w:pPr>
      <w:r w:rsidRPr="00E60BF2">
        <w:rPr>
          <w:sz w:val="20"/>
          <w:szCs w:val="20"/>
        </w:rPr>
        <w:t>B</w:t>
      </w:r>
      <w:r>
        <w:rPr>
          <w:sz w:val="20"/>
          <w:szCs w:val="20"/>
        </w:rPr>
        <w:t xml:space="preserve">2.2 - </w:t>
      </w:r>
      <w:r w:rsidR="00206E8F">
        <w:rPr>
          <w:sz w:val="20"/>
          <w:szCs w:val="20"/>
        </w:rPr>
        <w:t xml:space="preserve">Approved movement request will be </w:t>
      </w:r>
      <w:r w:rsidR="009D01B4">
        <w:rPr>
          <w:sz w:val="20"/>
          <w:szCs w:val="20"/>
        </w:rPr>
        <w:t>sent</w:t>
      </w:r>
      <w:r w:rsidR="00206E8F">
        <w:rPr>
          <w:sz w:val="20"/>
          <w:szCs w:val="20"/>
        </w:rPr>
        <w:t xml:space="preserve"> to COO for approval.</w:t>
      </w:r>
    </w:p>
    <w:p w:rsidR="00EB3346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24" o:spid="_x0000_s1112" style="position:absolute;margin-left:-26.25pt;margin-top:8.1pt;width:525pt;height:342.75pt;z-index:251709440;mso-width-relative:margin;mso-height-relative:margin" coordsize="59340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">
            <v:shape id="Picture 13" o:spid="_x0000_s1113" type="#_x0000_t75" style="position:absolute;width:59340;height:37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y0jTDAAAA2wAAAA8AAABkcnMvZG93bnJldi54bWxET0trAjEQvhf8D2EEb92kFduympVWqIgH&#10;QVsQb8Nm9lE3k2UTddtfb4SCt/n4njOb97YRZ+p87VjDU6JAEOfO1Fxq+P76fHwD4QOywcYxafgl&#10;D/Ns8DDD1LgLb+m8C6WIIexT1FCF0KZS+rwiiz5xLXHkCtdZDBF2pTQdXmK4beSzUi/SYs2xocKW&#10;FhXlx93Jaig+zKb5sepvcewn6/aw3L+qsNd6NOzfpyAC9eEu/nevTJw/htsv8QC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LSNMMAAADbAAAADwAAAAAAAAAAAAAAAACf&#10;AgAAZHJzL2Rvd25yZXYueG1sUEsFBgAAAAAEAAQA9wAAAI8DAAAAAA==&#10;">
              <v:imagedata r:id="rId13" o:title=""/>
              <v:shadow on="t" color="#333" opacity="42598f" origin="-.5,-.5" offset="2.74397mm,2.74397mm"/>
              <v:path arrowok="t"/>
            </v:shape>
            <v:shape id="Text Box 2" o:spid="_x0000_s1114" type="#_x0000_t202" style="position:absolute;left:10001;top:21907;width:29813;height:16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yF8cA&#10;AADcAAAADwAAAGRycy9kb3ducmV2LnhtbESPX0vDQBDE3wW/w7GCL9JebLXY2GsRsX/QJ2upPi65&#10;bS6Y2wu5tUm/fU8QfBxm5jfMbNH7Wh2pjVVgA7fDDBRxEWzFpYHdx3LwACoKssU6MBk4UYTF/PJi&#10;hrkNHb/TcSulShCOORpwIk2udSwceYzD0BAn7xBaj5JkW2rbYpfgvtajLJtojxWnBYcNPTsqvrc/&#10;3sD07WZdrtavnWT3+0//svsSd7gz5vqqf3oEJdTLf/ivvbEGxqMx/J5JR0D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chf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F6A93" w:rsidRDefault="001F6A93" w:rsidP="001F6A93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1F6A93" w:rsidRDefault="001F6A93" w:rsidP="001F6A93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pproved - An email notification of movement request will be </w:t>
                    </w:r>
                    <w:r w:rsidR="009D01B4">
                      <w:t>sent</w:t>
                    </w:r>
                    <w:r>
                      <w:t xml:space="preserve"> to approver 2 (COO).</w:t>
                    </w:r>
                  </w:p>
                  <w:p w:rsidR="001F6A93" w:rsidRDefault="001F6A93" w:rsidP="001F6A93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Disapproved – An email notification will be sent to the requestor that his request was disapproved.</w:t>
                    </w:r>
                  </w:p>
                </w:txbxContent>
              </v:textbox>
            </v:shape>
          </v:group>
        </w:pict>
      </w: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EB3346" w:rsidRDefault="00EB3346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096976" w:rsidP="0087668F">
      <w:pPr>
        <w:pStyle w:val="ListParagraph"/>
        <w:numPr>
          <w:ilvl w:val="0"/>
          <w:numId w:val="2"/>
        </w:numPr>
        <w:ind w:left="18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</w:t>
      </w:r>
      <w:r w:rsidR="00D33288" w:rsidRPr="00E378EF">
        <w:rPr>
          <w:b/>
          <w:sz w:val="20"/>
          <w:szCs w:val="20"/>
        </w:rPr>
        <w:t>MOVEMENT APPROVAL PROCESS</w:t>
      </w:r>
      <w:r w:rsidR="00D33288">
        <w:rPr>
          <w:b/>
          <w:sz w:val="20"/>
          <w:szCs w:val="20"/>
        </w:rPr>
        <w:t xml:space="preserve"> (Approver 2</w:t>
      </w:r>
      <w:r w:rsidR="002819B4">
        <w:rPr>
          <w:b/>
          <w:sz w:val="20"/>
          <w:szCs w:val="20"/>
        </w:rPr>
        <w:t xml:space="preserve"> - COO</w:t>
      </w:r>
      <w:r w:rsidR="00D33288">
        <w:rPr>
          <w:b/>
          <w:sz w:val="20"/>
          <w:szCs w:val="20"/>
        </w:rPr>
        <w:t>)</w:t>
      </w:r>
    </w:p>
    <w:p w:rsidR="00D33288" w:rsidRPr="00D33288" w:rsidRDefault="00D33288" w:rsidP="00D33288">
      <w:pPr>
        <w:pStyle w:val="ListParagraph"/>
        <w:rPr>
          <w:sz w:val="20"/>
          <w:szCs w:val="20"/>
        </w:rPr>
      </w:pPr>
    </w:p>
    <w:p w:rsidR="00D33288" w:rsidRPr="002819B4" w:rsidRDefault="00D33288" w:rsidP="00803B54">
      <w:pPr>
        <w:rPr>
          <w:sz w:val="20"/>
          <w:szCs w:val="20"/>
        </w:rPr>
      </w:pPr>
      <w:r w:rsidRPr="0087668F">
        <w:rPr>
          <w:b/>
          <w:sz w:val="20"/>
          <w:szCs w:val="20"/>
        </w:rPr>
        <w:t>C1.0</w:t>
      </w:r>
      <w:r w:rsidRPr="002819B4">
        <w:rPr>
          <w:sz w:val="20"/>
          <w:szCs w:val="20"/>
        </w:rPr>
        <w:t xml:space="preserve"> - Approval </w:t>
      </w:r>
      <w:r w:rsidR="003F1196" w:rsidRPr="002819B4">
        <w:rPr>
          <w:sz w:val="20"/>
          <w:szCs w:val="20"/>
        </w:rPr>
        <w:t>t</w:t>
      </w:r>
      <w:r w:rsidRPr="002819B4">
        <w:rPr>
          <w:sz w:val="20"/>
          <w:szCs w:val="20"/>
        </w:rPr>
        <w:t>hru System Notification</w:t>
      </w:r>
    </w:p>
    <w:p w:rsidR="00D33288" w:rsidRPr="002819B4" w:rsidRDefault="00CB32F9" w:rsidP="002819B4">
      <w:pPr>
        <w:rPr>
          <w:b/>
          <w:sz w:val="20"/>
          <w:szCs w:val="20"/>
          <w:highlight w:val="yellow"/>
        </w:rPr>
      </w:pPr>
      <w:r w:rsidRPr="00CB32F9">
        <w:rPr>
          <w:b/>
          <w:noProof/>
          <w:sz w:val="20"/>
          <w:szCs w:val="20"/>
        </w:rPr>
        <w:pict>
          <v:group id="Group 345" o:spid="_x0000_s1115" style="position:absolute;margin-left:-33pt;margin-top:18.1pt;width:528pt;height:261pt;z-index:251712512" coordsize="67056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">
            <v:group id="Group 327" o:spid="_x0000_s1116" style="position:absolute;width:67056;height:33147" coordsize="67056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Picture 14" o:spid="_x0000_s1117" type="#_x0000_t75" style="position:absolute;width:67056;height:33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H/u/AAAA2wAAAA8AAABkcnMvZG93bnJldi54bWxET0uLwjAQvgv+hzCCN00VWdZqFB8IHnet&#10;B49DMzbFZhKaqNVfv1lY2Nt8fM9ZrjvbiAe1oXasYDLOQBCXTtdcKTgXh9EniBCRNTaOScGLAqxX&#10;/d4Sc+2e/E2PU6xECuGQowITo8+lDKUhi2HsPHHirq61GBNsK6lbfKZw28hpln1IizWnBoOedobK&#10;2+luFVTNlwnvvaf55hwvtxl2vnhvlRoOus0CRKQu/ov/3Eed5s/g95d0gFz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Oh/7vwAAANsAAAAPAAAAAAAAAAAAAAAAAJ8CAABk&#10;cnMvZG93bnJldi54bWxQSwUGAAAAAAQABAD3AAAAiwMAAAAA&#10;">
                <v:imagedata r:id="rId16" o:title=""/>
                <v:shadow on="t" color="#333" opacity="42598f" origin="-.5,-.5" offset="2.74397mm,2.74397mm"/>
                <v:path arrowok="t"/>
              </v:shape>
              <v:shape id="Text Box 2" o:spid="_x0000_s1118" type="#_x0000_t202" style="position:absolute;left:42957;top:7810;width:22194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P+McA&#10;AADcAAAADwAAAGRycy9kb3ducmV2LnhtbESPQUvDQBSE74L/YXmCF2k3trbY2G0R0bboyVqqx0f2&#10;NRvMvg3ZZ5P+e7cgeBxm5htmvux9rY7UxiqwgdthBoq4CLbi0sDu42VwDyoKssU6MBk4UYTl4vJi&#10;jrkNHb/TcSulShCOORpwIk2udSwceYzD0BAn7xBaj5JkW2rbYpfgvtajLJtqjxWnBYcNPTkqvrc/&#10;3sDs7WZdrtavnWST/ad/3n2JO9wZc33VPz6AEurlP/zX3lgD49EE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T/j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41315" w:rsidRDefault="00C41315" w:rsidP="00C41315">
                      <w:pPr>
                        <w:spacing w:after="0"/>
                      </w:pPr>
                      <w:r>
                        <w:t>Click the notification to access the movement form.</w:t>
                      </w:r>
                    </w:p>
                  </w:txbxContent>
                </v:textbox>
              </v:shape>
            </v:group>
            <v:line id="Straight Connector 326" o:spid="_x0000_s1119" style="position:absolute;flip:x y;visibility:visible" from="51244,5524" to="5734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FkycUAAADcAAAADwAAAGRycy9kb3ducmV2LnhtbESPQWvCQBSE74L/YXmCN7OphRBSVymB&#10;FuulaFNKb4/sM0mTfRuyq0n/vVsoeBxm5htms5tMJ640uMaygocoBkFcWt1wpaD4eFmlIJxH1thZ&#10;JgW/5GC3nc82mGk78pGuJ1+JAGGXoYLa+z6T0pU1GXSR7YmDd7aDQR/kUEk94BjgppPrOE6kwYbD&#10;Qo095TWV7eliFJy/+F3K5PXt4JqiLSjv0u+fT6WWi+n5CYSnyd/D/+29VvC4TuDvTDg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FkycUAAADcAAAADwAAAAAAAAAA&#10;AAAAAAChAgAAZHJzL2Rvd25yZXYueG1sUEsFBgAAAAAEAAQA+QAAAJMDAAAAAA==&#10;" strokecolor="#f68c36 [3049]"/>
          </v:group>
        </w:pict>
      </w: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9D7583" w:rsidRDefault="00893E5F" w:rsidP="009D7583">
      <w:pPr>
        <w:rPr>
          <w:sz w:val="20"/>
          <w:szCs w:val="20"/>
        </w:rPr>
      </w:pPr>
      <w:r w:rsidRPr="00C82BB7">
        <w:rPr>
          <w:b/>
          <w:sz w:val="20"/>
          <w:szCs w:val="20"/>
        </w:rPr>
        <w:lastRenderedPageBreak/>
        <w:t>C1.</w:t>
      </w:r>
      <w:r w:rsidR="00FC7050" w:rsidRPr="00C82BB7">
        <w:rPr>
          <w:b/>
          <w:sz w:val="20"/>
          <w:szCs w:val="20"/>
        </w:rPr>
        <w:t>1</w:t>
      </w:r>
      <w:r w:rsidR="00C41315" w:rsidRPr="002819B4">
        <w:rPr>
          <w:sz w:val="20"/>
          <w:szCs w:val="20"/>
        </w:rPr>
        <w:t xml:space="preserve"> - </w:t>
      </w:r>
      <w:r w:rsidR="009D7583">
        <w:rPr>
          <w:sz w:val="20"/>
          <w:szCs w:val="20"/>
        </w:rPr>
        <w:t>Employee Movement Form</w:t>
      </w:r>
    </w:p>
    <w:p w:rsidR="004B60E2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30" o:spid="_x0000_s1120" style="position:absolute;margin-left:-3.75pt;margin-top:2.15pt;width:468pt;height:437.25pt;z-index:251715584" coordsize="59436,55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">
            <v:shape id="Picture 16" o:spid="_x0000_s1121" type="#_x0000_t75" style="position:absolute;width:59436;height:55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/wp3BAAAA2wAAAA8AAABkcnMvZG93bnJldi54bWxET02LwjAQvS/4H8IIe1vTLiJajSLigqz2&#10;YPXgcWjGtthMShNr999vBMHbPN7nLFa9qUVHrassK4hHEQji3OqKCwXn08/XFITzyBpry6Tgjxys&#10;loOPBSbaPvhIXeYLEULYJaig9L5JpHR5SQbdyDbEgbva1qAPsC2kbvERwk0tv6NoIg1WHBpKbGhT&#10;Un7L7kaBvG7TSxrz2B262W+6jze7SFdKfQ779RyEp96/xS/3Tof5E3j+Eg6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/wp3BAAAA2wAAAA8AAAAAAAAAAAAAAAAAnwIA&#10;AGRycy9kb3ducmV2LnhtbFBLBQYAAAAABAAEAPcAAACNAwAAAAA=&#10;">
              <v:imagedata r:id="rId17" o:title=""/>
              <v:shadow on="t" color="#333" opacity="42598f" origin="-.5,-.5" offset="2.74397mm,2.74397mm"/>
              <v:path arrowok="t"/>
            </v:shape>
            <v:shape id="Text Box 2" o:spid="_x0000_s1122" type="#_x0000_t202" style="position:absolute;left:33813;top:36004;width:19908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ZsQA&#10;AADcAAAADwAAAGRycy9kb3ducmV2LnhtbERPTU/CQBC9m/gfNmPCxcBWFAKVhRiiQvAkEPQ46Q7d&#10;xu5s0x1p/ffuwcTjy/terHpfqwu1sQps4G6UgSIugq24NHA8vAxnoKIgW6wDk4EfirBaXl8tMLeh&#10;43e67KVUKYRjjgacSJNrHQtHHuMoNMSJO4fWoyTYltq22KVwX+txlk21x4pTg8OG1o6Kr/23NzB/&#10;u92Ur5tdJ9nk9OGfj5/izg/GDG76p0dQQr38i//cW2vgfpzWpjPp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4GbEAAAA3AAAAA8AAAAAAAAAAAAAAAAAmAIAAGRycy9k&#10;b3ducmV2LnhtbFBLBQYAAAAABAAEAPUAAACJ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C4DF3" w:rsidRDefault="001C4DF3" w:rsidP="001C4DF3">
                    <w:pPr>
                      <w:spacing w:after="0"/>
                    </w:pPr>
                    <w:r>
                      <w:t>Click to view the details of movement</w:t>
                    </w:r>
                    <w:r w:rsidR="00E6252F">
                      <w:t>(</w:t>
                    </w:r>
                    <w:r w:rsidR="00E6252F" w:rsidRPr="00E6252F">
                      <w:rPr>
                        <w:b/>
                        <w:i/>
                      </w:rPr>
                      <w:t xml:space="preserve">see </w:t>
                    </w:r>
                    <w:r w:rsidR="00E6252F">
                      <w:rPr>
                        <w:b/>
                        <w:i/>
                      </w:rPr>
                      <w:t xml:space="preserve">image </w:t>
                    </w:r>
                    <w:r w:rsidR="00E6252F" w:rsidRPr="00E6252F">
                      <w:rPr>
                        <w:b/>
                        <w:i/>
                      </w:rPr>
                      <w:t>A1.3</w:t>
                    </w:r>
                    <w:r w:rsidR="00E6252F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329" o:spid="_x0000_s1123" style="position:absolute;flip:y;visibility:visible" from="34766,41719" to="38766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67vMUAAADcAAAADwAAAGRycy9kb3ducmV2LnhtbESP0WrCQBRE34X+w3IF35qNWkIbXaWW&#10;WgK2lNp+wCV7zQazd2N21fj3rlDwcZiZM8x82dtGnKjztWMF4yQFQVw6XXOl4O93/fgMwgdkjY1j&#10;UnAhD8vFw2COuXZn/qHTNlQiQtjnqMCE0OZS+tKQRZ+4ljh6O9dZDFF2ldQdniPcNnKSppm0WHNc&#10;MNjSm6Fyvz1aBV/2/fN7Xzy5JtusjC8vh49ikyk1GvavMxCB+nAP/7cLrWA6eY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67vMUAAADcAAAADwAAAAAAAAAA&#10;AAAAAAChAgAAZHJzL2Rvd25yZXYueG1sUEsFBgAAAAAEAAQA+QAAAJMDAAAAAA==&#10;" strokecolor="#f68c36 [3049]"/>
          </v:group>
        </w:pict>
      </w: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FC7050" w:rsidRDefault="00FC7050" w:rsidP="00FC7050">
      <w:pPr>
        <w:rPr>
          <w:sz w:val="20"/>
          <w:szCs w:val="20"/>
        </w:rPr>
      </w:pPr>
      <w:r w:rsidRPr="00C82BB7">
        <w:rPr>
          <w:b/>
          <w:sz w:val="20"/>
          <w:szCs w:val="20"/>
        </w:rPr>
        <w:t>C1.2</w:t>
      </w:r>
      <w:r>
        <w:rPr>
          <w:sz w:val="20"/>
          <w:szCs w:val="20"/>
        </w:rPr>
        <w:t xml:space="preserve"> - Approv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</w:t>
      </w:r>
      <w:r w:rsidR="0060735F">
        <w:rPr>
          <w:sz w:val="20"/>
          <w:szCs w:val="20"/>
        </w:rPr>
        <w:t xml:space="preserve">Assigned </w:t>
      </w:r>
      <w:r>
        <w:rPr>
          <w:sz w:val="20"/>
          <w:szCs w:val="20"/>
        </w:rPr>
        <w:t>HR</w:t>
      </w:r>
      <w:r w:rsidR="004456BB">
        <w:rPr>
          <w:sz w:val="20"/>
          <w:szCs w:val="20"/>
        </w:rPr>
        <w:t>D</w:t>
      </w:r>
      <w:r w:rsidR="004365FD">
        <w:rPr>
          <w:sz w:val="20"/>
          <w:szCs w:val="20"/>
        </w:rPr>
        <w:t>Assistant</w:t>
      </w:r>
      <w:r>
        <w:rPr>
          <w:sz w:val="20"/>
          <w:szCs w:val="20"/>
        </w:rPr>
        <w:t xml:space="preserve"> for validation.</w:t>
      </w:r>
    </w:p>
    <w:p w:rsidR="003E536E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32" o:spid="_x0000_s1124" style="position:absolute;margin-left:-40.5pt;margin-top:5.9pt;width:531pt;height:332.25pt;z-index:251717632;mso-width-relative:margin;mso-height-relative:margin" coordsize="59340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">
            <v:shape id="Picture 18" o:spid="_x0000_s1125" type="#_x0000_t75" style="position:absolute;width:59340;height:35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F0bGAAAA2wAAAA8AAABkcnMvZG93bnJldi54bWxEj0FLAzEQhe+C/yGM4EXabC1KWZuWUiks&#10;9CBWaa/DZtysbibbJLbbf985CN5meG/e+2a+HHynThRTG9jAZFyAIq6Dbbkx8PmxGc1ApYxssQtM&#10;Bi6UYLm4vZljacOZ3+m0y42SEE4lGnA596XWqXbkMY1DTyzaV4ges6yx0TbiWcJ9px+L4ll7bFka&#10;HPa0dlT/7H69gQe3dcfXaXya7L/XVeLttHrbHIy5vxtWL6AyDfnf/HddWcEXWPlFBt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8XRsYAAADbAAAADwAAAAAAAAAAAAAA&#10;AACfAgAAZHJzL2Rvd25yZXYueG1sUEsFBgAAAAAEAAQA9wAAAJIDAAAAAA==&#10;">
              <v:imagedata r:id="rId18" o:title=""/>
              <v:shadow on="t" color="#333" opacity="42598f" origin="-.5,-.5" offset="2.74397mm,2.74397mm"/>
              <v:path arrowok="t"/>
            </v:shape>
            <v:shape id="Text Box 2" o:spid="_x0000_s1126" type="#_x0000_t202" style="position:absolute;left:9334;top:20764;width:29813;height:16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fJscA&#10;AADcAAAADwAAAGRycy9kb3ducmV2LnhtbESPQUvDQBSE74L/YXkFL9Juam2xabdFRG2pJ2upHh/Z&#10;12ww+zZkn038964geBxm5htmue59rc7UxiqwgfEoA0VcBFtxaeDw9jS8AxUF2WIdmAx8U4T16vJi&#10;ibkNHb/SeS+lShCOORpwIk2udSwceYyj0BAn7xRaj5JkW2rbYpfgvtY3WTbTHitOCw4benBUfO6/&#10;vIH5y/WmfN7sOsmmx3f/ePgQd7o15mrQ3y9ACfXyH/5rb62ByWQM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3yb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FC7050" w:rsidRDefault="00FC7050" w:rsidP="00FC7050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FC7050" w:rsidRDefault="00FC7050" w:rsidP="00FC7050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pproved - An email notification of movement request will be </w:t>
                    </w:r>
                    <w:r w:rsidR="009D01B4">
                      <w:t>sent</w:t>
                    </w:r>
                    <w:r>
                      <w:t xml:space="preserve"> to </w:t>
                    </w:r>
                    <w:r w:rsidR="00377E20">
                      <w:t xml:space="preserve">Assigned </w:t>
                    </w:r>
                    <w:r>
                      <w:t>HR</w:t>
                    </w:r>
                    <w:r w:rsidR="004456BB">
                      <w:t>D</w:t>
                    </w:r>
                    <w:r w:rsidR="004365FD">
                      <w:t>Assistant</w:t>
                    </w:r>
                    <w:r>
                      <w:t>for validation.</w:t>
                    </w:r>
                  </w:p>
                  <w:p w:rsidR="00FC7050" w:rsidRDefault="00FC7050" w:rsidP="00FC7050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Disapproved – An email notification will be sent to the requestor that his request was disapproved.</w:t>
                    </w:r>
                  </w:p>
                </w:txbxContent>
              </v:textbox>
            </v:shape>
          </v:group>
        </w:pict>
      </w: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Pr="009D36F6" w:rsidRDefault="009D36F6" w:rsidP="009D36F6">
      <w:pPr>
        <w:jc w:val="center"/>
        <w:rPr>
          <w:b/>
          <w:sz w:val="20"/>
          <w:szCs w:val="20"/>
        </w:rPr>
      </w:pPr>
      <w:r w:rsidRPr="009D36F6">
        <w:rPr>
          <w:b/>
          <w:sz w:val="20"/>
          <w:szCs w:val="20"/>
        </w:rPr>
        <w:t>OR</w:t>
      </w: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D33288" w:rsidRDefault="00D33288" w:rsidP="00D33288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C</w:t>
      </w:r>
      <w:r w:rsidRPr="00D33288">
        <w:rPr>
          <w:b/>
          <w:sz w:val="20"/>
          <w:szCs w:val="20"/>
        </w:rPr>
        <w:t>2.0</w:t>
      </w:r>
      <w:r>
        <w:rPr>
          <w:sz w:val="20"/>
          <w:szCs w:val="20"/>
        </w:rPr>
        <w:t xml:space="preserve"> – Approval thru Employee &gt; Movement &gt; Manage Tab.</w:t>
      </w:r>
    </w:p>
    <w:p w:rsidR="00D33288" w:rsidRDefault="00CB32F9" w:rsidP="00803B54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61" o:spid="_x0000_s1127" style="position:absolute;margin-left:-55.5pt;margin-top:2.1pt;width:570.75pt;height:285.75pt;z-index:251732992" coordsize="72485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">
            <v:shape id="Picture 15" o:spid="_x0000_s1128" type="#_x0000_t75" style="position:absolute;left:1047;width:71438;height:35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3wfAAAAA2wAAAA8AAABkcnMvZG93bnJldi54bWxET8lqwzAQvRfyD2ICuZRGTsAluFFCCC70&#10;6oXS48SaWqbWyFiK7f59VSj0No+3zvG82F5MNPrOsYLdNgFB3Djdcaugrl6fDiB8QNbYOyYF3+Th&#10;fFo9HDHTbuaCpjK0Ioawz1CBCWHIpPSNIYt+6wbiyH260WKIcGylHnGO4baX+yR5lhY7jg0GB7oa&#10;ar7Ku1Vgb/n9XX/s0kL7Mp/MY13lslZqs14uLyACLeFf/Od+03F+Cr+/xAPk6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83fB8AAAADbAAAADwAAAAAAAAAAAAAAAACfAgAA&#10;ZHJzL2Rvd25yZXYueG1sUEsFBgAAAAAEAAQA9wAAAIwDAAAAAA==&#10;">
              <v:imagedata r:id="rId19" o:title=""/>
              <v:shadow on="t" color="#333" opacity="42598f" origin="-.5,-.5" offset="2.74397mm,2.74397mm"/>
              <v:path arrowok="t"/>
            </v:shape>
            <v:shape id="Text Box 2" o:spid="_x0000_s1129" type="#_x0000_t202" style="position:absolute;top:22002;width:22288;height:8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kysYA&#10;AADcAAAADwAAAGRycy9kb3ducmV2LnhtbESPQUvDQBSE74L/YXmCF7EbjUpNuy0ithU9WUvt8ZF9&#10;zQazb0P22aT/visIHoeZ+YaZzgffqAN1sQ5s4GaUgSIug625MrD5XFyPQUVBttgEJgNHijCfnZ9N&#10;sbCh5w86rKVSCcKxQANOpC20jqUjj3EUWuLk7UPnUZLsKm077BPcN/o2yx60x5rTgsOWnh2V3+sf&#10;b+Dx/WpVLVdvvWT32y//stmJ298Zc3kxPE1ACQ3yH/5rv1oDeZ7D75l0BPTs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zkys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92353" w:rsidRPr="00B82A24" w:rsidRDefault="00192353" w:rsidP="0019235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Personal Tab: will be used for the ff. movement type:</w:t>
                    </w:r>
                  </w:p>
                  <w:p w:rsidR="00192353" w:rsidRPr="00B82A24" w:rsidRDefault="00192353" w:rsidP="00192353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signation</w:t>
                    </w:r>
                  </w:p>
                  <w:p w:rsidR="00192353" w:rsidRPr="00B82A24" w:rsidRDefault="00192353" w:rsidP="00192353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tirement</w:t>
                    </w:r>
                  </w:p>
                </w:txbxContent>
              </v:textbox>
            </v:shape>
            <v:line id="Straight Connector 334" o:spid="_x0000_s1130" style="position:absolute;flip:x;visibility:visible" from="9048,9810" to="1600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C/8UAAADcAAAADwAAAGRycy9kb3ducmV2LnhtbESP3WrCQBSE7wu+w3KE3unGH4KkrqKi&#10;JWBFtH2AQ/Y0G8yejdmtxrfvFoReDjPzDTNfdrYWN2p95VjBaJiAIC6crrhU8PW5G8xA+ICssXZM&#10;Ch7kYbnovcwx0+7OJ7qdQykihH2GCkwITSalLwxZ9EPXEEfv27UWQ5RtKXWL9wi3tRwnSSotVhwX&#10;DDa0MVRczj9WwcFuP46XfOrqdL82vnhc3/N9qtRrv1u9gQjUhf/ws51rBZPJ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aC/8UAAADcAAAADwAAAAAAAAAA&#10;AAAAAAChAgAAZHJzL2Rvd25yZXYueG1sUEsFBgAAAAAEAAQA+QAAAJMDAAAAAA==&#10;" strokecolor="#f68c36 [3049]"/>
            <v:shape id="Text Box 2" o:spid="_x0000_s1131" type="#_x0000_t202" style="position:absolute;left:23145;top:21812;width:22289;height:14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ZJccA&#10;AADcAAAADwAAAGRycy9kb3ducmV2LnhtbESPX0vDQBDE3wW/w7GCL6W9aP9gY69FRG3RJ2upPi65&#10;bS6Y2wu5tUm/vVcQfBxm5jfMYtX7Wh2pjVVgAzejDBRxEWzFpYHdx/PwDlQUZIt1YDJwogir5eXF&#10;AnMbOn6n41ZKlSAcczTgRJpc61g48hhHoSFO3iG0HiXJttS2xS7Bfa1vs2ymPVacFhw29Oio+N7+&#10;eAPzt8G6fFm/dpJN95/+afcl7jAx5vqqf7gHJdTLf/ivvbEGxuMpnM+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2SX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92353" w:rsidRDefault="00192353" w:rsidP="0019235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nage </w:t>
                    </w:r>
                    <w:r w:rsidRPr="00B82A24">
                      <w:rPr>
                        <w:sz w:val="20"/>
                        <w:szCs w:val="20"/>
                      </w:rPr>
                      <w:t xml:space="preserve">Tab: </w:t>
                    </w:r>
                  </w:p>
                  <w:p w:rsidR="00192353" w:rsidRDefault="00192353" w:rsidP="0019235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ill be used</w:t>
                    </w:r>
                    <w:r w:rsidRPr="00B0232D">
                      <w:rPr>
                        <w:sz w:val="20"/>
                        <w:szCs w:val="20"/>
                      </w:rPr>
                      <w:t xml:space="preserve"> by immediate superior for movement request of his/her subordinates.</w:t>
                    </w:r>
                  </w:p>
                  <w:p w:rsidR="00192353" w:rsidRPr="00B0232D" w:rsidRDefault="00192353" w:rsidP="0019235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view all the movement request of subordinates.</w:t>
                    </w:r>
                  </w:p>
                </w:txbxContent>
              </v:textbox>
            </v:shape>
            <v:line id="Straight Connector 336" o:spid="_x0000_s1132" style="position:absolute;visibility:visible" from="21050,9810" to="29908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yeNMQAAADcAAAADwAAAGRycy9kb3ducmV2LnhtbESPQWvCQBSE74L/YXlCL6KbNhI0ukpp&#10;KXjxYCJ4fWSf2WD2bciumv77bkHwOMzMN8xmN9hW3Kn3jWMF7/MEBHHldMO1glP5M1uC8AFZY+uY&#10;FPySh912PNpgrt2Dj3QvQi0ihH2OCkwIXS6lrwxZ9HPXEUfv4nqLIcq+lrrHR4TbVn4kSSYtNhwX&#10;DHb0Zai6Fjer4Dsr5c2aabkvFlqusvO5PhxSpd4mw+caRKAhvMLP9l4rSNMM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J40xAAAANwAAAAPAAAAAAAAAAAA&#10;AAAAAKECAABkcnMvZG93bnJldi54bWxQSwUGAAAAAAQABAD5AAAAkgMAAAAA&#10;" strokecolor="#f68c36 [3049]"/>
            <v:shape id="Text Box 2" o:spid="_x0000_s1133" type="#_x0000_t202" style="position:absolute;left:46577;top:21812;width:22288;height:10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iyccA&#10;AADcAAAADwAAAGRycy9kb3ducmV2LnhtbESPX0vDQBDE3wW/w7GCL8VetPVPY69FxLaiT9aifVxy&#10;21wwtxdyaxO/fa9Q8HGYmd8w03nva7WnNlaBDVwPM1DERbAVlwY2n4urB1BRkC3WgcnAH0WYz87P&#10;ppjb0PEH7ddSqgThmKMBJ9LkWsfCkcc4DA1x8nah9ShJtqW2LXYJ7mt9k2V32mPFacFhQ8+Oip/1&#10;rzcweR+syuXqrZPs9uvbv2y24nZjYy4v+qdHUEK9/IdP7VdrYDS6h+OZdAT07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4sn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92353" w:rsidRDefault="00192353" w:rsidP="0019235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dmin Tab:</w:t>
                    </w:r>
                  </w:p>
                  <w:p w:rsidR="00192353" w:rsidRDefault="00192353" w:rsidP="0019235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access all the movement request of all companies.</w:t>
                    </w:r>
                  </w:p>
                  <w:p w:rsidR="00192353" w:rsidRPr="00192353" w:rsidRDefault="00192353" w:rsidP="0019235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s tab is for HR Admin access only.</w:t>
                    </w:r>
                  </w:p>
                </w:txbxContent>
              </v:textbox>
            </v:shape>
            <v:line id="Straight Connector 338" o:spid="_x0000_s1134" style="position:absolute;visibility:visible" from="24765,9810" to="50387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+v3cEAAADcAAAADwAAAGRycy9kb3ducmV2LnhtbERPTYvCMBC9L/gfwgheFk21S1mrUURZ&#10;8OJh2wWvQzM2xWZSmqj1328OgsfH+15vB9uKO/W+caxgPktAEFdON1wr+Ct/pt8gfEDW2DomBU/y&#10;sN2MPtaYa/fgX7oXoRYxhH2OCkwIXS6lrwxZ9DPXEUfu4nqLIcK+lrrHRwy3rVwkSSYtNhwbDHa0&#10;N1Rdi5tVcMhKebPmszwWX1ous/O5Pp1SpSbjYbcCEWgIb/HLfdQK0jSujW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n6/dwQAAANwAAAAPAAAAAAAAAAAAAAAA&#10;AKECAABkcnMvZG93bnJldi54bWxQSwUGAAAAAAQABAD5AAAAjwMAAAAA&#10;" strokecolor="#f68c36 [3049]"/>
          </v:group>
        </w:pict>
      </w: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1C0B37" w:rsidRDefault="001C0B37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4B60E2" w:rsidRDefault="004B60E2" w:rsidP="00803B54">
      <w:pPr>
        <w:rPr>
          <w:sz w:val="20"/>
          <w:szCs w:val="20"/>
        </w:rPr>
      </w:pPr>
    </w:p>
    <w:p w:rsidR="00D33288" w:rsidRDefault="00192353" w:rsidP="00803B54">
      <w:pPr>
        <w:rPr>
          <w:sz w:val="20"/>
          <w:szCs w:val="20"/>
        </w:rPr>
      </w:pPr>
      <w:r w:rsidRPr="001C0B37">
        <w:rPr>
          <w:b/>
          <w:sz w:val="20"/>
          <w:szCs w:val="20"/>
        </w:rPr>
        <w:lastRenderedPageBreak/>
        <w:t>C2.1</w:t>
      </w:r>
      <w:r>
        <w:rPr>
          <w:sz w:val="20"/>
          <w:szCs w:val="20"/>
        </w:rPr>
        <w:t xml:space="preserve"> - Employee Movement Form</w:t>
      </w:r>
    </w:p>
    <w:p w:rsidR="00D33288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42" o:spid="_x0000_s1135" style="position:absolute;margin-left:-9.75pt;margin-top:14.9pt;width:468pt;height:437.25pt;z-index:251736064" coordsize="59436,55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">
            <v:shape id="Picture 17" o:spid="_x0000_s1136" type="#_x0000_t75" style="position:absolute;width:59436;height:55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3BdDDAAAA2wAAAA8AAABkcnMvZG93bnJldi54bWxET01rwkAQvRf6H5YRvDUbW7QSXaUtVTwJ&#10;sVXJbciOSWh2NmTXJP33bkHobR7vc5brwdSio9ZVlhVMohgEcW51xYWC76/N0xyE88gaa8uk4Jcc&#10;rFePD0tMtO05pe7gCxFC2CWooPS+SaR0eUkGXWQb4sBdbGvQB9gWUrfYh3BTy+c4nkmDFYeGEhv6&#10;KCn/OVyNguP1vJuks9P+02cv77g10/qSZkqNR8PbAoSnwf+L7+6dDvNf4e+XcI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cF0MMAAADbAAAADwAAAAAAAAAAAAAAAACf&#10;AgAAZHJzL2Rvd25yZXYueG1sUEsFBgAAAAAEAAQA9wAAAI8DAAAAAA==&#10;">
              <v:imagedata r:id="rId20" o:title=""/>
              <v:shadow on="t" color="#333" opacity="42598f" origin="-.5,-.5" offset="2.74397mm,2.74397mm"/>
              <v:path arrowok="t"/>
            </v:shape>
            <v:shape id="Text Box 2" o:spid="_x0000_s1137" type="#_x0000_t202" style="position:absolute;left:33528;top:35718;width:20288;height:5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JwMQA&#10;AADcAAAADwAAAGRycy9kb3ducmV2LnhtbERPTU/CQBC9m/gfNmPixcBWBAKVhRiiQvAkEPQ46Q7d&#10;xu5s0x1p/ffuwcTjy/terHpfqwu1sQps4H6YgSIugq24NHA8vAxmoKIgW6wDk4EfirBaXl8tMLeh&#10;43e67KVUKYRjjgacSJNrHQtHHuMwNMSJO4fWoyTYltq22KVwX+tRlk21x4pTg8OG1o6Kr/23NzB/&#10;u9uUr5tdJ9nk9OGfj5/izmNjbm/6p0dQQr38i//cW2vgYZzmpzPp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CcDEAAAA3AAAAA8AAAAAAAAAAAAAAAAAmAIAAGRycy9k&#10;b3ducmV2LnhtbFBLBQYAAAAABAAEAPUAAACJ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192353" w:rsidRDefault="00192353" w:rsidP="00192353">
                    <w:pPr>
                      <w:spacing w:after="0"/>
                    </w:pPr>
                    <w:r>
                      <w:t>Click to view the details of movement</w:t>
                    </w:r>
                    <w:r w:rsidR="00E6252F">
                      <w:t>(</w:t>
                    </w:r>
                    <w:r w:rsidR="00E6252F" w:rsidRPr="00E6252F">
                      <w:rPr>
                        <w:b/>
                        <w:i/>
                      </w:rPr>
                      <w:t xml:space="preserve">see </w:t>
                    </w:r>
                    <w:r w:rsidR="00E6252F">
                      <w:rPr>
                        <w:b/>
                        <w:i/>
                      </w:rPr>
                      <w:t xml:space="preserve">image </w:t>
                    </w:r>
                    <w:r w:rsidR="00E6252F" w:rsidRPr="00E6252F">
                      <w:rPr>
                        <w:b/>
                        <w:i/>
                      </w:rPr>
                      <w:t>A1.3</w:t>
                    </w:r>
                    <w:r w:rsidR="00E6252F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341" o:spid="_x0000_s1138" style="position:absolute;flip:y;visibility:visible" from="34480,41433" to="3848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SGsYAAADcAAAADwAAAGRycy9kb3ducmV2LnhtbESP3WrCQBSE7wu+w3KE3tWNVYJE16Cl&#10;loAtxZ8HOGSP2ZDs2TS71fj23UKhl8PMfMOs8sG24kq9rx0rmE4SEMSl0zVXCs6n3dMChA/IGlvH&#10;pOBOHvL16GGFmXY3PtD1GCoRIewzVGBC6DIpfWnIop+4jjh6F9dbDFH2ldQ93iLctvI5SVJpsea4&#10;YLCjF0Nlc/y2Cj7s6/tnU8xdm+63xpf3r7dinyr1OB42SxCBhvAf/msXWsFsPoX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nUhrGAAAA3AAAAA8AAAAAAAAA&#10;AAAAAAAAoQIAAGRycy9kb3ducmV2LnhtbFBLBQYAAAAABAAEAPkAAACUAwAAAAA=&#10;" strokecolor="#f68c36 [3049]"/>
          </v:group>
        </w:pict>
      </w: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D33288" w:rsidRDefault="00D33288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E801ED" w:rsidRDefault="00E801ED" w:rsidP="00E801ED">
      <w:pPr>
        <w:rPr>
          <w:sz w:val="20"/>
          <w:szCs w:val="20"/>
        </w:rPr>
      </w:pPr>
      <w:r w:rsidRPr="001C0B37">
        <w:rPr>
          <w:b/>
          <w:sz w:val="20"/>
          <w:szCs w:val="20"/>
        </w:rPr>
        <w:t>C2.2</w:t>
      </w:r>
      <w:r>
        <w:rPr>
          <w:sz w:val="20"/>
          <w:szCs w:val="20"/>
        </w:rPr>
        <w:t xml:space="preserve"> - Approv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</w:t>
      </w:r>
      <w:r w:rsidR="007A526B">
        <w:rPr>
          <w:sz w:val="20"/>
          <w:szCs w:val="20"/>
        </w:rPr>
        <w:t xml:space="preserve">Assigned </w:t>
      </w:r>
      <w:r>
        <w:rPr>
          <w:sz w:val="20"/>
          <w:szCs w:val="20"/>
        </w:rPr>
        <w:t>HR</w:t>
      </w:r>
      <w:r w:rsidR="004456BB">
        <w:rPr>
          <w:sz w:val="20"/>
          <w:szCs w:val="20"/>
        </w:rPr>
        <w:t xml:space="preserve">DAssistant </w:t>
      </w:r>
      <w:r>
        <w:rPr>
          <w:sz w:val="20"/>
          <w:szCs w:val="20"/>
        </w:rPr>
        <w:t>for validation.</w:t>
      </w:r>
    </w:p>
    <w:p w:rsidR="003E536E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44" o:spid="_x0000_s1139" style="position:absolute;margin-left:-43.5pt;margin-top:5.15pt;width:539.25pt;height:333pt;z-index:251738112;mso-width-relative:margin;mso-height-relative:margin" coordsize="5934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">
            <v:shape id="Picture 19" o:spid="_x0000_s1140" type="#_x0000_t75" style="position:absolute;width:59340;height:35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st3DAAAA2wAAAA8AAABkcnMvZG93bnJldi54bWxET01rAjEQvRf8D2EEL0WzVirtapRiERY8&#10;SLXY67AZN9tuJtsk6vrvjVDobR7vc+bLzjbiTD7UjhWMRxkI4tLpmisFn/v18AVEiMgaG8ek4EoB&#10;lovewxxz7S78QeddrEQK4ZCjAhNjm0sZSkMWw8i1xIk7Om8xJugrqT1eUrht5FOWTaXFmlODwZZW&#10;hsqf3ckqeDQb8/s+8c/jw/eqCLyZFNv1l1KDfvc2AxGpi//iP3eh0/xXuP+SDp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Oy3cMAAADbAAAADwAAAAAAAAAAAAAAAACf&#10;AgAAZHJzL2Rvd25yZXYueG1sUEsFBgAAAAAEAAQA9wAAAI8DAAAAAA==&#10;">
              <v:imagedata r:id="rId18" o:title=""/>
              <v:shadow on="t" color="#333" opacity="42598f" origin="-.5,-.5" offset="2.74397mm,2.74397mm"/>
              <v:path arrowok="t"/>
            </v:shape>
            <v:shape id="Text Box 2" o:spid="_x0000_s1141" type="#_x0000_t202" style="position:absolute;left:8477;top:21145;width:29813;height:16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Xt8cA&#10;AADcAAAADwAAAGRycy9kb3ducmV2LnhtbESPQUvDQBSE74L/YXlCL9JutLXY2G0RqbboyVqqx0f2&#10;NRvMvg3Z1yb++64geBxm5htmvux9rU7UxiqwgZtRBoq4CLbi0sDu43l4DyoKssU6MBn4oQjLxeXF&#10;HHMbOn6n01ZKlSAcczTgRJpc61g48hhHoSFO3iG0HiXJttS2xS7Bfa1vs2yqPVacFhw29OSo+N4e&#10;vYHZ2/W6fFm/dpLd7T/9avcl7jAxZnDVPz6AEurlP/zX3lgD48kYfs+kI6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l7f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4F6D84" w:rsidRDefault="004F6D84" w:rsidP="004F6D84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4F6D84" w:rsidRDefault="004F6D84" w:rsidP="004F6D8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pproved - An email notification of movement request will be </w:t>
                    </w:r>
                    <w:r w:rsidR="009D01B4">
                      <w:t>sent</w:t>
                    </w:r>
                    <w:r>
                      <w:t xml:space="preserve"> to </w:t>
                    </w:r>
                    <w:r w:rsidR="00377E20">
                      <w:t xml:space="preserve">Assigned </w:t>
                    </w:r>
                    <w:r>
                      <w:t>HR</w:t>
                    </w:r>
                    <w:r w:rsidR="004456BB">
                      <w:t xml:space="preserve">DAssistant </w:t>
                    </w:r>
                    <w:r>
                      <w:t>for validation.</w:t>
                    </w:r>
                  </w:p>
                  <w:p w:rsidR="004F6D84" w:rsidRDefault="004F6D84" w:rsidP="004F6D8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Disapproved – An email notification will be sent to the requestor that his request was disapproved.</w:t>
                    </w:r>
                  </w:p>
                </w:txbxContent>
              </v:textbox>
            </v:shape>
          </v:group>
        </w:pict>
      </w: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3E536E" w:rsidRPr="00C4469C" w:rsidRDefault="00574291" w:rsidP="001C0B37">
      <w:pPr>
        <w:pStyle w:val="ListParagraph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C4469C">
        <w:rPr>
          <w:b/>
          <w:sz w:val="20"/>
          <w:szCs w:val="20"/>
        </w:rPr>
        <w:lastRenderedPageBreak/>
        <w:t xml:space="preserve">HR </w:t>
      </w:r>
      <w:r w:rsidR="00626810">
        <w:rPr>
          <w:b/>
          <w:sz w:val="20"/>
          <w:szCs w:val="20"/>
        </w:rPr>
        <w:t>Approval</w:t>
      </w:r>
      <w:r w:rsidRPr="00C4469C">
        <w:rPr>
          <w:b/>
          <w:sz w:val="20"/>
          <w:szCs w:val="20"/>
        </w:rPr>
        <w:t>Process</w:t>
      </w:r>
      <w:r w:rsidR="000C6726">
        <w:rPr>
          <w:b/>
          <w:sz w:val="20"/>
          <w:szCs w:val="20"/>
        </w:rPr>
        <w:t xml:space="preserve"> (Validation – HR</w:t>
      </w:r>
      <w:r w:rsidR="004456BB">
        <w:rPr>
          <w:b/>
          <w:sz w:val="20"/>
          <w:szCs w:val="20"/>
        </w:rPr>
        <w:t>DAssistant</w:t>
      </w:r>
      <w:r w:rsidR="000C6726">
        <w:rPr>
          <w:b/>
          <w:sz w:val="20"/>
          <w:szCs w:val="20"/>
        </w:rPr>
        <w:t>)</w:t>
      </w:r>
    </w:p>
    <w:p w:rsidR="00574291" w:rsidRDefault="00574291" w:rsidP="00574291">
      <w:pPr>
        <w:pStyle w:val="ListParagraph"/>
        <w:rPr>
          <w:sz w:val="20"/>
          <w:szCs w:val="20"/>
        </w:rPr>
      </w:pPr>
    </w:p>
    <w:p w:rsidR="003E536E" w:rsidRDefault="00574291" w:rsidP="00803B54">
      <w:pPr>
        <w:rPr>
          <w:sz w:val="20"/>
          <w:szCs w:val="20"/>
        </w:rPr>
      </w:pPr>
      <w:r w:rsidRPr="001C0B37">
        <w:rPr>
          <w:b/>
          <w:sz w:val="20"/>
          <w:szCs w:val="20"/>
        </w:rPr>
        <w:t>D1.0</w:t>
      </w:r>
      <w:r w:rsidRPr="00C4469C">
        <w:rPr>
          <w:sz w:val="20"/>
          <w:szCs w:val="20"/>
        </w:rPr>
        <w:t xml:space="preserve"> – </w:t>
      </w:r>
      <w:r w:rsidR="00C4469C">
        <w:rPr>
          <w:sz w:val="20"/>
          <w:szCs w:val="20"/>
        </w:rPr>
        <w:t>HRValidation thru System Notification</w:t>
      </w:r>
    </w:p>
    <w:p w:rsidR="00C355D3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75" o:spid="_x0000_s1142" style="position:absolute;margin-left:-44.25pt;margin-top:9.15pt;width:561pt;height:289.5pt;z-index:251741184;mso-width-relative:margin;mso-height-relative:margin" coordsize="6524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">
            <v:group id="Group 348" o:spid="_x0000_s1143" style="position:absolute;width:65246;height:32289" coordsize="6524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Picture 20" o:spid="_x0000_s1144" type="#_x0000_t75" style="position:absolute;width:65246;height:32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LqnO8AAAA2wAAAA8AAABkcnMvZG93bnJldi54bWxET7sKwjAU3QX/IVzBTVMdRKpRVBAcRPCx&#10;uF2Sa1ttbkqT2vr3ZhAcD+e9XHe2FG+qfeFYwWScgCDWzhScKbhd96M5CB+QDZaOScGHPKxX/d4S&#10;U+NaPtP7EjIRQ9inqCAPoUql9Doni37sKuLIPVxtMURYZ9LU2MZwW8ppksykxYJjQ44V7XLSr0tj&#10;FTz5oG/X+1FvP6dm1rbOFs3GKjUcdJsFiEBd+It/7oNRMI3r45f4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/S6pzvAAAANsAAAAPAAAAAAAAAAAAAAAAAJ8CAABkcnMv&#10;ZG93bnJldi54bWxQSwUGAAAAAAQABAD3AAAAiAMAAAAA&#10;">
                <v:imagedata r:id="rId21" o:title=""/>
                <v:shadow on="t" color="#333" opacity="42598f" origin="-.5,-.5" offset="2.74397mm,2.74397mm"/>
                <v:path arrowok="t"/>
              </v:shape>
              <v:shape id="Text Box 2" o:spid="_x0000_s1145" type="#_x0000_t202" style="position:absolute;left:40767;top:8667;width:22193;height:5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0L8cA&#10;AADcAAAADwAAAGRycy9kb3ducmV2LnhtbESPQUvDQBSE70L/w/IKXordqG3R2G0pRW2pJ2tRj4/s&#10;azaYfRuyzyb+e1coeBxm5htmvux9rU7UxiqwgetxBoq4CLbi0sDh7enqDlQUZIt1YDLwQxGWi8HF&#10;HHMbOn6l015KlSAcczTgRJpc61g48hjHoSFO3jG0HiXJttS2xS7Bfa1vsmymPVacFhw2tHZUfO2/&#10;vYH7l9GmfN7sOsmm7x/+8fAp7jgx5nLYrx5ACfXyHz63t9bA7WQG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NC/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8D0EB6" w:rsidRDefault="008D0EB6" w:rsidP="008D0EB6">
                      <w:pPr>
                        <w:spacing w:after="0"/>
                      </w:pPr>
                      <w:r>
                        <w:t>Click the notification to access the movement form.</w:t>
                      </w:r>
                    </w:p>
                  </w:txbxContent>
                </v:textbox>
              </v:shape>
            </v:group>
            <v:line id="Straight Connector 347" o:spid="_x0000_s1146" style="position:absolute;flip:x y;visibility:visible" from="44767,5429" to="50863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k8sQAAADcAAAADwAAAGRycy9kb3ducmV2LnhtbESPQYvCMBSE7wv+h/AEb2uqLirVKCIo&#10;u14WtSLeHs2zrTYvpclq/fdGWPA4zMw3zHTemFLcqHaFZQW9bgSCOLW64ExBsl99jkE4j6yxtEwK&#10;HuRgPmt9TDHW9s5buu18JgKEXYwKcu+rWEqX5mTQdW1FHLyzrQ36IOtM6hrvAW5K2Y+ioTRYcFjI&#10;saJlTul192cUnI/8K+Vw/bNxRXJNaFmOT5eDUp12s5iA8NT4d/i//a0VDL5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iTyxAAAANwAAAAPAAAAAAAAAAAA&#10;AAAAAKECAABkcnMvZG93bnJldi54bWxQSwUGAAAAAAQABAD5AAAAkgMAAAAA&#10;" strokecolor="#f68c36 [3049]"/>
          </v:group>
        </w:pict>
      </w:r>
    </w:p>
    <w:p w:rsidR="00C355D3" w:rsidRDefault="00C355D3" w:rsidP="00803B54">
      <w:pPr>
        <w:rPr>
          <w:sz w:val="20"/>
          <w:szCs w:val="20"/>
        </w:rPr>
      </w:pPr>
    </w:p>
    <w:p w:rsidR="003E536E" w:rsidRDefault="003E536E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CB32F9" w:rsidP="008D0EB6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63" o:spid="_x0000_s1147" style="position:absolute;margin-left:-45pt;margin-top:23.2pt;width:549.75pt;height:380.25pt;z-index:251819008" coordsize="69818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">
            <v:group id="Group 462" o:spid="_x0000_s1148" style="position:absolute;width:69818;height:48291" coordsize="69818,48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shape id="Picture 25" o:spid="_x0000_s1149" type="#_x0000_t75" style="position:absolute;width:69818;height:48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SC0rDAAAA2wAAAA8AAABkcnMvZG93bnJldi54bWxEj0trAjEUhfdC/0O4hW5KzTh9IKNRSmtR&#10;6Kpj3V+S28ng5GZMUh3/vSkUXB7O4+PMl4PrxJFCbD0rmIwLEMTam5YbBd/bj4cpiJiQDXaeScGZ&#10;IiwXN6M5Vsaf+IuOdWpEHuFYoQKbUl9JGbUlh3Hse+Ls/fjgMGUZGmkCnvK462RZFC/SYcuZYLGn&#10;N0t6X/+6DDnv1pvd3q4Opb7Hlf7cPoXHd6XubofXGYhEQ7qG/9sbo6B8hr8v+Q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ILSsMAAADbAAAADwAAAAAAAAAAAAAAAACf&#10;AgAAZHJzL2Rvd25yZXYueG1sUEsFBgAAAAAEAAQA9wAAAI8DAAAAAA==&#10;">
                <v:imagedata r:id="rId22" o:title=""/>
                <v:shadow on="t" color="#333" opacity="42598f" origin="-.5,-.5" offset="2.74397mm,2.74397mm"/>
                <v:path arrowok="t"/>
              </v:shape>
              <v:shape id="Text Box 2" o:spid="_x0000_s1150" type="#_x0000_t202" style="position:absolute;left:49530;top:25717;width:18383;height:7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L0sYA&#10;AADcAAAADwAAAGRycy9kb3ducmV2LnhtbESPQWvCQBSE7wX/w/KE3pqNrYQmuooUWkSxkLQ9eHvN&#10;vibB7NuQXTX+e1cQehxm5htmvhxMK07Uu8aygkkUgyAurW64UvD99f70CsJ5ZI2tZVJwIQfLxehh&#10;jpm2Z87pVPhKBAi7DBXU3neZlK6syaCLbEccvD/bG/RB9pXUPZ4D3LTyOY4TabDhsFBjR281lYfi&#10;aBR8bs0P5/E0/djbTbKb/OqN2+6UehwPqxkIT4P/D9/ba63gZZr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7L0s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0EB6" w:rsidRDefault="00760F5D" w:rsidP="008D0EB6">
                      <w:pPr>
                        <w:spacing w:after="0"/>
                      </w:pPr>
                      <w:r>
                        <w:t xml:space="preserve">Request: for </w:t>
                      </w:r>
                      <w:r w:rsidR="008D0EB6">
                        <w:t xml:space="preserve">HR </w:t>
                      </w:r>
                      <w:r>
                        <w:t xml:space="preserve">to have an </w:t>
                      </w:r>
                      <w:r w:rsidR="008D0EB6">
                        <w:t>option to add additional movement type.</w:t>
                      </w:r>
                    </w:p>
                  </w:txbxContent>
                </v:textbox>
              </v:shape>
              <v:line id="Straight Connector 350" o:spid="_x0000_s1151" style="position:absolute;visibility:visible" from="47053,35528" to="51054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Ge8MAAADcAAAADwAAAGRycy9kb3ducmV2LnhtbERPPWvDMBDdC/kP4gJdSi2nbk3rRAmh&#10;peAlQ+yC18O6WibWyVhK4vz7aCh0fLzvzW62g7jQ5HvHClZJCoK4dbrnTsFP/f38DsIHZI2DY1Jw&#10;Iw+77eJhg4V2Vz7SpQqdiCHsC1RgQhgLKX1ryKJP3EgcuV83WQwRTp3UE15juB3kS5rm0mLPscHg&#10;SJ+G2lN1tgq+8lqerXmqy+pVy4+8abrDIVPqcTnv1yACzeFf/OcutYLsLc6PZ+IR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2RnvDAAAA3AAAAA8AAAAAAAAAAAAA&#10;AAAAoQIAAGRycy9kb3ducmV2LnhtbFBLBQYAAAAABAAEAPkAAACRAwAAAAA=&#10;" strokecolor="#f68c36 [3049]"/>
              <v:shape id="Text Box 2" o:spid="_x0000_s1152" type="#_x0000_t202" style="position:absolute;left:46101;top:37528;width:21812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6hscA&#10;AADcAAAADwAAAGRycy9kb3ducmV2LnhtbESPQUvDQBSE74L/YXkFL9JuqrbYtNsiorbUk7VUj4/s&#10;azaYfRuyzyb+e1coeBxm5htmsep9rU7UxiqwgfEoA0VcBFtxaWD//jy8BxUF2WIdmAz8UITV8vJi&#10;gbkNHb/RaSelShCOORpwIk2udSwceYyj0BAn7xhaj5JkW2rbYpfgvtY3WTbVHitOCw4benRUfO2+&#10;vYHZ6/W6fFlvO8kmhw//tP8Ud7wz5mrQP8xBCfXyHz63N9bA7WQM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Oob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8D0EB6" w:rsidRDefault="00EE11D3" w:rsidP="008D0EB6">
                      <w:pPr>
                        <w:spacing w:after="0"/>
                      </w:pPr>
                      <w:r>
                        <w:t xml:space="preserve">Click to view, edit the details and </w:t>
                      </w:r>
                      <w:proofErr w:type="spellStart"/>
                      <w:r>
                        <w:t>effectivity</w:t>
                      </w:r>
                      <w:proofErr w:type="spellEnd"/>
                      <w:r>
                        <w:t xml:space="preserve"> date </w:t>
                      </w:r>
                      <w:r w:rsidR="008D0EB6">
                        <w:t>of movement.</w:t>
                      </w:r>
                      <w:r w:rsidR="00BD1166">
                        <w:t>(</w:t>
                      </w:r>
                      <w:r w:rsidR="00816DB6">
                        <w:t>S</w:t>
                      </w:r>
                      <w:r w:rsidR="00BD1166" w:rsidRPr="00E6252F">
                        <w:rPr>
                          <w:b/>
                          <w:i/>
                        </w:rPr>
                        <w:t xml:space="preserve">ee </w:t>
                      </w:r>
                      <w:r w:rsidR="00BD1166">
                        <w:rPr>
                          <w:b/>
                          <w:i/>
                        </w:rPr>
                        <w:t xml:space="preserve">image </w:t>
                      </w:r>
                      <w:r w:rsidR="00BD1166" w:rsidRPr="00E6252F">
                        <w:rPr>
                          <w:b/>
                          <w:i/>
                        </w:rPr>
                        <w:t>A1.3</w:t>
                      </w:r>
                      <w:r w:rsidR="00BD1166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  <v:line id="Straight Connector 352" o:spid="_x0000_s1153" style="position:absolute;visibility:visible" from="45529,22193" to="49530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cYsQAAADcAAAADwAAAGRycy9kb3ducmV2LnhtbESPzWrDMBCE74W8g9hCb43c1E2LGyU4&#10;gUCv+aHkuFhry621MpISO28fFQI9DjPzDbNYjbYTF/KhdazgZZqBIK6cbrlRcDxsnz9AhIissXNM&#10;Cq4UYLWcPCyw0G7gHV32sREJwqFABSbGvpAyVIYshqnriZNXO28xJukbqT0OCW47OcuyubTYclow&#10;2NPGUPW7P1sFp+/at2venoYfU5fleM7z9Xuu1NPjWH6CiDTG//C9/aUVvL7N4O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JxixAAAANwAAAAPAAAAAAAAAAAA&#10;AAAAAKECAABkcnMvZG93bnJldi54bWxQSwUGAAAAAAQABAD5AAAAkgMAAAAA&#10;" strokecolor="#bc4542 [3045]"/>
              <v:shape id="Text Box 2" o:spid="_x0000_s1154" type="#_x0000_t202" style="position:absolute;left:571;top:24193;width:18383;height: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BascA&#10;AADcAAAADwAAAGRycy9kb3ducmV2LnhtbESPX0vDQBDE3wW/w7GCL6W9aP9gY69FRG3RJ2upPi65&#10;bS6Y2wu5tUm/vVcQfBxm5jfMYtX7Wh2pjVVgAzejDBRxEWzFpYHdx/PwDlQUZIt1YDJwogir5eXF&#10;AnMbOn6n41ZKlSAcczTgRJpc61g48hhHoSFO3iG0HiXJttS2xS7Bfa1vs2ymPVacFhw29Oio+N7+&#10;eAPzt8G6fFm/dpJN95/+afcl7jAx5vqqf7gHJdTLf/ivvbEGxtMxnM+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DAWr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8D0EB6" w:rsidRDefault="008D0EB6" w:rsidP="008D0EB6">
                      <w:pPr>
                        <w:spacing w:after="0"/>
                      </w:pPr>
                      <w:r>
                        <w:t>HR Officer to set the ff:</w:t>
                      </w:r>
                    </w:p>
                    <w:p w:rsidR="008D0EB6" w:rsidRDefault="008D0EB6" w:rsidP="008D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Reviewed by</w:t>
                      </w:r>
                    </w:p>
                    <w:p w:rsidR="008D0EB6" w:rsidRDefault="008D0EB6" w:rsidP="008D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pprover 1</w:t>
                      </w:r>
                    </w:p>
                    <w:p w:rsidR="008D0EB6" w:rsidRDefault="008D0EB6" w:rsidP="008D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pprover 2</w:t>
                      </w:r>
                    </w:p>
                    <w:p w:rsidR="008D0EB6" w:rsidRDefault="008D0EB6" w:rsidP="008D0EB6">
                      <w:pPr>
                        <w:spacing w:after="0"/>
                      </w:pPr>
                    </w:p>
                  </w:txbxContent>
                </v:textbox>
              </v:shape>
              <v:line id="Straight Connector 354" o:spid="_x0000_s1155" style="position:absolute;flip:y;visibility:visible" from="18954,25717" to="2124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nX8UAAADcAAAADwAAAGRycy9kb3ducmV2LnhtbESP0WrCQBRE3wX/YblC33RjtaFEV7FF&#10;JWBFavsBl+w1G8zeTbNbjX/vCoU+DjNzhpkvO1uLC7W+cqxgPEpAEBdOV1wq+P7aDF9B+ICssXZM&#10;Cm7kYbno9+aYaXflT7ocQykihH2GCkwITSalLwxZ9CPXEEfv5FqLIcq2lLrFa4TbWj4nSSotVhwX&#10;DDb0bqg4H3+tgr1dfxzO+dTV6e7N+OL2s813qVJPg241AxGoC//hv3auFUxep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nX8UAAADcAAAADwAAAAAAAAAA&#10;AAAAAAChAgAAZHJzL2Rvd25yZXYueG1sUEsFBgAAAAAEAAQA+QAAAJMDAAAAAA==&#10;" strokecolor="#f68c36 [3049]"/>
            </v:group>
            <v:shape id="Text Box 2" o:spid="_x0000_s1156" type="#_x0000_t202" style="position:absolute;left:31623;top:38004;width:42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xEs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xEsMAAADcAAAADwAAAAAAAAAAAAAAAACYAgAAZHJzL2Rv&#10;d25yZXYueG1sUEsFBgAAAAAEAAQA9QAAAIgDAAAAAA==&#10;" filled="f" stroked="f">
              <v:textbox style="mso-fit-shape-to-text:t">
                <w:txbxContent>
                  <w:p w:rsidR="00C83F22" w:rsidRPr="00C83F22" w:rsidRDefault="00C83F22">
                    <w:pPr>
                      <w:rPr>
                        <w:b/>
                        <w:color w:val="FFC000"/>
                      </w:rPr>
                    </w:pPr>
                    <w:r w:rsidRPr="00C83F22">
                      <w:rPr>
                        <w:b/>
                        <w:color w:val="FFC00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D0EB6" w:rsidRPr="00260BEE">
        <w:rPr>
          <w:b/>
          <w:sz w:val="20"/>
          <w:szCs w:val="20"/>
        </w:rPr>
        <w:t>D1.1</w:t>
      </w:r>
      <w:r w:rsidR="008D0EB6">
        <w:rPr>
          <w:sz w:val="20"/>
          <w:szCs w:val="20"/>
        </w:rPr>
        <w:t xml:space="preserve"> - Employee Movement Form</w:t>
      </w: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260BEE" w:rsidRDefault="00260BEE" w:rsidP="00803B54">
      <w:pPr>
        <w:rPr>
          <w:sz w:val="20"/>
          <w:szCs w:val="20"/>
        </w:rPr>
      </w:pPr>
    </w:p>
    <w:p w:rsidR="00260BEE" w:rsidRDefault="00260BEE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8D0EB6" w:rsidRDefault="0081120A" w:rsidP="00803B54">
      <w:pPr>
        <w:rPr>
          <w:sz w:val="20"/>
          <w:szCs w:val="20"/>
        </w:rPr>
      </w:pPr>
      <w:r w:rsidRPr="00260BEE">
        <w:rPr>
          <w:b/>
          <w:sz w:val="20"/>
          <w:szCs w:val="20"/>
        </w:rPr>
        <w:lastRenderedPageBreak/>
        <w:t>D1.2</w:t>
      </w:r>
      <w:r>
        <w:rPr>
          <w:sz w:val="20"/>
          <w:szCs w:val="20"/>
        </w:rPr>
        <w:t xml:space="preserve"> – Validated and Summit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</w:t>
      </w:r>
      <w:r w:rsidR="00DE2CB4">
        <w:rPr>
          <w:sz w:val="20"/>
          <w:szCs w:val="20"/>
        </w:rPr>
        <w:t>HR</w:t>
      </w:r>
      <w:r w:rsidR="00BE4A3E">
        <w:rPr>
          <w:sz w:val="20"/>
          <w:szCs w:val="20"/>
        </w:rPr>
        <w:t>D Supervisor</w:t>
      </w:r>
      <w:r w:rsidR="00DE2CB4">
        <w:rPr>
          <w:sz w:val="20"/>
          <w:szCs w:val="20"/>
        </w:rPr>
        <w:t xml:space="preserve"> for review.</w:t>
      </w:r>
    </w:p>
    <w:p w:rsidR="008D0EB6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98" o:spid="_x0000_s1157" style="position:absolute;margin-left:-39pt;margin-top:2.2pt;width:521.25pt;height:299.25pt;z-index:251769856;mso-width-relative:margin;mso-height-relative:margin" coordsize="59436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">
            <v:shape id="Picture 387" o:spid="_x0000_s1158" type="#_x0000_t75" style="position:absolute;width:59436;height:33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z7LFAAAA3AAAAA8AAABkcnMvZG93bnJldi54bWxEj0FrwkAUhO9C/8PyCr3pppU0IbqGUogU&#10;CoWmih4f2WcSzL4N2dWk/74rCD0OM/MNs84n04krDa61rOB5EYEgrqxuuVaw+ynmKQjnkTV2lknB&#10;LznINw+zNWbajvxN19LXIkDYZaig8b7PpHRVQwbdwvbEwTvZwaAPcqilHnAMcNPJlyh6lQZbDgsN&#10;9vTeUHUuL0bBtjVpfNjGX1x+4qEvk/1RpoVST4/T2wqEp8n/h+/tD61gmSZwOxOO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s+yxQAAANwAAAAPAAAAAAAAAAAAAAAA&#10;AJ8CAABkcnMvZG93bnJldi54bWxQSwUGAAAAAAQABAD3AAAAkQMAAAAA&#10;">
              <v:imagedata r:id="rId23" o:title=""/>
              <v:shadow on="t" color="#333" opacity="42598f" origin="-.5,-.5" offset="2.74397mm,2.74397mm"/>
              <v:path arrowok="t"/>
            </v:shape>
            <v:shape id="Text Box 2" o:spid="_x0000_s1159" type="#_x0000_t202" style="position:absolute;left:7429;top:23050;width:29813;height: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m5scA&#10;AADcAAAADwAAAGRycy9kb3ducmV2LnhtbESPX0vDQBDE3wW/w7GCL8VeWuufxl5LEbWiT9aifVxy&#10;21wwtxdyaxO/fa9Q8HGYmd8ws0Xva7WnNlaBDYyGGSjiItiKSwObz+ere1BRkC3WgcnAH0VYzM/P&#10;Zpjb0PEH7ddSqgThmKMBJ9LkWsfCkcc4DA1x8nah9ShJtqW2LXYJ7ms9zrJb7bHitOCwoUdHxc/6&#10;1xuYvg9W5cvqrZPs5uvbP2224nYTYy4v+uUDKKFe/sOn9qs1cH03guOZdAT0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Zub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47844" w:rsidRDefault="00947844" w:rsidP="00947844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947844" w:rsidRDefault="00947844" w:rsidP="0094784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n email notification of movement request will be </w:t>
                    </w:r>
                    <w:r w:rsidR="009D01B4">
                      <w:t>sent</w:t>
                    </w:r>
                    <w:r>
                      <w:t xml:space="preserve"> to HR</w:t>
                    </w:r>
                    <w:r w:rsidR="00BE4A3E">
                      <w:t>D Supervisor</w:t>
                    </w:r>
                    <w:r>
                      <w:t xml:space="preserve"> for Review.</w:t>
                    </w:r>
                  </w:p>
                </w:txbxContent>
              </v:textbox>
            </v:shape>
          </v:group>
        </w:pict>
      </w: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8D0EB6" w:rsidRDefault="008D0EB6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BE4A3E" w:rsidRDefault="00BE4A3E" w:rsidP="00803B54">
      <w:pPr>
        <w:rPr>
          <w:sz w:val="20"/>
          <w:szCs w:val="20"/>
        </w:rPr>
      </w:pPr>
    </w:p>
    <w:p w:rsidR="00F16E4D" w:rsidRDefault="00F16E4D" w:rsidP="00803B54">
      <w:pPr>
        <w:rPr>
          <w:sz w:val="20"/>
          <w:szCs w:val="20"/>
        </w:rPr>
      </w:pPr>
    </w:p>
    <w:p w:rsidR="00260BEE" w:rsidRDefault="00260BEE" w:rsidP="00803B54">
      <w:pPr>
        <w:rPr>
          <w:sz w:val="20"/>
          <w:szCs w:val="20"/>
        </w:rPr>
      </w:pPr>
    </w:p>
    <w:p w:rsidR="00F16E4D" w:rsidRPr="00260BEE" w:rsidRDefault="00B808D5" w:rsidP="00B808D5">
      <w:pPr>
        <w:jc w:val="center"/>
        <w:rPr>
          <w:b/>
          <w:sz w:val="20"/>
          <w:szCs w:val="20"/>
        </w:rPr>
      </w:pPr>
      <w:r w:rsidRPr="00260BEE">
        <w:rPr>
          <w:b/>
          <w:sz w:val="20"/>
          <w:szCs w:val="20"/>
        </w:rPr>
        <w:t>OR</w:t>
      </w:r>
    </w:p>
    <w:p w:rsidR="00F16E4D" w:rsidRDefault="00F16E4D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3E536E" w:rsidRDefault="00447F59" w:rsidP="00803B54">
      <w:pPr>
        <w:rPr>
          <w:sz w:val="20"/>
          <w:szCs w:val="20"/>
        </w:rPr>
      </w:pPr>
      <w:r w:rsidRPr="00260BEE">
        <w:rPr>
          <w:b/>
          <w:sz w:val="20"/>
          <w:szCs w:val="20"/>
        </w:rPr>
        <w:t>D1.3</w:t>
      </w:r>
      <w:proofErr w:type="gramStart"/>
      <w:r w:rsidR="00260BEE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HR</w:t>
      </w:r>
      <w:proofErr w:type="gramEnd"/>
      <w:r w:rsidR="00EB786B">
        <w:rPr>
          <w:sz w:val="20"/>
          <w:szCs w:val="20"/>
        </w:rPr>
        <w:t xml:space="preserve"> V</w:t>
      </w:r>
      <w:r w:rsidR="00F16E4D">
        <w:rPr>
          <w:sz w:val="20"/>
          <w:szCs w:val="20"/>
        </w:rPr>
        <w:t>alidationthru Employee &gt; Movement &gt; Admin Tab.</w:t>
      </w:r>
    </w:p>
    <w:p w:rsidR="003E536E" w:rsidRDefault="003E536E" w:rsidP="00803B54">
      <w:pPr>
        <w:rPr>
          <w:sz w:val="20"/>
          <w:szCs w:val="20"/>
        </w:rPr>
      </w:pPr>
    </w:p>
    <w:p w:rsidR="00D33288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70" o:spid="_x0000_s1160" style="position:absolute;margin-left:-55.5pt;margin-top:.6pt;width:555.75pt;height:283.5pt;z-index:251767808" coordsize="70580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">
            <v:shape id="Picture 21" o:spid="_x0000_s1161" type="#_x0000_t75" style="position:absolute;left:3143;width:67437;height:33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iJzFAAAA2wAAAA8AAABkcnMvZG93bnJldi54bWxEj0FrwkAUhO+F/oflFXoR3UTE2tRVVAiI&#10;BUGr99fsa5I2+zbdXTX++64g9DjMzDfMdN6ZRpzJ+dqygnSQgCAurK65VHD4yPsTED4ga2wsk4Ir&#10;eZjPHh+mmGl74R2d96EUEcI+QwVVCG0mpS8qMugHtiWO3pd1BkOUrpTa4SXCTSOHSTKWBmuOCxW2&#10;tKqo+NmfjILcfR9dr/5cbn7z0Xa0en1pTPqu1PNTt3gDEagL/+F7e60VDFO4fYk/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VYicxQAAANsAAAAPAAAAAAAAAAAAAAAA&#10;AJ8CAABkcnMvZG93bnJldi54bWxQSwUGAAAAAAQABAD3AAAAkQMAAAAA&#10;">
              <v:imagedata r:id="rId24" o:title=""/>
              <v:shadow on="t" color="#333" opacity="42598f" origin="-.5,-.5" offset="2.74397mm,2.74397mm"/>
              <v:path arrowok="t"/>
            </v:shape>
            <v:shape id="Text Box 2" o:spid="_x0000_s1162" type="#_x0000_t202" style="position:absolute;top:21717;width:22288;height:8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To8cA&#10;AADcAAAADwAAAGRycy9kb3ducmV2LnhtbESPQUvDQBSE70L/w/IKXordqG3R2G0pRW2pJ2tRj4/s&#10;azaYfRuyzyb+e1coeBxm5htmvux9rU7UxiqwgetxBoq4CLbi0sDh7enqDlQUZIt1YDLwQxGWi8HF&#10;HHMbOn6l015KlSAcczTgRJpc61g48hjHoSFO3jG0HiXJttS2xS7Bfa1vsmymPVacFhw2tHZUfO2/&#10;vYH7l9GmfN7sOsmm7x/+8fAp7jgx5nLYrx5ACfXyHz63t9bA7WwC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U6P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A2DB8" w:rsidRPr="00B82A24" w:rsidRDefault="009A2DB8" w:rsidP="009A2DB8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Personal Tab: will be used for the ff. movement type:</w:t>
                    </w:r>
                  </w:p>
                  <w:p w:rsidR="009A2DB8" w:rsidRPr="00B82A24" w:rsidRDefault="009A2DB8" w:rsidP="009A2DB8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signation</w:t>
                    </w:r>
                  </w:p>
                  <w:p w:rsidR="009A2DB8" w:rsidRPr="00B82A24" w:rsidRDefault="009A2DB8" w:rsidP="009A2DB8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B82A24">
                      <w:rPr>
                        <w:sz w:val="20"/>
                        <w:szCs w:val="20"/>
                      </w:rPr>
                      <w:t>Retirement</w:t>
                    </w:r>
                  </w:p>
                </w:txbxContent>
              </v:textbox>
            </v:shape>
            <v:line id="Straight Connector 365" o:spid="_x0000_s1163" style="position:absolute;flip:x;visibility:visible" from="9048,9525" to="1600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IecUAAADcAAAADwAAAGRycy9kb3ducmV2LnhtbESP0WrCQBRE3wX/YblC38ymrQ0SXUXF&#10;SkBLqfoBl+xtNpi9m2a3Gv++Wyj0cZiZM8x82dtGXKnztWMFj0kKgrh0uuZKwfn0Op6C8AFZY+OY&#10;FNzJw3IxHMwx1+7GH3Q9hkpECPscFZgQ2lxKXxqy6BPXEkfv03UWQ5RdJXWHtwi3jXxK00xarDku&#10;GGxpY6i8HL+tgje7Pbxfiolrsv3a+PL+tSv2mVIPo341AxGoD//hv3ahFTxnL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kIecUAAADcAAAADwAAAAAAAAAA&#10;AAAAAAChAgAAZHJzL2Rvd25yZXYueG1sUEsFBgAAAAAEAAQA+QAAAJMDAAAAAA==&#10;" strokecolor="#f68c36 [3049]"/>
            <v:shape id="Text Box 2" o:spid="_x0000_s1164" type="#_x0000_t202" style="position:absolute;left:23145;top:21526;width:22289;height:14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oT8cA&#10;AADcAAAADwAAAGRycy9kb3ducmV2LnhtbESPX0vDQBDE34V+h2MFX8Re/NNgY69FRK3YJ2tp+7jk&#10;trnQ3F7IrU389p4g+DjMzG+Y2WLwjTpRF+vABq7HGSjiMtiaKwObz5ere1BRkC02gcnAN0VYzEdn&#10;Myxs6PmDTmupVIJwLNCAE2kLrWPpyGMch5Y4eYfQeZQku0rbDvsE942+ybJce6w5LThs6clReVx/&#10;eQPT1eWyel2+95JNtjv/vNmLO9wZc3E+PD6AEhrkP/zXfrMGbvMcfs+kI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YaE/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A2DB8" w:rsidRDefault="009A2DB8" w:rsidP="009A2DB8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nage </w:t>
                    </w:r>
                    <w:r w:rsidRPr="00B82A24">
                      <w:rPr>
                        <w:sz w:val="20"/>
                        <w:szCs w:val="20"/>
                      </w:rPr>
                      <w:t xml:space="preserve">Tab: </w:t>
                    </w:r>
                  </w:p>
                  <w:p w:rsidR="009A2DB8" w:rsidRDefault="009A2DB8" w:rsidP="009A2DB8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ill be used</w:t>
                    </w:r>
                    <w:r w:rsidRPr="00B0232D">
                      <w:rPr>
                        <w:sz w:val="20"/>
                        <w:szCs w:val="20"/>
                      </w:rPr>
                      <w:t xml:space="preserve"> by immediate superior for movement request of his/her subordinates.</w:t>
                    </w:r>
                  </w:p>
                  <w:p w:rsidR="009A2DB8" w:rsidRPr="00B0232D" w:rsidRDefault="009A2DB8" w:rsidP="009A2DB8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view all the movement request of subordinates.</w:t>
                    </w:r>
                  </w:p>
                </w:txbxContent>
              </v:textbox>
            </v:shape>
            <v:line id="Straight Connector 367" o:spid="_x0000_s1165" style="position:absolute;visibility:visible" from="21050,9525" to="29908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UssQAAADcAAAADwAAAGRycy9kb3ducmV2LnhtbESPQWvCQBSE7wX/w/KEXopurBLb1FXE&#10;UvDiwUTI9ZF9zQazb0N21fTfdwXB4zAz3zCrzWBbcaXeN44VzKYJCOLK6YZrBafiZ/IBwgdkja1j&#10;UvBHHjbr0csKM+1ufKRrHmoRIewzVGBC6DIpfWXIop+6jjh6v663GKLsa6l7vEW4beV7kqTSYsNx&#10;wWBHO0PVOb9YBd9pIS/WvBX7fKHlZ1qW9eEwV+p1PGy/QAQawjP8aO+1gnm6h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xSyxAAAANwAAAAPAAAAAAAAAAAA&#10;AAAAAKECAABkcnMvZG93bnJldi54bWxQSwUGAAAAAAQABAD5AAAAkgMAAAAA&#10;" strokecolor="#f68c36 [3049]"/>
            <v:shape id="Text Box 2" o:spid="_x0000_s1166" type="#_x0000_t202" style="position:absolute;left:46577;top:21526;width:22288;height:10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ZpsQA&#10;AADcAAAADwAAAGRycy9kb3ducmV2LnhtbERPTU/CQBC9k/gfNmPChcBW1EYrCzFGhehJIOpx0h26&#10;jd3ZpjvS+u/dAwnHl/e9WA2+UUfqYh3YwNUsA0VcBltzZWC/e5negYqCbLEJTAb+KMJqeTFaYGFD&#10;zx903EqlUgjHAg04kbbQOpaOPMZZaIkTdwidR0mwq7TtsE/hvtHzLMu1x5pTg8OWnhyVP9tfb+D+&#10;fbKuXtdvvWS3n1/+ef8t7nBjzPhyeHwAJTTIWXxyb6yB6zytTW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WabEAAAA3AAAAA8AAAAAAAAAAAAAAAAAmAIAAGRycy9k&#10;b3ducmV2LnhtbFBLBQYAAAAABAAEAPUAAACJ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A2DB8" w:rsidRDefault="009A2DB8" w:rsidP="009A2DB8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dmin Tab:</w:t>
                    </w:r>
                  </w:p>
                  <w:p w:rsidR="009A2DB8" w:rsidRDefault="009A2DB8" w:rsidP="009A2DB8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access all the movement request of all companies.</w:t>
                    </w:r>
                  </w:p>
                  <w:p w:rsidR="009A2DB8" w:rsidRPr="00192353" w:rsidRDefault="009A2DB8" w:rsidP="009A2DB8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s tab is for HR Admin access only.</w:t>
                    </w:r>
                  </w:p>
                </w:txbxContent>
              </v:textbox>
            </v:shape>
            <v:line id="Straight Connector 369" o:spid="_x0000_s1167" style="position:absolute;visibility:visible" from="24765,9525" to="50387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lW8MAAADcAAAADwAAAGRycy9kb3ducmV2LnhtbESPQYvCMBSE74L/ITzBi6ypuhTtGkUU&#10;wYuHbQWvj+ZtU7Z5KU3U+u83C4LHYWa+Ydbb3jbiTp2vHSuYTRMQxKXTNVcKLsXxYwnCB2SNjWNS&#10;8CQP281wsMZMuwd/0z0PlYgQ9hkqMCG0mZS+NGTRT11LHL0f11kMUXaV1B0+Itw2cp4kqbRYc1ww&#10;2NLeUPmb36yCQ1rImzWT4pR/arlKr9fqfF4oNR71uy8QgfrwDr/aJ61gka7g/0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gJVvDAAAA3AAAAA8AAAAAAAAAAAAA&#10;AAAAoQIAAGRycy9kb3ducmV2LnhtbFBLBQYAAAAABAAEAPkAAACRAwAAAAA=&#10;" strokecolor="#f68c36 [3049]"/>
          </v:group>
        </w:pict>
      </w:r>
    </w:p>
    <w:p w:rsidR="00D33288" w:rsidRDefault="00D33288" w:rsidP="00803B54">
      <w:pPr>
        <w:rPr>
          <w:sz w:val="20"/>
          <w:szCs w:val="20"/>
        </w:rPr>
      </w:pPr>
    </w:p>
    <w:p w:rsidR="00803B54" w:rsidRDefault="00803B54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447F59">
      <w:pPr>
        <w:rPr>
          <w:sz w:val="20"/>
          <w:szCs w:val="20"/>
        </w:rPr>
      </w:pPr>
      <w:r w:rsidRPr="00260BEE">
        <w:rPr>
          <w:b/>
          <w:sz w:val="20"/>
          <w:szCs w:val="20"/>
        </w:rPr>
        <w:lastRenderedPageBreak/>
        <w:t>D1.4</w:t>
      </w:r>
      <w:r>
        <w:rPr>
          <w:sz w:val="20"/>
          <w:szCs w:val="20"/>
        </w:rPr>
        <w:t xml:space="preserve"> - Employee Movement Form</w:t>
      </w:r>
    </w:p>
    <w:p w:rsidR="00447F59" w:rsidRDefault="00CB32F9" w:rsidP="00803B54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66" o:spid="_x0000_s1168" style="position:absolute;margin-left:-47.25pt;margin-top:2.95pt;width:557.25pt;height:385.5pt;z-index:251880448" coordsize="70770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">
            <v:group id="Group 464" o:spid="_x0000_s1169" style="position:absolute;width:70770;height:48958" coordsize="70770,48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<v:shape id="Picture 357" o:spid="_x0000_s1170" type="#_x0000_t75" style="position:absolute;width:70770;height:489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U1HEAAAA3AAAAA8AAABkcnMvZG93bnJldi54bWxEj0trAjEUhfdC/0O4hW6kZqq2lqlRSqtU&#10;cFUf+0tyOxmc3EyTVMd/bwqCy8N5fJzpvHONOFKItWcFT4MCBLH2puZKwW67fHwFEROywcYzKThT&#10;hPnsrjfF0vgTf9NxkyqRRziWqMCm1JZSRm3JYRz4ljh7Pz44TFmGSpqApzzuGjksihfpsOZMsNjS&#10;hyV92Py5DDnvv1b7g138DnUfF3q9HYfRp1IP9937G4hEXbqFr+2VUTB6nsD/mXwE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KU1HEAAAA3AAAAA8AAAAAAAAAAAAAAAAA&#10;nwIAAGRycy9kb3ducmV2LnhtbFBLBQYAAAAABAAEAPcAAACQAwAAAAA=&#10;">
                <v:imagedata r:id="rId22" o:title=""/>
                <v:shadow on="t" color="#333" opacity="42598f" origin="-.5,-.5" offset="2.74397mm,2.74397mm"/>
                <v:path arrowok="t"/>
              </v:shape>
              <v:shape id="Text Box 2" o:spid="_x0000_s1171" type="#_x0000_t202" style="position:absolute;left:50863;top:25908;width:18383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TG8QA&#10;AADcAAAADwAAAGRycy9kb3ducmV2LnhtbERPTU/CQBC9m/gfNmPixcBWFAKVhRiiQvAkEPQ46Q7d&#10;xu5s0x1p/ffuwYTjy/ueL3tfqzO1sQps4H6YgSIugq24NHDYvw6moKIgW6wDk4FfirBcXF/NMbeh&#10;4w8676RUKYRjjgacSJNrHQtHHuMwNMSJO4XWoyTYltq22KVwX+tRlk20x4pTg8OGVo6K792PNzB7&#10;v1uXb+ttJ9n4+OlfDl/iTo/G3N70z0+ghHq5iP/dG2vgYZzWpjPp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nkxvEAAAA3AAAAA8AAAAAAAAAAAAAAAAAmAIAAGRycy9k&#10;b3ducmV2LnhtbFBLBQYAAAAABAAEAPUAAACJ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447F59" w:rsidRDefault="00447F59" w:rsidP="00447F59">
                      <w:pPr>
                        <w:spacing w:after="0"/>
                      </w:pPr>
                      <w:r>
                        <w:t>HR has an option to add additional movement type.</w:t>
                      </w:r>
                    </w:p>
                  </w:txbxContent>
                </v:textbox>
              </v:shape>
              <v:line id="Straight Connector 359" o:spid="_x0000_s1172" style="position:absolute;visibility:visible" from="47625,36004" to="51625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v5sQAAADcAAAADwAAAGRycy9kb3ducmV2LnhtbESPQWvCQBSE70L/w/KEXqRuWm2o0VVK&#10;RfDiwaTg9ZF9ZoPZtyG7avz3riB4HGbmG2ax6m0jLtT52rGCz3ECgrh0uuZKwX+x+fgB4QOyxsYx&#10;KbiRh9XybbDATLsr7+mSh0pECPsMFZgQ2kxKXxqy6MeuJY7e0XUWQ5RdJXWH1wi3jfxKklRarDku&#10;GGzpz1B5ys9WwTot5NmaUbHNp1rO0sOh2u0mSr0P+985iEB9eIWf7a1WMPme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O/mxAAAANwAAAAPAAAAAAAAAAAA&#10;AAAAAKECAABkcnMvZG93bnJldi54bWxQSwUGAAAAAAQABAD5AAAAkgMAAAAA&#10;" strokecolor="#f68c36 [3049]"/>
              <v:shape id="Text Box 2" o:spid="_x0000_s1173" type="#_x0000_t202" style="position:absolute;left:46672;top:38671;width:22479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VoMQA&#10;AADcAAAADwAAAGRycy9kb3ducmV2LnhtbERPTU/CQBC9k/gfNmPChcBW1EYrCzFGhehJIOpx0h26&#10;jd3ZpjvS+u/dAwnHl/e9WA2+UUfqYh3YwNUsA0VcBltzZWC/e5negYqCbLEJTAb+KMJqeTFaYGFD&#10;zx903EqlUgjHAg04kbbQOpaOPMZZaIkTdwidR0mwq7TtsE/hvtHzLMu1x5pTg8OWnhyVP9tfb+D+&#10;fbKuXtdvvWS3n1/+ef8t7nBjzPhyeHwAJTTIWXxyb6yB6zzNT2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9VaDEAAAA3AAAAA8AAAAAAAAAAAAAAAAAmAIAAGRycy9k&#10;b3ducmV2LnhtbFBLBQYAAAAABAAEAPUAAACJ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447F59" w:rsidRDefault="00447F59" w:rsidP="00447F59">
                      <w:pPr>
                        <w:spacing w:after="0"/>
                      </w:pPr>
                      <w:r>
                        <w:t>Click to view and edit the details of movement.</w:t>
                      </w:r>
                      <w:r w:rsidR="009E0F04">
                        <w:t>(S</w:t>
                      </w:r>
                      <w:r w:rsidR="009E0F04" w:rsidRPr="00E6252F">
                        <w:rPr>
                          <w:b/>
                          <w:i/>
                        </w:rPr>
                        <w:t xml:space="preserve">ee </w:t>
                      </w:r>
                      <w:r w:rsidR="009E0F04">
                        <w:rPr>
                          <w:b/>
                          <w:i/>
                        </w:rPr>
                        <w:t xml:space="preserve">image </w:t>
                      </w:r>
                      <w:r w:rsidR="009E0F04" w:rsidRPr="00E6252F">
                        <w:rPr>
                          <w:b/>
                          <w:i/>
                        </w:rPr>
                        <w:t>A1.3</w:t>
                      </w:r>
                      <w:r w:rsidR="009E0F04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  <v:shape id="Text Box 2" o:spid="_x0000_s1174" type="#_x0000_t202" style="position:absolute;left:1905;top:24384;width:18383;height:9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uTMcA&#10;AADcAAAADwAAAGRycy9kb3ducmV2LnhtbESPQUvDQBSE74L/YXlCL9JurFpq7LaItLboybZUj4/s&#10;azaYfRuyr038964geBxm5htmtuh9rc7UxiqwgZtRBoq4CLbi0sB+txpOQUVBtlgHJgPfFGExv7yY&#10;YW5Dx+903kqpEoRjjgacSJNrHQtHHuMoNMTJO4bWoyTZltq22CW4r/U4yybaY8VpwWFDz46Kr+3J&#10;G3h4u16XL+vXTrL7w4df7j/FHe+MGVz1T4+ghHr5D/+1N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bkz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447F59" w:rsidRDefault="00447F59" w:rsidP="00447F59">
                      <w:pPr>
                        <w:spacing w:after="0"/>
                      </w:pPr>
                      <w:r>
                        <w:t>HR Officer to set the ff:</w:t>
                      </w:r>
                    </w:p>
                    <w:p w:rsidR="00447F59" w:rsidRDefault="00447F59" w:rsidP="00447F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Reviewed by</w:t>
                      </w:r>
                    </w:p>
                    <w:p w:rsidR="00447F59" w:rsidRDefault="00447F59" w:rsidP="00447F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pprover 1</w:t>
                      </w:r>
                    </w:p>
                    <w:p w:rsidR="00447F59" w:rsidRDefault="00447F59" w:rsidP="00447F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Approver 2</w:t>
                      </w:r>
                    </w:p>
                    <w:p w:rsidR="00447F59" w:rsidRDefault="00447F59" w:rsidP="00447F59">
                      <w:pPr>
                        <w:spacing w:after="0"/>
                      </w:pPr>
                    </w:p>
                  </w:txbxContent>
                </v:textbox>
              </v:shape>
              <v:line id="Straight Connector 363" o:spid="_x0000_s1175" style="position:absolute;flip:y;visibility:visible" from="20288,25908" to="22574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w1lsUAAADcAAAADwAAAGRycy9kb3ducmV2LnhtbESP0WrCQBRE3wX/YblC3+rGWoKkrkFL&#10;WwIqUtsPuGSv2ZDs3TS71fj3XaHg4zAzZ5hlPthWnKn3tWMFs2kCgrh0uuZKwffX++MChA/IGlvH&#10;pOBKHvLVeLTETLsLf9L5GCoRIewzVGBC6DIpfWnIop+6jjh6J9dbDFH2ldQ9XiLctvIpSVJpsea4&#10;YLCjV0Nlc/y1Cvb2bXdoimfXptuN8eX156PYpko9TIb1C4hAQ7iH/9uFVjBP53A7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w1lsUAAADcAAAADwAAAAAAAAAA&#10;AAAAAAChAgAAZHJzL2Rvd25yZXYueG1sUEsFBgAAAAAEAAQA+QAAAJMDAAAAAA==&#10;" strokecolor="#f68c36 [3049]"/>
            </v:group>
            <v:shape id="Text Box 2" o:spid="_x0000_s1176" type="#_x0000_t202" style="position:absolute;left:32004;top:38671;width:3143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<v:textbox style="mso-fit-shape-to-text:t">
                <w:txbxContent>
                  <w:p w:rsidR="00260BEE" w:rsidRPr="00260BEE" w:rsidRDefault="00260BEE">
                    <w:pPr>
                      <w:rPr>
                        <w:b/>
                        <w:color w:val="FFC000"/>
                      </w:rPr>
                    </w:pPr>
                    <w:r w:rsidRPr="00260BEE">
                      <w:rPr>
                        <w:b/>
                        <w:color w:val="FFC00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line id="Straight Connector 361" o:spid="_x0000_s1251" style="position:absolute;z-index:251758592;visibility:visible" from="319.5pt,10.25pt" to="35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" strokecolor="#f68c36 [3049]"/>
        </w:pict>
      </w: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447F59">
      <w:pPr>
        <w:rPr>
          <w:sz w:val="20"/>
          <w:szCs w:val="20"/>
        </w:rPr>
      </w:pPr>
      <w:r w:rsidRPr="00260BEE">
        <w:rPr>
          <w:b/>
          <w:sz w:val="20"/>
          <w:szCs w:val="20"/>
        </w:rPr>
        <w:lastRenderedPageBreak/>
        <w:t>D1.5</w:t>
      </w:r>
      <w:r>
        <w:rPr>
          <w:sz w:val="20"/>
          <w:szCs w:val="20"/>
        </w:rPr>
        <w:t xml:space="preserve"> – Validated and Summit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HR</w:t>
      </w:r>
      <w:r w:rsidR="00992A10">
        <w:rPr>
          <w:sz w:val="20"/>
          <w:szCs w:val="20"/>
        </w:rPr>
        <w:t>D Supervisor</w:t>
      </w:r>
      <w:r>
        <w:rPr>
          <w:sz w:val="20"/>
          <w:szCs w:val="20"/>
        </w:rPr>
        <w:t xml:space="preserve"> for review.</w:t>
      </w:r>
    </w:p>
    <w:p w:rsidR="00447F59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399" o:spid="_x0000_s1177" style="position:absolute;margin-left:-35.25pt;margin-top:2.95pt;width:533.25pt;height:310.5pt;z-index:251821056;mso-width-relative:margin;mso-height-relative:margin" coordsize="59436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">
            <v:shape id="Picture 400" o:spid="_x0000_s1178" type="#_x0000_t75" style="position:absolute;width:59436;height:33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mfnCAAAA3AAAAA8AAABkcnMvZG93bnJldi54bWxET8tqg0AU3Qf6D8MtdBfHljzEOoZSiBQK&#10;gZgWu7w4typ17ogzMfbvM4tAlofzznaz6cVEo+ssK3iOYhDEtdUdNwq+TvtlAsJ5ZI29ZVLwTw52&#10;+cMiw1TbCx9pKn0jQgi7FBW03g+plK5uyaCL7EAcuF87GvQBjo3UI15CuOnlSxxvpMGOQ0OLA723&#10;VP+VZ6Og6Eyyror1gctPrIZy+/0jk71ST4/z2ysIT7O/i2/uD61gFYf54Uw4Aj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Lpn5wgAAANwAAAAPAAAAAAAAAAAAAAAAAJ8C&#10;AABkcnMvZG93bnJldi54bWxQSwUGAAAAAAQABAD3AAAAjgMAAAAA&#10;">
              <v:imagedata r:id="rId23" o:title=""/>
              <v:shadow on="t" color="#333" opacity="42598f" origin="-.5,-.5" offset="2.74397mm,2.74397mm"/>
              <v:path arrowok="t"/>
            </v:shape>
            <v:shape id="Text Box 2" o:spid="_x0000_s1179" type="#_x0000_t202" style="position:absolute;left:7429;top:23050;width:29813;height: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Y/sYA&#10;AADcAAAADwAAAGRycy9kb3ducmV2LnhtbESPQUsDMRSE70L/Q3gFL2KTShW7Ni1F1IqebIt6fGxe&#10;N0s3L8vm2V3/vREEj8PMfMMsVkNo1Im6VEe2MJ0YUMRldDVXFva7x8tbUEmQHTaRycI3JVgtR2cL&#10;LFzs+Y1OW6lUhnAq0IIXaQutU+kpYJrEljh7h9gFlCy7SrsO+wwPjb4y5kYHrDkveGzp3lN53H4F&#10;C/PXi031tHnpxVy/f4SH/af4w8za8/GwvgMlNMh/+K/97CzMzBR+z+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TY/s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92A10" w:rsidRDefault="00992A10" w:rsidP="00992A10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992A10" w:rsidRDefault="00992A10" w:rsidP="00992A10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n email notification of movement request will be </w:t>
                    </w:r>
                    <w:r w:rsidR="009D01B4">
                      <w:t>sent</w:t>
                    </w:r>
                    <w:r>
                      <w:t xml:space="preserve"> to HRD Supervisor for Review.</w:t>
                    </w:r>
                  </w:p>
                </w:txbxContent>
              </v:textbox>
            </v:shape>
          </v:group>
        </w:pict>
      </w: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9A2DB8" w:rsidRDefault="009A2DB8" w:rsidP="00803B54">
      <w:pPr>
        <w:rPr>
          <w:sz w:val="20"/>
          <w:szCs w:val="20"/>
        </w:rPr>
      </w:pPr>
    </w:p>
    <w:p w:rsidR="009A2DB8" w:rsidRDefault="009A2DB8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4D38D2" w:rsidRDefault="004D38D2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8A33B9" w:rsidRDefault="008A33B9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C355D3" w:rsidRPr="00C355D3" w:rsidRDefault="00C355D3" w:rsidP="00260BEE">
      <w:pPr>
        <w:pStyle w:val="ListParagraph"/>
        <w:numPr>
          <w:ilvl w:val="0"/>
          <w:numId w:val="2"/>
        </w:numPr>
        <w:ind w:left="180"/>
        <w:rPr>
          <w:b/>
          <w:sz w:val="20"/>
          <w:szCs w:val="20"/>
        </w:rPr>
      </w:pPr>
      <w:r w:rsidRPr="00C355D3">
        <w:rPr>
          <w:b/>
          <w:sz w:val="20"/>
          <w:szCs w:val="20"/>
        </w:rPr>
        <w:lastRenderedPageBreak/>
        <w:t>HR Approval Process (</w:t>
      </w:r>
      <w:r>
        <w:rPr>
          <w:b/>
          <w:sz w:val="20"/>
          <w:szCs w:val="20"/>
        </w:rPr>
        <w:t>Review</w:t>
      </w:r>
      <w:r w:rsidRPr="00C355D3">
        <w:rPr>
          <w:b/>
          <w:sz w:val="20"/>
          <w:szCs w:val="20"/>
        </w:rPr>
        <w:t xml:space="preserve"> – HR</w:t>
      </w:r>
      <w:r w:rsidR="004D38D2">
        <w:rPr>
          <w:b/>
          <w:sz w:val="20"/>
          <w:szCs w:val="20"/>
        </w:rPr>
        <w:t>DSupervisor</w:t>
      </w:r>
      <w:r w:rsidRPr="00C355D3">
        <w:rPr>
          <w:b/>
          <w:sz w:val="20"/>
          <w:szCs w:val="20"/>
        </w:rPr>
        <w:t>)</w:t>
      </w:r>
    </w:p>
    <w:p w:rsidR="00C355D3" w:rsidRDefault="00C355D3" w:rsidP="00C355D3">
      <w:pPr>
        <w:pStyle w:val="ListParagraph"/>
        <w:rPr>
          <w:sz w:val="20"/>
          <w:szCs w:val="20"/>
        </w:rPr>
      </w:pPr>
    </w:p>
    <w:p w:rsidR="00C355D3" w:rsidRDefault="000E67CC" w:rsidP="00C355D3">
      <w:pPr>
        <w:rPr>
          <w:sz w:val="20"/>
          <w:szCs w:val="20"/>
        </w:rPr>
      </w:pPr>
      <w:r w:rsidRPr="00260BEE">
        <w:rPr>
          <w:b/>
          <w:sz w:val="20"/>
          <w:szCs w:val="20"/>
        </w:rPr>
        <w:t>E</w:t>
      </w:r>
      <w:r w:rsidR="00C355D3" w:rsidRPr="00260BEE">
        <w:rPr>
          <w:b/>
          <w:sz w:val="20"/>
          <w:szCs w:val="20"/>
        </w:rPr>
        <w:t>1.0</w:t>
      </w:r>
      <w:r w:rsidR="00C355D3" w:rsidRPr="00C4469C">
        <w:rPr>
          <w:sz w:val="20"/>
          <w:szCs w:val="20"/>
        </w:rPr>
        <w:t xml:space="preserve"> – </w:t>
      </w:r>
      <w:r w:rsidR="00C355D3">
        <w:rPr>
          <w:sz w:val="20"/>
          <w:szCs w:val="20"/>
        </w:rPr>
        <w:t xml:space="preserve">HR </w:t>
      </w:r>
      <w:r>
        <w:rPr>
          <w:sz w:val="20"/>
          <w:szCs w:val="20"/>
        </w:rPr>
        <w:t>Review</w:t>
      </w:r>
      <w:r w:rsidR="00C355D3">
        <w:rPr>
          <w:sz w:val="20"/>
          <w:szCs w:val="20"/>
        </w:rPr>
        <w:t xml:space="preserve"> thru System Notification</w:t>
      </w:r>
    </w:p>
    <w:p w:rsidR="008A4CE8" w:rsidRDefault="00CB32F9" w:rsidP="00C355D3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04" o:spid="_x0000_s1180" style="position:absolute;margin-left:-47.25pt;margin-top:.9pt;width:561pt;height:298.5pt;z-index:251823104;mso-width-relative:margin;mso-height-relative:margin" coordsize="59340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">
            <v:shape id="Picture 402" o:spid="_x0000_s1181" type="#_x0000_t75" style="position:absolute;width:59340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VZEPFAAAA3AAAAA8AAABkcnMvZG93bnJldi54bWxEj81qwzAQhO+BvoPYQm6NnN8W13JoDIVC&#10;k5CkfYDF2tqm1spIiuO8fVQo5DjMzDdMth5MK3pyvrGsYDpJQBCXVjdcKfj+en96AeEDssbWMim4&#10;kod1/jDKMNX2wkfqT6ESEcI+RQV1CF0qpS9rMugntiOO3o91BkOUrpLa4SXCTStnSbKSBhuOCzV2&#10;VNRU/p7ORoFf9p353D8f3Gqxm25xXvjNoVBq/Di8vYIINIR7+L/9oRUskhn8nYlH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WRDxQAAANwAAAAPAAAAAAAAAAAAAAAA&#10;AJ8CAABkcnMvZG93bnJldi54bWxQSwUGAAAAAAQABAD3AAAAkQMAAAAA&#10;">
              <v:imagedata r:id="rId25" o:title=""/>
              <v:shadow on="t" color="#333" opacity="42598f" origin="-.5,-.5" offset="2.74397mm,2.74397mm"/>
              <v:path arrowok="t"/>
            </v:shape>
            <v:group id="Group 403" o:spid="_x0000_s1182" style="position:absolute;left:36099;top:2762;width:22194;height:8668" coordsize="22193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line id="Straight Connector 381" o:spid="_x0000_s1183" style="position:absolute;flip:x y;visibility:visible" from="6572,0" to="1009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6jh8MAAADcAAAADwAAAGRycy9kb3ducmV2LnhtbESPQYvCMBSE7wv+h/AWvK2pClKqURZB&#10;US+iVmRvj+bZdm1eShO1/nsjCB6HmfmGmcxaU4kbNa60rKDfi0AQZ1aXnCtID4ufGITzyBory6Tg&#10;QQ5m087XBBNt77yj297nIkDYJaig8L5OpHRZQQZdz9bEwTvbxqAPssmlbvAe4KaSgygaSYMlh4UC&#10;a5oXlF32V6PgfOKtlKPleuPK9JLSvIr//o9Kdb/b3zEIT63/hN/tlVYwjPvwOhOO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Oo4fDAAAA3AAAAA8AAAAAAAAAAAAA&#10;AAAAoQIAAGRycy9kb3ducmV2LnhtbFBLBQYAAAAABAAEAPkAAACRAwAAAAA=&#10;" strokecolor="#f68c36 [3049]"/>
              <v:shape id="Text Box 2" o:spid="_x0000_s1184" type="#_x0000_t202" style="position:absolute;top:3238;width:22193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WsQA&#10;AADcAAAADwAAAGRycy9kb3ducmV2LnhtbERPS0/CQBC+m/gfNmPixcDWBwQqCyFEheBJIOBx0h26&#10;jd3ZpjvS+u/dg4nHL997tuh9rS7UxiqwgfthBoq4CLbi0sBh/zqYgIqCbLEOTAZ+KMJifn01w9yG&#10;jj/ospNSpRCOORpwIk2udSwceYzD0BAn7hxaj5JgW2rbYpfCfa0fsmysPVacGhw2tHJUfO2+vYHp&#10;+926fFtvO8lGx5N/OXyKOz8Zc3vTL59BCfXyL/5zb6yBx0man8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s1rEAAAA3AAAAA8AAAAAAAAAAAAAAAAAmAIAAGRycy9k&#10;b3ducmV2LnhtbFBLBQYAAAAABAAEAPUAAACJ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8A4CE8" w:rsidRDefault="008A4CE8" w:rsidP="008A4CE8">
                      <w:pPr>
                        <w:spacing w:after="0"/>
                      </w:pPr>
                      <w:r>
                        <w:t>Click the notification to access the movement form.</w:t>
                      </w:r>
                    </w:p>
                  </w:txbxContent>
                </v:textbox>
              </v:shape>
            </v:group>
          </v:group>
        </w:pict>
      </w:r>
    </w:p>
    <w:p w:rsidR="008A4CE8" w:rsidRDefault="008A4CE8" w:rsidP="00C355D3">
      <w:pPr>
        <w:rPr>
          <w:sz w:val="20"/>
          <w:szCs w:val="20"/>
        </w:rPr>
      </w:pPr>
    </w:p>
    <w:p w:rsidR="008A4CE8" w:rsidRDefault="008A4CE8" w:rsidP="00C355D3">
      <w:pPr>
        <w:rPr>
          <w:sz w:val="20"/>
          <w:szCs w:val="20"/>
        </w:rPr>
      </w:pPr>
    </w:p>
    <w:p w:rsidR="008A4CE8" w:rsidRDefault="008A4CE8" w:rsidP="00C355D3">
      <w:pPr>
        <w:rPr>
          <w:sz w:val="20"/>
          <w:szCs w:val="20"/>
        </w:rPr>
      </w:pPr>
    </w:p>
    <w:p w:rsidR="008A4CE8" w:rsidRDefault="008A4CE8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4D38D2" w:rsidRDefault="004D38D2" w:rsidP="00C355D3">
      <w:pPr>
        <w:rPr>
          <w:sz w:val="20"/>
          <w:szCs w:val="20"/>
        </w:rPr>
      </w:pPr>
    </w:p>
    <w:p w:rsidR="008A4CE8" w:rsidRDefault="008A4CE8" w:rsidP="00C355D3">
      <w:pPr>
        <w:rPr>
          <w:sz w:val="20"/>
          <w:szCs w:val="20"/>
        </w:rPr>
      </w:pPr>
    </w:p>
    <w:p w:rsidR="008E6A76" w:rsidRDefault="008E6A76" w:rsidP="008E6A76">
      <w:pPr>
        <w:rPr>
          <w:sz w:val="20"/>
          <w:szCs w:val="20"/>
        </w:rPr>
      </w:pPr>
      <w:r w:rsidRPr="00260BEE">
        <w:rPr>
          <w:b/>
          <w:sz w:val="20"/>
          <w:szCs w:val="20"/>
        </w:rPr>
        <w:lastRenderedPageBreak/>
        <w:t>E1.1</w:t>
      </w:r>
      <w:r>
        <w:rPr>
          <w:sz w:val="20"/>
          <w:szCs w:val="20"/>
        </w:rPr>
        <w:t xml:space="preserve"> - Employee Movement Form</w:t>
      </w:r>
    </w:p>
    <w:p w:rsidR="008A4CE8" w:rsidRDefault="00CB32F9" w:rsidP="008E6A76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67" o:spid="_x0000_s1185" style="position:absolute;margin-left:-36.75pt;margin-top:3.7pt;width:552pt;height:448.5pt;z-index:251830272" coordsize="70104,5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">
            <v:shape id="Picture 405" o:spid="_x0000_s1186" type="#_x0000_t75" style="position:absolute;width:70104;height:445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dYI/CAAAA3AAAAA8AAABkcnMvZG93bnJldi54bWxEj82qwjAUhPeC7xCO4E5TRUV6jSKi4EbE&#10;P3B5bnNuW25zUpKo9e2NILgcZuYbZrZoTCXu5HxpWcGgn4AgzqwuOVdwPm16UxA+IGusLJOCJ3lY&#10;zNutGabaPvhA92PIRYSwT1FBEUKdSumzggz6vq2Jo/dnncEQpculdviIcFPJYZJMpMGS40KBNa0K&#10;yv6PN6OArju9XMuN2a+DG53206q8/V6U6naa5Q+IQE34hj/trVYwSsbwPhOP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3WCPwgAAANwAAAAPAAAAAAAAAAAAAAAAAJ8C&#10;AABkcnMvZG93bnJldi54bWxQSwUGAAAAAAQABAD3AAAAjgMAAAAA&#10;">
              <v:imagedata r:id="rId26" o:title=""/>
              <v:shadow on="t" color="#333" opacity="42598f" origin="-.5,-.5" offset="2.74397mm,2.74397mm"/>
              <v:path arrowok="t"/>
            </v:shape>
            <v:line id="Straight Connector 384" o:spid="_x0000_s1187" style="position:absolute;visibility:visible" from="47910,34290" to="49530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sP8MAAADcAAAADwAAAGRycy9kb3ducmV2LnhtbESPQYvCMBSE7wv+h/AEL4umq1K0GkVW&#10;Frx42Fbw+mieTbF5KU3U+u83grDHYWa+Ydbb3jbiTp2vHSv4miQgiEuna64UnIqf8QKED8gaG8ek&#10;4EketpvBxxoz7R78S/c8VCJC2GeowITQZlL60pBFP3EtcfQurrMYouwqqTt8RLht5DRJUmmx5rhg&#10;sKVvQ+U1v1kF+7SQN2s+i0M+13KZns/V8ThTajTsdysQgfrwH363D1rBbDGH1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tbD/DAAAA3AAAAA8AAAAAAAAAAAAA&#10;AAAAoQIAAGRycy9kb3ducmV2LnhtbFBLBQYAAAAABAAEAPkAAACRAwAAAAA=&#10;" strokecolor="#f68c36 [3049]"/>
            <v:shape id="Text Box 2" o:spid="_x0000_s1188" type="#_x0000_t202" style="position:absolute;left:44577;top:36385;width:22764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wscA&#10;AADcAAAADwAAAGRycy9kb3ducmV2LnhtbESPQUvDQBSE74L/YXmCF7EbrZUauy2laFvqyVrU4yP7&#10;mg1m34bss0n/vVsoeBxm5htmMut9rQ7UxiqwgbtBBoq4CLbi0sDu4/V2DCoKssU6MBk4UoTZ9PJi&#10;grkNHb/TYSulShCOORpwIk2udSwceYyD0BAnbx9aj5JkW2rbYpfgvtb3WfaoPVacFhw2tHBU/Gx/&#10;vYGnt5tVuVxtOslGn1/+Zfctbv9gzPVVP38GJdTLf/jcXlsDw/EITmfSEd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GEML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8A4CE8" w:rsidRDefault="008A4CE8" w:rsidP="008A4CE8">
                    <w:pPr>
                      <w:spacing w:after="0"/>
                    </w:pPr>
                    <w:r>
                      <w:t>Click to view and edit the details of movement.</w:t>
                    </w:r>
                    <w:r w:rsidR="00F82581">
                      <w:t>(S</w:t>
                    </w:r>
                    <w:r w:rsidR="00F82581" w:rsidRPr="00E6252F">
                      <w:rPr>
                        <w:b/>
                        <w:i/>
                      </w:rPr>
                      <w:t xml:space="preserve">ee </w:t>
                    </w:r>
                    <w:r w:rsidR="00F82581">
                      <w:rPr>
                        <w:b/>
                        <w:i/>
                      </w:rPr>
                      <w:t xml:space="preserve">image </w:t>
                    </w:r>
                    <w:r w:rsidR="00F82581" w:rsidRPr="00E6252F">
                      <w:rPr>
                        <w:b/>
                        <w:i/>
                      </w:rPr>
                      <w:t>A1.3</w:t>
                    </w:r>
                    <w:r w:rsidR="00F82581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406" o:spid="_x0000_s1189" style="position:absolute;visibility:visible" from="33623,40100" to="36099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54GcMAAADcAAAADwAAAGRycy9kb3ducmV2LnhtbESPQWvCQBSE7wX/w/IKvdVNJdiSukoU&#10;BK/aIh4f2ZdsNPs27K4m/feuIPQ4zMw3zGI12k7cyIfWsYKPaQaCuHK65UbB78/2/QtEiMgaO8ek&#10;4I8CrJaTlwUW2g28p9shNiJBOBSowMTYF1KGypDFMHU9cfJq5y3GJH0jtcchwW0nZ1k2lxZbTgsG&#10;e9oYqi6Hq1VwOta+XfP2NJxNXZbjNc/Xn7lSb69j+Q0i0hj/w8/2TivIszk8zq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eBnDAAAA3AAAAA8AAAAAAAAAAAAA&#10;AAAAoQIAAGRycy9kb3ducmV2LnhtbFBLBQYAAAAABAAEAPkAAACRAwAAAAA=&#10;" strokecolor="#bc4542 [3045]"/>
            <v:shape id="Text Box 2" o:spid="_x0000_s1190" type="#_x0000_t202" style="position:absolute;left:26860;top:43815;width:28004;height:1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OnsYA&#10;AADcAAAADwAAAGRycy9kb3ducmV2LnhtbESPT2vCQBTE74V+h+UVvNVdi9ga3YgUFFEU/Hfw9pp9&#10;TYLZtyG7xvjtu4VCj8PM/IaZzjpbiZYaXzrWMOgrEMSZMyXnGk7HxesHCB+QDVaOScODPMzS56cp&#10;JsbdeU/tIeQiQtgnqKEIoU6k9FlBFn3f1cTR+3aNxRBlk0vT4D3CbSXflBpJiyXHhQJr+iwoux5u&#10;VsNuY8+8V8Px8uLWo+3gy6z9Zqt176WbT0AE6sJ/+K+9MhqG6h1+z8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2Ons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CD14DC" w:rsidRDefault="00CD14DC" w:rsidP="00CD14DC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Request to replace with “Approve” and “Disapprove” button.</w:t>
                    </w:r>
                  </w:p>
                  <w:p w:rsidR="00CD14DC" w:rsidRDefault="00CD14DC" w:rsidP="00CD14DC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Disapproved movement request will go back to HRD Assistant for editing then proceed with the approval process.</w:t>
                    </w:r>
                  </w:p>
                </w:txbxContent>
              </v:textbox>
            </v:shape>
          </v:group>
        </w:pict>
      </w:r>
    </w:p>
    <w:p w:rsidR="008A4CE8" w:rsidRDefault="008A4CE8" w:rsidP="008E6A76">
      <w:pPr>
        <w:rPr>
          <w:sz w:val="20"/>
          <w:szCs w:val="20"/>
        </w:rPr>
      </w:pPr>
    </w:p>
    <w:p w:rsidR="008A4CE8" w:rsidRDefault="008A4CE8" w:rsidP="008E6A76">
      <w:pPr>
        <w:rPr>
          <w:sz w:val="20"/>
          <w:szCs w:val="20"/>
        </w:rPr>
      </w:pPr>
    </w:p>
    <w:p w:rsidR="008A4CE8" w:rsidRDefault="008A4CE8" w:rsidP="008E6A76">
      <w:pPr>
        <w:rPr>
          <w:sz w:val="20"/>
          <w:szCs w:val="20"/>
        </w:rPr>
      </w:pPr>
    </w:p>
    <w:p w:rsidR="008A4CE8" w:rsidRDefault="008A4CE8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33B9" w:rsidRDefault="008A33B9" w:rsidP="008E6A76">
      <w:pPr>
        <w:rPr>
          <w:sz w:val="20"/>
          <w:szCs w:val="20"/>
        </w:rPr>
      </w:pPr>
    </w:p>
    <w:p w:rsidR="008A4CE8" w:rsidRDefault="008A4CE8" w:rsidP="008E6A76">
      <w:pPr>
        <w:rPr>
          <w:sz w:val="20"/>
          <w:szCs w:val="20"/>
        </w:rPr>
      </w:pPr>
    </w:p>
    <w:p w:rsidR="003B3029" w:rsidRDefault="003B3029" w:rsidP="003B3029">
      <w:pPr>
        <w:rPr>
          <w:sz w:val="20"/>
          <w:szCs w:val="20"/>
        </w:rPr>
      </w:pPr>
      <w:r w:rsidRPr="00260BEE">
        <w:rPr>
          <w:b/>
          <w:sz w:val="20"/>
          <w:szCs w:val="20"/>
        </w:rPr>
        <w:t>E1.2</w:t>
      </w:r>
      <w:r>
        <w:rPr>
          <w:sz w:val="20"/>
          <w:szCs w:val="20"/>
        </w:rPr>
        <w:t xml:space="preserve"> – Reviewed and </w:t>
      </w:r>
      <w:r w:rsidR="00CD14DC">
        <w:rPr>
          <w:sz w:val="20"/>
          <w:szCs w:val="20"/>
        </w:rPr>
        <w:t>approved</w:t>
      </w:r>
      <w:r w:rsidR="009D01B4">
        <w:rPr>
          <w:sz w:val="20"/>
          <w:szCs w:val="20"/>
        </w:rPr>
        <w:t xml:space="preserve"> movement request will be sent</w:t>
      </w:r>
      <w:r>
        <w:rPr>
          <w:sz w:val="20"/>
          <w:szCs w:val="20"/>
        </w:rPr>
        <w:t xml:space="preserve"> to HR</w:t>
      </w:r>
      <w:r w:rsidR="00CD14DC">
        <w:rPr>
          <w:sz w:val="20"/>
          <w:szCs w:val="20"/>
        </w:rPr>
        <w:t>D Manager for approval.</w:t>
      </w:r>
    </w:p>
    <w:p w:rsidR="008A4CE8" w:rsidRDefault="00CB32F9" w:rsidP="003B3029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18" o:spid="_x0000_s1191" style="position:absolute;margin-left:-29.25pt;margin-top:2.15pt;width:528.75pt;height:332.25pt;z-index:251776000;mso-width-relative:margin;mso-height-relative:margin" coordsize="59436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">
            <v:shape id="Picture 417" o:spid="_x0000_s1192" type="#_x0000_t75" style="position:absolute;width:59436;height:37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V1lfFAAAA3AAAAA8AAABkcnMvZG93bnJldi54bWxEj09rwkAUxO8Fv8PyBG/NRi1RoquIYq09&#10;FPxz8PjIPpNg9m3Y3Wr67btCocdhZn7DzJedacSdnK8tKxgmKQjiwuqaSwXn0/Z1CsIHZI2NZVLw&#10;Qx6Wi97LHHNtH3yg+zGUIkLY56igCqHNpfRFRQZ9Ylvi6F2tMxiidKXUDh8Rbho5StNMGqw5LlTY&#10;0rqi4nb8Ngre6112Ho2932++3OWUhc/drUWlBv1uNQMRqAv/4b/2h1bwNpzA80w8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1dZXxQAAANwAAAAPAAAAAAAAAAAAAAAA&#10;AJ8CAABkcnMvZG93bnJldi54bWxQSwUGAAAAAAQABAD3AAAAkQMAAAAA&#10;">
              <v:imagedata r:id="rId27" o:title=""/>
              <v:shadow on="t" color="#333" opacity="42598f" origin="-.5,-.5" offset="2.74397mm,2.74397mm"/>
              <v:path arrowok="t"/>
            </v:shape>
            <v:shape id="Text Box 2" o:spid="_x0000_s1193" type="#_x0000_t202" style="position:absolute;left:7334;top:24479;width:29813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+kscA&#10;AADcAAAADwAAAGRycy9kb3ducmV2LnhtbESPX0vDQBDE3wW/w7GCL9JeqrbV2GsRUVv0qX9QH5fc&#10;Nhea2wu5tYnfvicIPg4z8xtmtuh9rY7UxiqwgdEwA0VcBFtxaWC3fRncgYqCbLEOTAZ+KMJifn42&#10;w9yGjtd03EipEoRjjgacSJNrHQtHHuMwNMTJ24fWoyTZltq22CW4r/V1lk20x4rTgsOGnhwVh823&#10;N3D/frUsX5dvnWTjj0//vPsSt7815vKif3wAJdTLf/ivvbIGbqYT+D2TjoCe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B/pL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8A4CE8" w:rsidRDefault="008A4CE8" w:rsidP="008A4CE8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8A4CE8" w:rsidRDefault="008A4CE8" w:rsidP="008A4CE8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n email notification of movement request will be </w:t>
                    </w:r>
                    <w:r w:rsidR="009D01B4">
                      <w:t>sent</w:t>
                    </w:r>
                    <w:r>
                      <w:t xml:space="preserve"> to HR</w:t>
                    </w:r>
                    <w:r w:rsidR="00CD14DC">
                      <w:t>D</w:t>
                    </w:r>
                    <w:r>
                      <w:t xml:space="preserve"> Manager.</w:t>
                    </w:r>
                  </w:p>
                </w:txbxContent>
              </v:textbox>
            </v:shape>
          </v:group>
        </w:pict>
      </w:r>
    </w:p>
    <w:p w:rsidR="008A4CE8" w:rsidRDefault="008A4CE8" w:rsidP="003B3029">
      <w:pPr>
        <w:rPr>
          <w:sz w:val="20"/>
          <w:szCs w:val="20"/>
        </w:rPr>
      </w:pPr>
    </w:p>
    <w:p w:rsidR="008A4CE8" w:rsidRDefault="008A4CE8" w:rsidP="003B3029">
      <w:pPr>
        <w:rPr>
          <w:sz w:val="20"/>
          <w:szCs w:val="20"/>
        </w:rPr>
      </w:pPr>
    </w:p>
    <w:p w:rsidR="008A4CE8" w:rsidRDefault="008A4CE8" w:rsidP="003B3029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2E14A7" w:rsidRDefault="002E14A7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F64591" w:rsidRPr="00260BEE" w:rsidRDefault="006B160E" w:rsidP="006B160E">
      <w:pPr>
        <w:jc w:val="center"/>
        <w:rPr>
          <w:b/>
          <w:sz w:val="20"/>
          <w:szCs w:val="20"/>
        </w:rPr>
      </w:pPr>
      <w:r w:rsidRPr="00260BEE">
        <w:rPr>
          <w:b/>
          <w:sz w:val="20"/>
          <w:szCs w:val="20"/>
        </w:rPr>
        <w:t>OR</w:t>
      </w:r>
    </w:p>
    <w:p w:rsidR="002E14A7" w:rsidRDefault="002E14A7" w:rsidP="006B160E">
      <w:pPr>
        <w:jc w:val="center"/>
        <w:rPr>
          <w:sz w:val="20"/>
          <w:szCs w:val="20"/>
        </w:rPr>
      </w:pPr>
    </w:p>
    <w:p w:rsidR="002E14A7" w:rsidRDefault="002E14A7" w:rsidP="006B160E">
      <w:pPr>
        <w:jc w:val="center"/>
        <w:rPr>
          <w:sz w:val="20"/>
          <w:szCs w:val="20"/>
        </w:rPr>
      </w:pPr>
    </w:p>
    <w:p w:rsidR="002E14A7" w:rsidRDefault="002E14A7" w:rsidP="006B160E">
      <w:pPr>
        <w:jc w:val="center"/>
        <w:rPr>
          <w:sz w:val="20"/>
          <w:szCs w:val="20"/>
        </w:rPr>
      </w:pPr>
    </w:p>
    <w:p w:rsidR="002E14A7" w:rsidRDefault="002E14A7" w:rsidP="006B160E">
      <w:pPr>
        <w:jc w:val="center"/>
        <w:rPr>
          <w:sz w:val="20"/>
          <w:szCs w:val="20"/>
        </w:rPr>
      </w:pPr>
    </w:p>
    <w:p w:rsidR="002E14A7" w:rsidRDefault="002E14A7" w:rsidP="006B160E">
      <w:pPr>
        <w:jc w:val="center"/>
        <w:rPr>
          <w:sz w:val="20"/>
          <w:szCs w:val="20"/>
        </w:rPr>
      </w:pPr>
    </w:p>
    <w:p w:rsidR="00070ED5" w:rsidRDefault="00070ED5" w:rsidP="00070ED5">
      <w:pPr>
        <w:rPr>
          <w:sz w:val="20"/>
          <w:szCs w:val="20"/>
        </w:rPr>
      </w:pPr>
      <w:proofErr w:type="gramStart"/>
      <w:r w:rsidRPr="00260BEE">
        <w:rPr>
          <w:b/>
          <w:sz w:val="20"/>
          <w:szCs w:val="20"/>
        </w:rPr>
        <w:t>E1.3</w:t>
      </w:r>
      <w:r w:rsidR="002E14A7">
        <w:rPr>
          <w:sz w:val="20"/>
          <w:szCs w:val="20"/>
        </w:rPr>
        <w:t>–</w:t>
      </w:r>
      <w:r w:rsidR="00F26F8E">
        <w:rPr>
          <w:sz w:val="20"/>
          <w:szCs w:val="20"/>
        </w:rPr>
        <w:t xml:space="preserve"> HR</w:t>
      </w:r>
      <w:r w:rsidR="00260BEE">
        <w:rPr>
          <w:sz w:val="20"/>
          <w:szCs w:val="20"/>
        </w:rPr>
        <w:t xml:space="preserve">for </w:t>
      </w:r>
      <w:r w:rsidR="00F26F8E">
        <w:rPr>
          <w:sz w:val="20"/>
          <w:szCs w:val="20"/>
        </w:rPr>
        <w:t>Review</w:t>
      </w:r>
      <w:r>
        <w:rPr>
          <w:sz w:val="20"/>
          <w:szCs w:val="20"/>
        </w:rPr>
        <w:t xml:space="preserve"> thru Employee &gt; Movement &gt; Admin Tab.</w:t>
      </w:r>
      <w:proofErr w:type="gramEnd"/>
    </w:p>
    <w:p w:rsidR="008A4CE8" w:rsidRDefault="00CB32F9" w:rsidP="00070ED5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10" o:spid="_x0000_s1194" style="position:absolute;margin-left:-46.5pt;margin-top:2.15pt;width:551.25pt;height:289.5pt;z-index:251803648;mso-width-relative:margin;mso-height-relative:margin" coordsize="59340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">
            <v:shape id="Picture 409" o:spid="_x0000_s1195" type="#_x0000_t75" style="position:absolute;width:59340;height:29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tcBHAAAAA3AAAAA8AAABkcnMvZG93bnJldi54bWxEj80KwjAQhO+C7xBW8KapP4hWo4iiKHjw&#10;7wGWZm2LzaY0UevbG0HwOMzMN8xsUZtCPKlyuWUFvW4EgjixOudUwfWy6YxBOI+ssbBMCt7kYDFv&#10;NmYYa/viEz3PPhUBwi5GBZn3ZSylSzIy6Lq2JA7ezVYGfZBVKnWFrwA3hexH0UgazDksZFjSKqPk&#10;fn4YBUaf3rfDph4M94eit6bRFo+PrVLtVr2cgvBU+3/4195pBcNoAt8z4QjI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1wEcAAAADcAAAADwAAAAAAAAAAAAAAAACfAgAA&#10;ZHJzL2Rvd25yZXYueG1sUEsFBgAAAAAEAAQA9wAAAIwDAAAAAA==&#10;">
              <v:imagedata r:id="rId28" o:title=""/>
              <v:shadow on="t" color="#333" opacity="42598f" origin="-.5,-.5" offset="2.74397mm,2.74397mm"/>
              <v:path arrowok="t"/>
            </v:shape>
            <v:shape id="Text Box 2" o:spid="_x0000_s1196" type="#_x0000_t202" style="position:absolute;left:18288;top:17335;width:22288;height:10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jhMcA&#10;AADcAAAADwAAAGRycy9kb3ducmV2LnhtbESPQUvDQBSE7wX/w/IEL9Ju1Fps7LaIqC16spbW4yP7&#10;mg1m34bss0n/vVsQehxm5htmtuh9rQ7UxiqwgZtRBoq4CLbi0sDm63X4ACoKssU6MBk4UoTF/GIw&#10;w9yGjj/psJZSJQjHHA04kSbXOhaOPMZRaIiTtw+tR0myLbVtsUtwX+vbLJtojxWnBYcNPTsqfta/&#10;3sD043pZvi3fO8nutzv/svkWtx8bc3XZPz2CEurlHP5vr6yBu+kYTm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TI4T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CD1C4B" w:rsidRDefault="00CD1C4B" w:rsidP="00CD1C4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dmin Tab:</w:t>
                    </w:r>
                  </w:p>
                  <w:p w:rsidR="00CD1C4B" w:rsidRDefault="00CD1C4B" w:rsidP="00CD1C4B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access all the movement request of all companies.</w:t>
                    </w:r>
                  </w:p>
                  <w:p w:rsidR="00CD1C4B" w:rsidRPr="00192353" w:rsidRDefault="00CD1C4B" w:rsidP="00CD1C4B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s tab is for HR Admin access only.</w:t>
                    </w:r>
                  </w:p>
                </w:txbxContent>
              </v:textbox>
            </v:shape>
            <v:line id="Straight Connector 395" o:spid="_x0000_s1197" style="position:absolute;visibility:visible" from="19240,8477" to="22098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fecQAAADcAAAADwAAAGRycy9kb3ducmV2LnhtbESPQWvCQBSE70L/w/KEXqRuWm2o0VVK&#10;RfDiwaTg9ZF9ZoPZtyG7avz3riB4HGbmG2ax6m0jLtT52rGCz3ECgrh0uuZKwX+x+fgB4QOyxsYx&#10;KbiRh9XybbDATLsr7+mSh0pECPsMFZgQ2kxKXxqy6MeuJY7e0XUWQ5RdJXWH1wi3jfxKklRarDku&#10;GGzpz1B5ys9WwTot5NmaUbHNp1rO0sOh2u0mSr0P+985iEB9eIWf7a1WMJl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+F95xAAAANwAAAAPAAAAAAAAAAAA&#10;AAAAAKECAABkcnMvZG93bnJldi54bWxQSwUGAAAAAAQABAD5AAAAkgMAAAAA&#10;" strokecolor="#f68c36 [3049]"/>
          </v:group>
        </w:pict>
      </w:r>
    </w:p>
    <w:p w:rsidR="00CD1C4B" w:rsidRDefault="00CD1C4B" w:rsidP="00070ED5">
      <w:pPr>
        <w:rPr>
          <w:sz w:val="20"/>
          <w:szCs w:val="20"/>
        </w:rPr>
      </w:pPr>
    </w:p>
    <w:p w:rsidR="00CD1C4B" w:rsidRDefault="00CD1C4B" w:rsidP="00070ED5">
      <w:pPr>
        <w:rPr>
          <w:sz w:val="20"/>
          <w:szCs w:val="20"/>
        </w:rPr>
      </w:pPr>
    </w:p>
    <w:p w:rsidR="00CD1C4B" w:rsidRDefault="00CD1C4B" w:rsidP="00070ED5">
      <w:pPr>
        <w:rPr>
          <w:sz w:val="20"/>
          <w:szCs w:val="20"/>
        </w:rPr>
      </w:pPr>
    </w:p>
    <w:p w:rsidR="008A4CE8" w:rsidRDefault="008A4CE8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2E14A7" w:rsidRDefault="002E14A7" w:rsidP="00070ED5">
      <w:pPr>
        <w:rPr>
          <w:sz w:val="20"/>
          <w:szCs w:val="20"/>
        </w:rPr>
      </w:pPr>
    </w:p>
    <w:p w:rsidR="00CD6651" w:rsidRDefault="00CD6651" w:rsidP="00CD6651">
      <w:pPr>
        <w:rPr>
          <w:sz w:val="20"/>
          <w:szCs w:val="20"/>
        </w:rPr>
      </w:pPr>
      <w:r w:rsidRPr="001238F4">
        <w:rPr>
          <w:b/>
          <w:sz w:val="20"/>
          <w:szCs w:val="20"/>
        </w:rPr>
        <w:lastRenderedPageBreak/>
        <w:t>E1.4</w:t>
      </w:r>
      <w:r>
        <w:rPr>
          <w:sz w:val="20"/>
          <w:szCs w:val="20"/>
        </w:rPr>
        <w:t xml:space="preserve"> - Employee Movement Form</w:t>
      </w:r>
    </w:p>
    <w:p w:rsidR="008A4CE8" w:rsidRDefault="00CB32F9" w:rsidP="00CD6651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68" o:spid="_x0000_s1198" style="position:absolute;margin-left:-37.5pt;margin-top:21.7pt;width:553.5pt;height:466.1pt;z-index:251836416" coordsize="70294,5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">
            <v:shape id="Picture 412" o:spid="_x0000_s1199" type="#_x0000_t75" style="position:absolute;width:70294;height:44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bibFAAAA3AAAAA8AAABkcnMvZG93bnJldi54bWxEj8FqwzAQRO+B/IPYQG+xnGBKcCwbUxLo&#10;pYQmLeS4tba2qbUykhK7f18VCj0OM/OGKarZDOJOzveWFWySFARxY3XPrYK3y3G9A+EDssbBMin4&#10;Jg9VuVwUmGs78Svdz6EVEcI+RwVdCGMupW86MugTOxJH79M6gyFK10rtcIpwM8htmj5Kgz3HhQ5H&#10;euqo+TrfjAK6vuj6II/mdAguu5x2Q3/7eFfqYTXXexCB5vAf/ms/awXZZgu/Z+IRk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7W4mxQAAANwAAAAPAAAAAAAAAAAAAAAA&#10;AJ8CAABkcnMvZG93bnJldi54bWxQSwUGAAAAAAQABAD3AAAAkQMAAAAA&#10;">
              <v:imagedata r:id="rId26" o:title=""/>
              <v:shadow on="t" color="#333" opacity="42598f" origin="-.5,-.5" offset="2.74397mm,2.74397mm"/>
              <v:path arrowok="t"/>
            </v:shape>
            <v:line id="Straight Connector 413" o:spid="_x0000_s1200" style="position:absolute;visibility:visible" from="48387,34480" to="51263,3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sqcMAAADcAAAADwAAAGRycy9kb3ducmV2LnhtbESPQYvCMBSE74L/ITxhL7KmrlLWapRl&#10;F8GLB1vB66N5NsXmpTRRu//eCILHYWa+YVab3jbiRp2vHSuYThIQxKXTNVcKjsX28xuED8gaG8ek&#10;4J88bNbDwQoz7e58oFseKhEh7DNUYEJoMyl9aciin7iWOHpn11kMUXaV1B3eI9w28itJUmmx5rhg&#10;sKVfQ+Ulv1oFf2khr9aMi10+13KRnk7Vfj9T6mPU/yxBBOrDO/xq77SC+XQG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rKnDAAAA3AAAAA8AAAAAAAAAAAAA&#10;AAAAoQIAAGRycy9kb3ducmV2LnhtbFBLBQYAAAAABAAEAPkAAACRAwAAAAA=&#10;" strokecolor="#f68c36 [3049]"/>
            <v:shape id="Text Box 2" o:spid="_x0000_s1201" type="#_x0000_t202" style="position:absolute;left:45243;top:36195;width:24130;height:6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tu8YA&#10;AADcAAAADwAAAGRycy9kb3ducmV2LnhtbESPQUvDQBSE7wX/w/IEL8VuKqlo7LaIqC16shb1+Mi+&#10;ZoPZtyH7bOK/7xYKPQ4z8w0zXw6+UXvqYh3YwHSSgSIug625MrD9fLm+AxUF2WITmAz8U4Tl4mI0&#10;x8KGnj9ov5FKJQjHAg04kbbQOpaOPMZJaImTtwudR0myq7TtsE9w3+ibLLvVHmtOCw5benJU/m7+&#10;vIH79/Gqel299ZLNvr798/ZH3C435upyeHwAJTTIOXxqr62BfJrD8Uw6Anp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rtu8YAAADcAAAADwAAAAAAAAAAAAAAAACYAgAAZHJz&#10;L2Rvd25yZXYueG1sUEsFBgAAAAAEAAQA9QAAAIsDAAAAAA=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2E14A7" w:rsidRDefault="002E14A7" w:rsidP="002E14A7">
                    <w:pPr>
                      <w:spacing w:after="0"/>
                    </w:pPr>
                    <w:r>
                      <w:t>Click to view and edit the details of movement.</w:t>
                    </w:r>
                    <w:r w:rsidR="00F82581">
                      <w:t>(S</w:t>
                    </w:r>
                    <w:r w:rsidR="00F82581" w:rsidRPr="00E6252F">
                      <w:rPr>
                        <w:b/>
                        <w:i/>
                      </w:rPr>
                      <w:t xml:space="preserve">ee </w:t>
                    </w:r>
                    <w:r w:rsidR="00F82581">
                      <w:rPr>
                        <w:b/>
                        <w:i/>
                      </w:rPr>
                      <w:t xml:space="preserve">image </w:t>
                    </w:r>
                    <w:r w:rsidR="00F82581" w:rsidRPr="00E6252F">
                      <w:rPr>
                        <w:b/>
                        <w:i/>
                      </w:rPr>
                      <w:t>A1.3</w:t>
                    </w:r>
                    <w:r w:rsidR="00F82581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415" o:spid="_x0000_s1202" style="position:absolute;visibility:visible" from="35147,39909" to="37750,4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ws8MAAADcAAAADwAAAGRycy9kb3ducmV2LnhtbESPQWvCQBSE70L/w/KE3nRjiW1JXSUW&#10;hF5rRTw+si/Z1OzbsLua9N93BcHjMDPfMKvNaDtxJR9axwoW8wwEceV0y42Cw89u9g4iRGSNnWNS&#10;8EcBNuunyQoL7Qb+pus+NiJBOBSowMTYF1KGypDFMHc9cfJq5y3GJH0jtcchwW0nX7LsVVpsOS0Y&#10;7OnTUHXeX6yC07H27ZZ3p+HX1GU5XvJ8+5Yr9Twdyw8Qkcb4CN/bX1pBvljC7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cLPDAAAA3AAAAA8AAAAAAAAAAAAA&#10;AAAAoQIAAGRycy9kb3ducmV2LnhtbFBLBQYAAAAABAAEAPkAAACRAwAAAAA=&#10;" strokecolor="#bc4542 [3045]"/>
            <v:shape id="Text Box 2" o:spid="_x0000_s1203" type="#_x0000_t202" style="position:absolute;left:27336;top:43624;width:30582;height:15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92MYA&#10;AADcAAAADwAAAGRycy9kb3ducmV2LnhtbESPzWrDMBCE74G8g9hAb4nsEkzrWgkh0FJsEshPD71t&#10;rY1tYq2Mpcbu21eBQo/DzHzDZOvRtOJGvWssK4gXEQji0uqGKwXn0+v8CYTzyBpby6TghxysV9NJ&#10;hqm2Ax/odvSVCBB2KSqove9SKV1Zk0G3sB1x8C62N+iD7CupexwC3LTyMYoSabDhsFBjR9uayuvx&#10;2yjYF+aDD9Hy+e3T5sku/tK5K3ZKPczGzQsIT6P/D/+137WCZZzA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92M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2E14A7" w:rsidRDefault="002E14A7" w:rsidP="002E14A7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Request to replace with “Approve” and “Disapprove” button.</w:t>
                    </w:r>
                  </w:p>
                  <w:p w:rsidR="002E14A7" w:rsidRDefault="002E14A7" w:rsidP="002E14A7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Disapproved movement request will go back to HRD Assistant for editing then proceed with the approval process.</w:t>
                    </w:r>
                  </w:p>
                </w:txbxContent>
              </v:textbox>
            </v:shape>
          </v:group>
        </w:pict>
      </w:r>
    </w:p>
    <w:p w:rsidR="008A4CE8" w:rsidRDefault="008A4CE8" w:rsidP="00CD6651">
      <w:pPr>
        <w:rPr>
          <w:sz w:val="20"/>
          <w:szCs w:val="20"/>
        </w:rPr>
      </w:pPr>
    </w:p>
    <w:p w:rsidR="008A4CE8" w:rsidRDefault="008A4CE8" w:rsidP="00CD6651">
      <w:pPr>
        <w:rPr>
          <w:sz w:val="20"/>
          <w:szCs w:val="20"/>
        </w:rPr>
      </w:pPr>
    </w:p>
    <w:p w:rsidR="008A4CE8" w:rsidRDefault="008A4CE8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2E14A7" w:rsidRDefault="002E14A7" w:rsidP="00CD6651">
      <w:pPr>
        <w:rPr>
          <w:sz w:val="20"/>
          <w:szCs w:val="20"/>
        </w:rPr>
      </w:pPr>
    </w:p>
    <w:p w:rsidR="001238F4" w:rsidRDefault="001238F4" w:rsidP="00CD6651">
      <w:pPr>
        <w:rPr>
          <w:sz w:val="20"/>
          <w:szCs w:val="20"/>
        </w:rPr>
      </w:pPr>
    </w:p>
    <w:p w:rsidR="001238F4" w:rsidRDefault="001238F4" w:rsidP="00CD6651">
      <w:pPr>
        <w:rPr>
          <w:sz w:val="20"/>
          <w:szCs w:val="20"/>
        </w:rPr>
      </w:pPr>
    </w:p>
    <w:p w:rsidR="001238F4" w:rsidRDefault="001238F4" w:rsidP="00CD6651">
      <w:pPr>
        <w:rPr>
          <w:sz w:val="20"/>
          <w:szCs w:val="20"/>
        </w:rPr>
      </w:pPr>
    </w:p>
    <w:p w:rsidR="008A4CE8" w:rsidRDefault="008A4CE8" w:rsidP="00CD6651">
      <w:pPr>
        <w:rPr>
          <w:sz w:val="20"/>
          <w:szCs w:val="20"/>
        </w:rPr>
      </w:pPr>
    </w:p>
    <w:p w:rsidR="00CD6651" w:rsidRDefault="00CD6651" w:rsidP="00CD6651">
      <w:pPr>
        <w:rPr>
          <w:sz w:val="20"/>
          <w:szCs w:val="20"/>
        </w:rPr>
      </w:pPr>
      <w:r w:rsidRPr="001238F4">
        <w:rPr>
          <w:b/>
          <w:sz w:val="20"/>
          <w:szCs w:val="20"/>
        </w:rPr>
        <w:lastRenderedPageBreak/>
        <w:t>E1.5</w:t>
      </w:r>
      <w:r>
        <w:rPr>
          <w:sz w:val="20"/>
          <w:szCs w:val="20"/>
        </w:rPr>
        <w:t xml:space="preserve"> – Reviewed and Summited movement request will be </w:t>
      </w:r>
      <w:r w:rsidR="009D01B4">
        <w:rPr>
          <w:sz w:val="20"/>
          <w:szCs w:val="20"/>
        </w:rPr>
        <w:t>sent</w:t>
      </w:r>
      <w:r>
        <w:rPr>
          <w:sz w:val="20"/>
          <w:szCs w:val="20"/>
        </w:rPr>
        <w:t xml:space="preserve"> to HR Approver.</w:t>
      </w:r>
    </w:p>
    <w:p w:rsidR="00F64591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19" o:spid="_x0000_s1204" style="position:absolute;margin-left:-34.5pt;margin-top:5.95pt;width:542.25pt;height:345pt;z-index:251838464;mso-width-relative:margin;mso-height-relative:margin" coordorigin="739,-888" coordsize="59436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">
            <v:shape id="Picture 420" o:spid="_x0000_s1205" type="#_x0000_t75" style="position:absolute;left:739;top:-888;width:59436;height:37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hJ7DAAAA3AAAAA8AAABkcnMvZG93bnJldi54bWxET89rwjAUvgv7H8IbeNN0VcrojEU2NjcP&#10;wtTDjo/m2ZY2LyXJ2u6/N4eBx4/v96aYTCcGcr6xrOBpmYAgLq1uuFJwOb8vnkH4gKyxs0wK/shD&#10;sX2YbTDXduRvGk6hEjGEfY4K6hD6XEpf1mTQL21PHLmrdQZDhK6S2uEYw00n0yTJpMGGY0ONPb3W&#10;VLanX6Pgo9lnl3Tl/dfb0f2cs3DYtz0qNX+cdi8gAk3hLv53f2oF6zTOj2fiE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CEnsMAAADcAAAADwAAAAAAAAAAAAAAAACf&#10;AgAAZHJzL2Rvd25yZXYueG1sUEsFBgAAAAAEAAQA9wAAAI8DAAAAAA==&#10;">
              <v:imagedata r:id="rId27" o:title=""/>
              <v:shadow on="t" color="#333" opacity="42598f" origin="-.5,-.5" offset="2.74397mm,2.74397mm"/>
              <v:path arrowok="t"/>
            </v:shape>
            <v:shape id="Text Box 2" o:spid="_x0000_s1206" type="#_x0000_t202" style="position:absolute;left:7334;top:24479;width:29813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EnscA&#10;AADcAAAADwAAAGRycy9kb3ducmV2LnhtbESPQUvDQBSE74L/YXmCF2k3LVVs7LaUorbUk22pHh/Z&#10;12ww+zZkn038911B8DjMzDfMbNH7Wp2pjVVgA6NhBoq4CLbi0sBh/zJ4BBUF2WIdmAz8UITF/Ppq&#10;hrkNHb/TeSelShCOORpwIk2udSwceYzD0BAn7xRaj5JkW2rbYpfgvtbjLHvQHitOCw4bWjkqvnbf&#10;3sD07W5dvq63nWT3xw//fPgUd5oYc3vTL59ACfXyH/5rb6yByXgEv2fSEd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hJ7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9D01B4" w:rsidRDefault="009D01B4" w:rsidP="009D01B4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9D01B4" w:rsidRDefault="009D01B4" w:rsidP="009D01B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An email notification of movement request will be sent to HRD Manager.</w:t>
                    </w:r>
                  </w:p>
                </w:txbxContent>
              </v:textbox>
            </v:shape>
          </v:group>
        </w:pict>
      </w: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8A4CE8" w:rsidRDefault="008A4CE8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9D01B4" w:rsidRDefault="009D01B4" w:rsidP="00803B54">
      <w:pPr>
        <w:rPr>
          <w:sz w:val="20"/>
          <w:szCs w:val="20"/>
        </w:rPr>
      </w:pPr>
    </w:p>
    <w:p w:rsidR="00F64591" w:rsidRPr="0005252D" w:rsidRDefault="0005252D" w:rsidP="001238F4">
      <w:pPr>
        <w:pStyle w:val="ListParagraph"/>
        <w:numPr>
          <w:ilvl w:val="0"/>
          <w:numId w:val="2"/>
        </w:numPr>
        <w:ind w:left="0" w:hanging="450"/>
        <w:rPr>
          <w:sz w:val="20"/>
          <w:szCs w:val="20"/>
        </w:rPr>
      </w:pPr>
      <w:r w:rsidRPr="0005252D">
        <w:rPr>
          <w:b/>
          <w:sz w:val="20"/>
          <w:szCs w:val="20"/>
        </w:rPr>
        <w:lastRenderedPageBreak/>
        <w:t>HR Approval Process (</w:t>
      </w:r>
      <w:r>
        <w:rPr>
          <w:b/>
          <w:sz w:val="20"/>
          <w:szCs w:val="20"/>
        </w:rPr>
        <w:t>HR Approver</w:t>
      </w:r>
      <w:r w:rsidRPr="0005252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HR Manger</w:t>
      </w:r>
      <w:r w:rsidRPr="0005252D">
        <w:rPr>
          <w:b/>
          <w:sz w:val="20"/>
          <w:szCs w:val="20"/>
        </w:rPr>
        <w:t>)</w:t>
      </w:r>
    </w:p>
    <w:p w:rsidR="0052128D" w:rsidRDefault="0052128D" w:rsidP="0052128D">
      <w:pPr>
        <w:rPr>
          <w:sz w:val="20"/>
          <w:szCs w:val="20"/>
        </w:rPr>
      </w:pPr>
      <w:r w:rsidRPr="001238F4">
        <w:rPr>
          <w:b/>
          <w:sz w:val="20"/>
          <w:szCs w:val="20"/>
        </w:rPr>
        <w:t>F1.0</w:t>
      </w:r>
      <w:r w:rsidRPr="00C4469C">
        <w:rPr>
          <w:sz w:val="20"/>
          <w:szCs w:val="20"/>
        </w:rPr>
        <w:t xml:space="preserve"> – </w:t>
      </w:r>
      <w:r>
        <w:rPr>
          <w:sz w:val="20"/>
          <w:szCs w:val="20"/>
        </w:rPr>
        <w:t>HR Approval thru System Notification</w:t>
      </w:r>
    </w:p>
    <w:p w:rsidR="008A4CE8" w:rsidRDefault="00CB32F9" w:rsidP="0052128D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23" o:spid="_x0000_s1207" style="position:absolute;margin-left:-46.5pt;margin-top:6.6pt;width:567pt;height:281.25pt;z-index:251788288" coordsize="72009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">
            <v:shape id="Picture 422" o:spid="_x0000_s1208" type="#_x0000_t75" style="position:absolute;width:72009;height:35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/T0zFAAAA3AAAAA8AAABkcnMvZG93bnJldi54bWxEj0FrwkAUhO+F/oflFbzVjUFFopughUih&#10;eKj20tsj+0yCu29Ddmtif31XEHocZuYbZlOM1ogr9b51rGA2TUAQV063XCv4OpWvKxA+IGs0jknB&#10;jTwU+fPTBjPtBv6k6zHUIkLYZ6igCaHLpPRVQxb91HXE0Tu73mKIsq+l7nGIcGtkmiRLabHluNBg&#10;R28NVZfjj1Ww+6CVGdAuy1/5vTsv2nIfDkapycu4XYMINIb/8KP9rhXM0xTuZ+IR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f09MxQAAANwAAAAPAAAAAAAAAAAAAAAA&#10;AJ8CAABkcnMvZG93bnJldi54bWxQSwUGAAAAAAQABAD3AAAAkQMAAAAA&#10;">
              <v:imagedata r:id="rId29" o:title=""/>
              <v:shadow on="t" color="#333" opacity="42598f" origin="-.5,-.5" offset="2.74397mm,2.74397mm"/>
              <v:path arrowok="t"/>
            </v:shape>
            <v:shape id="Text Box 2" o:spid="_x0000_s1209" type="#_x0000_t202" style="position:absolute;left:46672;top:9239;width:22193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ItscA&#10;AADcAAAADwAAAGRycy9kb3ducmV2LnhtbESPQUvDQBSE74L/YXmCF2k3Vi1t7LaUom3Rk7VYj4/s&#10;azaYfRuyzyb9964geBxm5htmtuh9rU7UxiqwgdthBoq4CLbi0sD+/XkwARUF2WIdmAycKcJifnkx&#10;w9yGjt/otJNSJQjHHA04kSbXOhaOPMZhaIiTdwytR0myLbVtsUtwX+tRlo21x4rTgsOGVo6Kr923&#10;NzB9vdmU681LJ9nDx8E/7T/FHe+Nub7ql4+ghHr5D/+1t9bA3WQE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viLb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8A4CE8" w:rsidRDefault="008A4CE8" w:rsidP="008A4CE8">
                    <w:pPr>
                      <w:spacing w:after="0"/>
                    </w:pPr>
                    <w:r>
                      <w:t>Click the notification to access the movement form.</w:t>
                    </w:r>
                  </w:p>
                </w:txbxContent>
              </v:textbox>
            </v:shape>
            <v:line id="Straight Connector 383" o:spid="_x0000_s1210" style="position:absolute;flip:x y;visibility:visible" from="55530,5524" to="5676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Ya8QAAADcAAAADwAAAGRycy9kb3ducmV2LnhtbESPQYvCMBSE74L/ITxhbzZdBSnVKIug&#10;6F5ErcjeHs2z7dq8lCZq/fdmYcHjMDPfMLNFZ2pxp9ZVlhV8RjEI4tzqigsF2XE1TEA4j6yxtkwK&#10;nuRgMe/3Zphq++A93Q++EAHCLkUFpfdNKqXLSzLoItsQB+9iW4M+yLaQusVHgJtajuJ4Ig1WHBZK&#10;bGhZUn493IyCy5l3Uk7W229XZdeMlnXy83tS6mPQfU1BeOr8O/zf3mgF42Q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JhrxAAAANwAAAAPAAAAAAAAAAAA&#10;AAAAAKECAABkcnMvZG93bnJldi54bWxQSwUGAAAAAAQABAD5AAAAkgMAAAAA&#10;" strokecolor="#f68c36 [3049]"/>
          </v:group>
        </w:pict>
      </w: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1238F4" w:rsidRDefault="001238F4" w:rsidP="0052128D">
      <w:pPr>
        <w:rPr>
          <w:sz w:val="20"/>
          <w:szCs w:val="20"/>
        </w:rPr>
      </w:pPr>
    </w:p>
    <w:p w:rsidR="001238F4" w:rsidRDefault="001238F4" w:rsidP="0052128D">
      <w:pPr>
        <w:rPr>
          <w:sz w:val="20"/>
          <w:szCs w:val="20"/>
        </w:rPr>
      </w:pPr>
    </w:p>
    <w:p w:rsidR="005F17D7" w:rsidRDefault="005F17D7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52128D" w:rsidRDefault="00CB32F9" w:rsidP="0052128D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lastRenderedPageBreak/>
        <w:pict>
          <v:group id="Group 469" o:spid="_x0000_s1211" style="position:absolute;margin-left:-45.75pt;margin-top:21.75pt;width:556.5pt;height:449.25pt;z-index:251847680" coordsize="70675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">
            <v:shape id="Picture 424" o:spid="_x0000_s1212" type="#_x0000_t75" style="position:absolute;width:70675;height:443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i7vFAAAA3AAAAA8AAABkcnMvZG93bnJldi54bWxEj0FrwkAUhO8F/8PyhN7qxiCpTbOKCKVC&#10;eqlKen1kX5Ng9m3Mbkz677uFgsdhZr5hsu1kWnGj3jWWFSwXEQji0uqGKwXn09vTGoTzyBpby6Tg&#10;hxxsN7OHDFNtR/6k29FXIkDYpaig9r5LpXRlTQbdwnbEwfu2vUEfZF9J3eMY4KaVcRQl0mDDYaHG&#10;jvY1lZfjYBTE+1NSDNe8GN7HvPsyH56eDy9KPc6n3SsIT5O/h//bB61gFa/g70w4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xYu7xQAAANwAAAAPAAAAAAAAAAAAAAAA&#10;AJ8CAABkcnMvZG93bnJldi54bWxQSwUGAAAAAAQABAD3AAAAkQMAAAAA&#10;">
              <v:imagedata r:id="rId30" o:title=""/>
              <v:shadow on="t" color="#333" opacity="42598f" origin="-.5,-.5" offset="2.74397mm,2.74397mm"/>
              <v:path arrowok="t"/>
            </v:shape>
            <v:line id="Straight Connector 390" o:spid="_x0000_s1213" style="position:absolute;visibility:visible" from="46577,34575" to="50577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/84cAAAADcAAAADwAAAGRycy9kb3ducmV2LnhtbERPy4rCMBTdC/MP4QpuRFMfFO0YZVAE&#10;Ny5sBbeX5k5TbG5KE7X+vVkMzPJw3ptdbxvxpM7XjhXMpgkI4tLpmisF1+I4WYHwAVlj45gUvMnD&#10;bvs12GCm3Ysv9MxDJWII+wwVmBDaTEpfGrLop64ljtyv6yyGCLtK6g5fMdw2cp4kqbRYc2ww2NLe&#10;UHnPH1bBIS3kw5pxccqXWq7T2606nxdKjYb9zzeIQH34F/+5T1rBYh3nxzPxCMjt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P/OHAAAAA3AAAAA8AAAAAAAAAAAAAAAAA&#10;oQIAAGRycy9kb3ducmV2LnhtbFBLBQYAAAAABAAEAPkAAACOAwAAAAA=&#10;" strokecolor="#f68c36 [3049]"/>
            <v:shape id="Text Box 2" o:spid="_x0000_s1214" type="#_x0000_t202" style="position:absolute;left:45624;top:37242;width:21336;height:5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HMcA&#10;AADcAAAADwAAAGRycy9kb3ducmV2LnhtbESPQUvDQBSE74L/YXmCF2k3tbXY2G0RUVv0ZC2tx0f2&#10;NRvMvg3ZZxP/fbcgeBxm5htmvux9rY7UxiqwgdEwA0VcBFtxaWD7+TK4BxUF2WIdmAz8UoTl4vJi&#10;jrkNHX/QcSOlShCOORpwIk2udSwceYzD0BAn7xBaj5JkW2rbYpfgvta3WTbVHitOCw4benJUfG9+&#10;vIHZ+82qfF29dZLd7fb+efsl7jAx5vqqf3wAJdTLf/ivvbYGxrMRnM+kI6A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gBz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8A4CE8" w:rsidRDefault="008A4CE8" w:rsidP="008A4CE8">
                    <w:pPr>
                      <w:spacing w:after="0"/>
                    </w:pPr>
                    <w:r>
                      <w:t>Click to view and edit the details of movement.</w:t>
                    </w:r>
                    <w:r w:rsidR="00F82581">
                      <w:t>(S</w:t>
                    </w:r>
                    <w:r w:rsidR="00F82581" w:rsidRPr="00E6252F">
                      <w:rPr>
                        <w:b/>
                        <w:i/>
                      </w:rPr>
                      <w:t xml:space="preserve">ee </w:t>
                    </w:r>
                    <w:r w:rsidR="00F82581">
                      <w:rPr>
                        <w:b/>
                        <w:i/>
                      </w:rPr>
                      <w:t xml:space="preserve">image </w:t>
                    </w:r>
                    <w:r w:rsidR="00F82581" w:rsidRPr="00E6252F">
                      <w:rPr>
                        <w:b/>
                        <w:i/>
                      </w:rPr>
                      <w:t>A1.3</w:t>
                    </w:r>
                    <w:r w:rsidR="00F82581"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Straight Connector 436" o:spid="_x0000_s1215" style="position:absolute;visibility:visible" from="33528,40386" to="36004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ypMMAAADcAAAADwAAAGRycy9kb3ducmV2LnhtbESPQWvCQBSE74X+h+UVeqsb26ASXSUW&#10;hF6rpXh8ZF+y0ezbsLua9N93BcHjMDPfMKvNaDtxJR9axwqmkwwEceV0y42Cn8PubQEiRGSNnWNS&#10;8EcBNuvnpxUW2g38Tdd9bESCcChQgYmxL6QMlSGLYeJ64uTVzluMSfpGao9DgttOvmfZTFpsOS0Y&#10;7OnTUHXeX6yC42/t2y3vjsPJ1GU5XvJ8O8+Ven0ZyyWISGN8hO/tL60g/5jB7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CsqTDAAAA3AAAAA8AAAAAAAAAAAAA&#10;AAAAoQIAAGRycy9kb3ducmV2LnhtbFBLBQYAAAAABAAEAPkAAACRAwAAAAA=&#10;" strokecolor="#bc4542 [3045]"/>
            <v:shape id="Text Box 2" o:spid="_x0000_s1216" type="#_x0000_t202" style="position:absolute;left:26479;top:43910;width:28004;height:1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EI8UA&#10;AADcAAAADwAAAGRycy9kb3ducmV2LnhtbESPS4vCQBCE74L/YWjBm07cFR9ZR5GFFVEUfB321pvp&#10;TYKZnpAZNf57RxA8FlX1FTWZ1aYQV6pcbllBrxuBIE6szjlVcDz8dEYgnEfWWFgmBXdyMJs2GxOM&#10;tb3xjq57n4oAYRejgsz7MpbSJRkZdF1bEgfv31YGfZBVKnWFtwA3hfyIooE0mHNYyLCk74yS8/5i&#10;FGzX5sS7qD9e/NrVYNP70yu33ijVbtXzLxCeav8Ov9pLraD/OY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QjxQAAANw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FE3C8A" w:rsidRDefault="00FE3C8A" w:rsidP="00FE3C8A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Request to replace with “Approve” and “Disapprove” button.</w:t>
                    </w:r>
                  </w:p>
                  <w:p w:rsidR="00FE3C8A" w:rsidRDefault="00FE3C8A" w:rsidP="00FE3C8A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Disapproved movement request will go back to HRD Assistant for editing then proceed with the approval process.</w:t>
                    </w:r>
                  </w:p>
                </w:txbxContent>
              </v:textbox>
            </v:shape>
          </v:group>
        </w:pict>
      </w:r>
      <w:r w:rsidR="00496A2B">
        <w:rPr>
          <w:b/>
          <w:sz w:val="20"/>
          <w:szCs w:val="20"/>
        </w:rPr>
        <w:t>F</w:t>
      </w:r>
      <w:r w:rsidR="0052128D" w:rsidRPr="001238F4">
        <w:rPr>
          <w:b/>
          <w:sz w:val="20"/>
          <w:szCs w:val="20"/>
        </w:rPr>
        <w:t>1.1</w:t>
      </w:r>
      <w:r w:rsidR="0052128D">
        <w:rPr>
          <w:sz w:val="20"/>
          <w:szCs w:val="20"/>
        </w:rPr>
        <w:t xml:space="preserve"> - Employee Movement Form</w:t>
      </w: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52128D" w:rsidRDefault="00496A2B" w:rsidP="0052128D">
      <w:pPr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52128D" w:rsidRPr="001238F4">
        <w:rPr>
          <w:b/>
          <w:sz w:val="20"/>
          <w:szCs w:val="20"/>
        </w:rPr>
        <w:t>1.2</w:t>
      </w:r>
      <w:r w:rsidR="0052128D">
        <w:rPr>
          <w:sz w:val="20"/>
          <w:szCs w:val="20"/>
        </w:rPr>
        <w:t xml:space="preserve"> – Approved movement request will take effect based on the </w:t>
      </w:r>
      <w:proofErr w:type="spellStart"/>
      <w:r w:rsidR="0052128D">
        <w:rPr>
          <w:sz w:val="20"/>
          <w:szCs w:val="20"/>
        </w:rPr>
        <w:t>effectivity</w:t>
      </w:r>
      <w:proofErr w:type="spellEnd"/>
      <w:r w:rsidR="0052128D">
        <w:rPr>
          <w:sz w:val="20"/>
          <w:szCs w:val="20"/>
        </w:rPr>
        <w:t xml:space="preserve"> date.</w:t>
      </w:r>
    </w:p>
    <w:p w:rsidR="008A4CE8" w:rsidRDefault="00CB32F9" w:rsidP="0052128D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32" o:spid="_x0000_s1217" style="position:absolute;margin-left:-42pt;margin-top:11.9pt;width:555pt;height:274.5pt;z-index:251780096" coordsize="70485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">
            <v:shape id="Picture 431" o:spid="_x0000_s1218" type="#_x0000_t75" style="position:absolute;width:70485;height:34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6c/DAAAA3AAAAA8AAABkcnMvZG93bnJldi54bWxEj91qwkAUhO8LvsNyBO/qxrQUia4iAaEU&#10;aemaBzhkT340ezZktzG+vVso9HKYmW+Y7X6ynRhp8K1jBatlAoK4dKblWkFxPj6vQfiAbLBzTAru&#10;5GG/mz1tMTPuxt806lCLCGGfoYImhD6T0pcNWfRL1xNHr3KDxRDlUEsz4C3CbSfTJHmTFluOCw32&#10;lDdUXvWPVdDrj9QUqLvPvGWNI39dwqlSajGfDhsQgabwH/5rvxsFry8r+D0Tj4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Hpz8MAAADcAAAADwAAAAAAAAAAAAAAAACf&#10;AgAAZHJzL2Rvd25yZXYueG1sUEsFBgAAAAAEAAQA9wAAAI8DAAAAAA==&#10;">
              <v:imagedata r:id="rId31" o:title=""/>
              <v:shadow on="t" color="#333" opacity="42598f" origin="-.5,-.5" offset="2.74397mm,2.74397mm"/>
              <v:path arrowok="t"/>
            </v:shape>
            <v:shape id="Text Box 2" o:spid="_x0000_s1219" type="#_x0000_t202" style="position:absolute;left:15430;top:20955;width:29813;height:10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Pe8QA&#10;AADcAAAADwAAAGRycy9kb3ducmV2LnhtbERPS0vDQBC+C/6HZYRepN1Y7cPYbRFRW/TUB+pxyE6z&#10;wexsyI5N/Pfdg+Dx43svVr2v1YnaWAU2cDPKQBEXwVZcGjjsX4ZzUFGQLdaBycAvRVgtLy8WmNvQ&#10;8ZZOOylVCuGYowEn0uRax8KRxzgKDXHijqH1KAm2pbYtdinc13qcZVPtseLU4LChJ0fF9+7HG7h/&#10;v16Xr+u3TrLJx6d/PnyJO94ZM7jqHx9ACfXyL/5zb6yB21lam86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z3vEAAAA3AAAAA8AAAAAAAAAAAAAAAAAmAIAAGRycy9k&#10;b3ducmV2LnhtbFBLBQYAAAAABAAEAPUAAACJ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8A4CE8" w:rsidRDefault="008A4CE8" w:rsidP="008A4CE8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8A4CE8" w:rsidRDefault="008A4CE8" w:rsidP="008A4CE8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 xml:space="preserve">An email notification of approved movement request will be </w:t>
                    </w:r>
                    <w:r w:rsidR="009D01B4">
                      <w:t>sent</w:t>
                    </w:r>
                    <w:r>
                      <w:t xml:space="preserve"> to the employee and immediate superior.</w:t>
                    </w:r>
                  </w:p>
                </w:txbxContent>
              </v:textbox>
            </v:shape>
          </v:group>
        </w:pict>
      </w: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52128D" w:rsidRDefault="0052128D" w:rsidP="0052128D">
      <w:pPr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6E7D94" w:rsidRDefault="006E7D94" w:rsidP="0052128D">
      <w:pPr>
        <w:jc w:val="center"/>
        <w:rPr>
          <w:sz w:val="20"/>
          <w:szCs w:val="20"/>
        </w:rPr>
      </w:pPr>
    </w:p>
    <w:p w:rsidR="008A4CE8" w:rsidRDefault="008A4CE8" w:rsidP="0052128D">
      <w:pPr>
        <w:jc w:val="center"/>
        <w:rPr>
          <w:sz w:val="20"/>
          <w:szCs w:val="20"/>
        </w:rPr>
      </w:pPr>
    </w:p>
    <w:p w:rsidR="0052128D" w:rsidRDefault="0052128D" w:rsidP="0052128D">
      <w:pPr>
        <w:jc w:val="center"/>
        <w:rPr>
          <w:b/>
          <w:sz w:val="20"/>
          <w:szCs w:val="20"/>
        </w:rPr>
      </w:pPr>
      <w:r w:rsidRPr="001238F4">
        <w:rPr>
          <w:b/>
          <w:sz w:val="20"/>
          <w:szCs w:val="20"/>
        </w:rPr>
        <w:t>OR</w:t>
      </w:r>
    </w:p>
    <w:p w:rsidR="001238F4" w:rsidRDefault="001238F4" w:rsidP="0052128D">
      <w:pPr>
        <w:jc w:val="center"/>
        <w:rPr>
          <w:b/>
          <w:sz w:val="20"/>
          <w:szCs w:val="20"/>
        </w:rPr>
      </w:pPr>
    </w:p>
    <w:p w:rsidR="001238F4" w:rsidRDefault="001238F4" w:rsidP="0052128D">
      <w:pPr>
        <w:jc w:val="center"/>
        <w:rPr>
          <w:b/>
          <w:sz w:val="20"/>
          <w:szCs w:val="20"/>
        </w:rPr>
      </w:pPr>
    </w:p>
    <w:p w:rsidR="001238F4" w:rsidRPr="001238F4" w:rsidRDefault="001238F4" w:rsidP="0052128D">
      <w:pPr>
        <w:jc w:val="center"/>
        <w:rPr>
          <w:b/>
          <w:sz w:val="20"/>
          <w:szCs w:val="20"/>
        </w:rPr>
      </w:pPr>
    </w:p>
    <w:p w:rsidR="0052128D" w:rsidRDefault="0052128D" w:rsidP="0052128D">
      <w:pPr>
        <w:rPr>
          <w:sz w:val="20"/>
          <w:szCs w:val="20"/>
        </w:rPr>
      </w:pPr>
    </w:p>
    <w:p w:rsidR="0052128D" w:rsidRDefault="00CB32F9" w:rsidP="0052128D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lastRenderedPageBreak/>
        <w:pict>
          <v:group id="Group 426" o:spid="_x0000_s1220" style="position:absolute;margin-left:-35.25pt;margin-top:20.25pt;width:547.5pt;height:271.5pt;z-index:251806720" coordsize="69532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">
            <v:shape id="Picture 425" o:spid="_x0000_s1221" type="#_x0000_t75" style="position:absolute;width:69532;height:34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BNPGAAAA3AAAAA8AAABkcnMvZG93bnJldi54bWxEj09rwkAUxO8Fv8PyBC+l2VRaCambIEJB&#10;LB5qhV5fsy9/MPs2ZlcT/fRuodDjMDO/YZb5aFpxod41lhU8RzEI4sLqhisFh6/3pwSE88gaW8uk&#10;4EoO8mzysMRU24E/6bL3lQgQdikqqL3vUildUZNBF9mOOHil7Q36IPtK6h6HADetnMfxQhpsOCzU&#10;2NG6puK4PxsFu3X7YXh4xLJMdn57PG1+bt9Wqdl0XL2B8DT6//Bfe6MVvMxf4fdMOAI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8E08YAAADcAAAADwAAAAAAAAAAAAAA&#10;AACfAgAAZHJzL2Rvd25yZXYueG1sUEsFBgAAAAAEAAQA9wAAAJIDAAAAAA==&#10;">
              <v:imagedata r:id="rId32" o:title=""/>
              <v:shadow on="t" color="#333" opacity="42598f" origin="-.5,-.5" offset="2.74397mm,2.74397mm"/>
              <v:path arrowok="t"/>
            </v:shape>
            <v:shape id="Text Box 2" o:spid="_x0000_s1222" type="#_x0000_t202" style="position:absolute;left:23336;top:22383;width:22288;height:10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YaMcA&#10;AADcAAAADwAAAGRycy9kb3ducmV2LnhtbESPQUvDQBSE74L/YXmCF2k3ai1t7LaIaFv0ZFuqx0f2&#10;NRvMvg3ZZ5P+e7cgeBxm5htmtuh9rY7UxiqwgdthBoq4CLbi0sBu+zqYgIqCbLEOTAZOFGExv7yY&#10;YW5Dxx903EipEoRjjgacSJNrHQtHHuMwNMTJO4TWoyTZltq22CW4r/Vdlo21x4rTgsOGnh0V35sf&#10;b2D6frMql6u3TrKH/ad/2X2JO4yMub7qnx5BCfXyH/5rr62B++kYzmfS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NGGj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CD1C4B" w:rsidRDefault="00CD1C4B" w:rsidP="00CD1C4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dmin Tab:</w:t>
                    </w:r>
                  </w:p>
                  <w:p w:rsidR="00CD1C4B" w:rsidRDefault="00CD1C4B" w:rsidP="00CD1C4B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n access all the movement request of all companies.</w:t>
                    </w:r>
                  </w:p>
                  <w:p w:rsidR="00CD1C4B" w:rsidRPr="00192353" w:rsidRDefault="00CD1C4B" w:rsidP="00CD1C4B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s tab is for HR Admin access only.</w:t>
                    </w:r>
                  </w:p>
                </w:txbxContent>
              </v:textbox>
            </v:shape>
            <v:line id="Straight Connector 397" o:spid="_x0000_s1223" style="position:absolute;visibility:visible" from="21907,9810" to="25622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klcQAAADcAAAADwAAAGRycy9kb3ducmV2LnhtbESPQWvCQBSE70L/w/KEXqRuWiWt0VVK&#10;RfDiwaTg9ZF9ZoPZtyG7avz3riB4HGbmG2ax6m0jLtT52rGCz3ECgrh0uuZKwX+x+fgB4QOyxsYx&#10;KbiRh9XybbDATLsr7+mSh0pECPsMFZgQ2kxKXxqy6MeuJY7e0XUWQ5RdJXWH1wi3jfxKklRarDku&#10;GGzpz1B5ys9WwTot5NmaUbHNp1rO0sOh2u0mSr0P+985iEB9eIWf7a1WMJl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mSVxAAAANwAAAAPAAAAAAAAAAAA&#10;AAAAAKECAABkcnMvZG93bnJldi54bWxQSwUGAAAAAAQABAD5AAAAkgMAAAAA&#10;" strokecolor="#f68c36 [3049]"/>
          </v:group>
        </w:pict>
      </w:r>
      <w:proofErr w:type="gramStart"/>
      <w:r w:rsidR="00496A2B">
        <w:rPr>
          <w:b/>
          <w:sz w:val="20"/>
          <w:szCs w:val="20"/>
        </w:rPr>
        <w:t>F</w:t>
      </w:r>
      <w:r w:rsidR="0052128D" w:rsidRPr="001238F4">
        <w:rPr>
          <w:b/>
          <w:sz w:val="20"/>
          <w:szCs w:val="20"/>
        </w:rPr>
        <w:t>1.3</w:t>
      </w:r>
      <w:r w:rsidR="0052128D">
        <w:rPr>
          <w:sz w:val="20"/>
          <w:szCs w:val="20"/>
        </w:rPr>
        <w:t xml:space="preserve"> - HR Approval thru Employee &gt; Movement &gt; Admin Tab.</w:t>
      </w:r>
      <w:proofErr w:type="gramEnd"/>
    </w:p>
    <w:p w:rsidR="008A4CE8" w:rsidRDefault="008A4CE8" w:rsidP="0052128D">
      <w:pPr>
        <w:rPr>
          <w:sz w:val="20"/>
          <w:szCs w:val="20"/>
        </w:rPr>
      </w:pPr>
    </w:p>
    <w:p w:rsidR="00CD1C4B" w:rsidRDefault="00CD1C4B" w:rsidP="0052128D">
      <w:pPr>
        <w:rPr>
          <w:sz w:val="20"/>
          <w:szCs w:val="20"/>
        </w:rPr>
      </w:pPr>
    </w:p>
    <w:p w:rsidR="00CD1C4B" w:rsidRDefault="00CD1C4B" w:rsidP="0052128D">
      <w:pPr>
        <w:rPr>
          <w:sz w:val="20"/>
          <w:szCs w:val="20"/>
        </w:rPr>
      </w:pPr>
    </w:p>
    <w:p w:rsidR="00CD1C4B" w:rsidRDefault="00CD1C4B" w:rsidP="0052128D">
      <w:pPr>
        <w:rPr>
          <w:sz w:val="20"/>
          <w:szCs w:val="20"/>
        </w:rPr>
      </w:pPr>
    </w:p>
    <w:p w:rsidR="00CD1C4B" w:rsidRDefault="00CD1C4B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52128D" w:rsidRDefault="00CB32F9" w:rsidP="0052128D">
      <w:pPr>
        <w:rPr>
          <w:sz w:val="20"/>
          <w:szCs w:val="20"/>
        </w:rPr>
      </w:pPr>
      <w:r w:rsidRPr="00CB32F9">
        <w:rPr>
          <w:b/>
          <w:noProof/>
          <w:sz w:val="20"/>
          <w:szCs w:val="20"/>
        </w:rPr>
        <w:pict>
          <v:group id="Group 441" o:spid="_x0000_s1224" style="position:absolute;margin-left:-44.25pt;margin-top:20.2pt;width:543.75pt;height:440.25pt;z-index:251850752" coordsize="6905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">
            <v:group id="Group 430" o:spid="_x0000_s1225" style="position:absolute;width:69056;height:43338" coordsize="69056,4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<v:shape id="Picture 427" o:spid="_x0000_s1226" type="#_x0000_t75" style="position:absolute;width:69056;height:43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BGNjFAAAA3AAAAA8AAABkcnMvZG93bnJldi54bWxEj0FrwkAUhO+F/oflFXoR3SSUKtFV2tJA&#10;D3qI2vtr9pkEs2/T7DZJ/70rCB6HmfmGWW1G04ieOldbVhDPIhDEhdU1lwqOh2y6AOE8ssbGMin4&#10;Jweb9ePDClNtB86p3/tSBAi7FBVU3replK6oyKCb2ZY4eCfbGfRBdqXUHQ4BbhqZRNGrNFhzWKiw&#10;pY+KivP+zyig3Wc8/4knhjLd+9/t5P1cfudKPT+Nb0sQnkZ/D9/aX1rBSzKH65lwBOT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RjYxQAAANwAAAAPAAAAAAAAAAAAAAAA&#10;AJ8CAABkcnMvZG93bnJldi54bWxQSwUGAAAAAAQABAD3AAAAkQMAAAAA&#10;">
                <v:imagedata r:id="rId33" o:title=""/>
                <v:shadow on="t" color="#333" opacity="42598f" origin="-.5,-.5" offset="2.74397mm,2.74397mm"/>
                <v:path arrowok="t"/>
              </v:shape>
              <v:line id="Straight Connector 428" o:spid="_x0000_s1227" style="position:absolute;visibility:visible" from="46386,33242" to="50387,3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0ZcIAAADcAAAADwAAAGRycy9kb3ducmV2LnhtbERPz2uDMBS+F/Y/hDfYpaxxtsjmmpax&#10;MfDioVrw+jBvRmZexKTV/ffLodDjx/d7f1zsIK40+d6xgpdNAoK4dbrnTsG5/n5+BeEDssbBMSn4&#10;Iw/Hw8Nqj7l2M5/oWoVOxBD2OSowIYy5lL41ZNFv3EgcuR83WQwRTp3UE84x3A4yTZJMWuw5Nhgc&#10;6dNQ+1tdrIKvrJYXa9Z1Ue20fMuapivLrVJPj8vHO4hAS7iLb+5CK9ilcW08E4+AP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z0ZcIAAADcAAAADwAAAAAAAAAAAAAA&#10;AAChAgAAZHJzL2Rvd25yZXYueG1sUEsFBgAAAAAEAAQA+QAAAJADAAAAAA==&#10;" strokecolor="#f68c36 [3049]"/>
              <v:shape id="Text Box 2" o:spid="_x0000_s1228" type="#_x0000_t202" style="position:absolute;left:45434;top:35909;width:21336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ImMcA&#10;AADcAAAADwAAAGRycy9kb3ducmV2LnhtbESPQUvDQBSE74L/YXlCL2I3LbXY2G2RUm1pT9aiHh/Z&#10;12ww+zZkn038911B8DjMzDfMfNn7Wp2pjVVgA6NhBoq4CLbi0sDx7fnuAVQUZIt1YDLwQxGWi+ur&#10;OeY2dPxK54OUKkE45mjAiTS51rFw5DEOQ0OcvFNoPUqSbalti12C+1qPs2yqPVacFhw2tHJUfB2+&#10;vYHZ/nZTvmx2nWT37x9+ffwUd5oYM7jpnx5BCfXyH/5rb62ByXgGv2fSEd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HiJjHAAAA3AAAAA8AAAAAAAAAAAAAAAAAmAIAAGRy&#10;cy9kb3ducmV2LnhtbFBLBQYAAAAABAAEAPUAAACMAw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FE3C8A" w:rsidRDefault="00FE3C8A" w:rsidP="00FE3C8A">
                      <w:pPr>
                        <w:spacing w:after="0"/>
                      </w:pPr>
                      <w:r>
                        <w:t>Click to view and edit the details of movement. (S</w:t>
                      </w:r>
                      <w:r w:rsidRPr="00E6252F">
                        <w:rPr>
                          <w:b/>
                          <w:i/>
                        </w:rPr>
                        <w:t xml:space="preserve">ee </w:t>
                      </w:r>
                      <w:r>
                        <w:rPr>
                          <w:b/>
                          <w:i/>
                        </w:rPr>
                        <w:t xml:space="preserve">image </w:t>
                      </w:r>
                      <w:r w:rsidRPr="00E6252F">
                        <w:rPr>
                          <w:b/>
                          <w:i/>
                        </w:rPr>
                        <w:t>A1.3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v:group>
            <v:line id="Straight Connector 439" o:spid="_x0000_s1229" style="position:absolute;visibility:visible" from="33051,39052" to="35528,4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0m1sQAAADcAAAADwAAAGRycy9kb3ducmV2LnhtbESPQWvCQBSE74X+h+UVvNVNa2g1ukos&#10;CL1qS/H4yL5kY7Nvw+5q4r93C0KPw8x8w6w2o+3EhXxoHSt4mWYgiCunW24UfH/tnucgQkTW2Dkm&#10;BVcKsFk/Pqyw0G7gPV0OsREJwqFABSbGvpAyVIYshqnriZNXO28xJukbqT0OCW47+Zplb9Jiy2nB&#10;YE8fhqrfw9kqOP7Uvt3y7jicTF2W4znPt++5UpOnsVyCiDTG//C9/akV5LMF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SbWxAAAANwAAAAPAAAAAAAAAAAA&#10;AAAAAKECAABkcnMvZG93bnJldi54bWxQSwUGAAAAAAQABAD5AAAAkgMAAAAA&#10;" strokecolor="#bc4542 [3045]"/>
            <v:shape id="Text Box 2" o:spid="_x0000_s1230" type="#_x0000_t202" style="position:absolute;left:26289;top:42767;width:28003;height:1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vKsMA&#10;AADcAAAADwAAAGRycy9kb3ducmV2LnhtbERPTWvCQBC9F/wPywi91U0kSBuzCaVQKREL2vbgbcyO&#10;SWh2NmTXGP9991Dw+HjfWTGZTow0uNaygngRgSCurG65VvD99f70DMJ5ZI2dZVJwIwdFPnvIMNX2&#10;ynsaD74WIYRdigoa7/tUSlc1ZNAtbE8cuLMdDPoAh1rqAa8h3HRyGUUrabDl0NBgT28NVb+Hi1Hw&#10;uTU/vI+Sl83RlqtdfNKl2+6UepxPr2sQniZ/F/+7P7SCJAnzw5lw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6vKsMAAADc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FE3C8A" w:rsidRDefault="00FE3C8A" w:rsidP="00FE3C8A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Request to replace with “Approve” and “Disapprove” button.</w:t>
                    </w:r>
                  </w:p>
                  <w:p w:rsidR="00FE3C8A" w:rsidRDefault="00FE3C8A" w:rsidP="00FE3C8A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/>
                    </w:pPr>
                    <w:r>
                      <w:t>Disapproved movement request will go back to HRD Assistant for editing then proceed with the approval process.</w:t>
                    </w:r>
                  </w:p>
                </w:txbxContent>
              </v:textbox>
            </v:shape>
          </v:group>
        </w:pict>
      </w:r>
      <w:r w:rsidR="00496A2B">
        <w:rPr>
          <w:b/>
          <w:sz w:val="20"/>
          <w:szCs w:val="20"/>
        </w:rPr>
        <w:t>F</w:t>
      </w:r>
      <w:r w:rsidR="0052128D" w:rsidRPr="001238F4">
        <w:rPr>
          <w:b/>
          <w:sz w:val="20"/>
          <w:szCs w:val="20"/>
        </w:rPr>
        <w:t>1.4</w:t>
      </w:r>
      <w:r w:rsidR="0052128D">
        <w:rPr>
          <w:sz w:val="20"/>
          <w:szCs w:val="20"/>
        </w:rPr>
        <w:t xml:space="preserve"> - Employee Movement Form</w:t>
      </w: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6E7D94" w:rsidRDefault="006E7D94" w:rsidP="0052128D">
      <w:pPr>
        <w:rPr>
          <w:sz w:val="20"/>
          <w:szCs w:val="20"/>
        </w:rPr>
      </w:pPr>
    </w:p>
    <w:p w:rsidR="008A4CE8" w:rsidRDefault="008A4CE8" w:rsidP="0052128D">
      <w:pPr>
        <w:rPr>
          <w:sz w:val="20"/>
          <w:szCs w:val="20"/>
        </w:rPr>
      </w:pPr>
    </w:p>
    <w:p w:rsidR="0052128D" w:rsidRDefault="00496A2B" w:rsidP="0052128D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</w:t>
      </w:r>
      <w:r w:rsidR="0052128D" w:rsidRPr="001238F4">
        <w:rPr>
          <w:b/>
          <w:sz w:val="20"/>
          <w:szCs w:val="20"/>
        </w:rPr>
        <w:t>1.5</w:t>
      </w:r>
      <w:r w:rsidR="0052128D">
        <w:rPr>
          <w:sz w:val="20"/>
          <w:szCs w:val="20"/>
        </w:rPr>
        <w:t xml:space="preserve"> – Approved movement request will take effect based on the </w:t>
      </w:r>
      <w:proofErr w:type="spellStart"/>
      <w:r w:rsidR="0052128D">
        <w:rPr>
          <w:sz w:val="20"/>
          <w:szCs w:val="20"/>
        </w:rPr>
        <w:t>effectivity</w:t>
      </w:r>
      <w:proofErr w:type="spellEnd"/>
      <w:r w:rsidR="0052128D">
        <w:rPr>
          <w:sz w:val="20"/>
          <w:szCs w:val="20"/>
        </w:rPr>
        <w:t xml:space="preserve"> date.</w:t>
      </w:r>
    </w:p>
    <w:p w:rsidR="0052128D" w:rsidRDefault="00CB32F9" w:rsidP="0052128D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33" o:spid="_x0000_s1231" style="position:absolute;margin-left:-33.75pt;margin-top:4.45pt;width:555pt;height:274.5pt;z-index:251844608" coordsize="70485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">
            <v:shape id="Picture 434" o:spid="_x0000_s1232" type="#_x0000_t75" style="position:absolute;width:70485;height:34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SlfBAAAA3AAAAA8AAABkcnMvZG93bnJldi54bWxEj92KwjAUhO8XfIdwBO/W1B9k6RpFBEFE&#10;FKMPcGiObXebk9LEWt/eCIKXw8x8w8yXna1ES40vHSsYDRMQxJkzJecKLufN9w8IH5ANVo5JwYM8&#10;LBe9rzmmxt35RK0OuYgQ9ikqKEKoUyl9VpBFP3Q1cfSurrEYomxyaRq8R7it5DhJZtJiyXGhwJrW&#10;BWX/+mYV1Ho3NhfU1WFdssaWj39hf1Vq0O9WvyACdeETfre3RsF0MoXXmX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WSlfBAAAA3AAAAA8AAAAAAAAAAAAAAAAAnwIA&#10;AGRycy9kb3ducmV2LnhtbFBLBQYAAAAABAAEAPcAAACNAwAAAAA=&#10;">
              <v:imagedata r:id="rId31" o:title=""/>
              <v:shadow on="t" color="#333" opacity="42598f" origin="-.5,-.5" offset="2.74397mm,2.74397mm"/>
              <v:path arrowok="t"/>
            </v:shape>
            <v:shape id="Text Box 2" o:spid="_x0000_s1233" type="#_x0000_t202" style="position:absolute;left:15430;top:20955;width:29813;height:10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UQMcA&#10;AADcAAAADwAAAGRycy9kb3ducmV2LnhtbESPQUvDQBSE74L/YXlCL9Ju1LbY2G0RqbboyVqqx0f2&#10;NRvMvg3Z1yb++64geBxm5htmvux9rU7UxiqwgZtRBoq4CLbi0sDu43l4DyoKssU6MBn4oQjLxeXF&#10;HHMbOn6n01ZKlSAcczTgRJpc61g48hhHoSFO3iG0HiXJttS2xS7Bfa1vs2yqPVacFhw29OSo+N4e&#10;vYHZ2/W6fFm/dpJN9p9+tfsSdxgbM7jqHx9ACfXyH/5rb6yB8d0Efs+kI6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FEDHAAAA3AAAAA8AAAAAAAAAAAAAAAAAmAIAAGRy&#10;cy9kb3ducmV2LnhtbFBLBQYAAAAABAAEAPUAAACMAwAAAAA=&#10;" fillcolor="white [3201]" strokecolor="#f79646 [3209]" strokeweight="2pt">
              <v:shadow on="t" color="black" opacity="26214f" origin="-.5,-.5" offset=".74836mm,.74836mm"/>
              <v:textbox>
                <w:txbxContent>
                  <w:p w:rsidR="00FE3C8A" w:rsidRDefault="00FE3C8A" w:rsidP="00FE3C8A">
                    <w:pPr>
                      <w:spacing w:after="0"/>
                    </w:pPr>
                    <w:r>
                      <w:t xml:space="preserve">Note: </w:t>
                    </w:r>
                  </w:p>
                  <w:p w:rsidR="00FE3C8A" w:rsidRDefault="00FE3C8A" w:rsidP="00FE3C8A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</w:pPr>
                    <w:r>
                      <w:t>An email notification of approved movement request will be sent to the employee and immediate superior.</w:t>
                    </w:r>
                  </w:p>
                </w:txbxContent>
              </v:textbox>
            </v:shape>
          </v:group>
        </w:pict>
      </w: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F64591" w:rsidRDefault="00F64591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447F59" w:rsidRPr="001238F4" w:rsidRDefault="00496A2B" w:rsidP="001238F4">
      <w:pPr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</w:t>
      </w:r>
      <w:r w:rsidR="001238F4" w:rsidRPr="001238F4">
        <w:rPr>
          <w:b/>
          <w:sz w:val="20"/>
          <w:szCs w:val="20"/>
        </w:rPr>
        <w:t>.</w:t>
      </w:r>
      <w:r w:rsidR="00367AF8" w:rsidRPr="001238F4">
        <w:rPr>
          <w:b/>
          <w:sz w:val="20"/>
          <w:szCs w:val="20"/>
        </w:rPr>
        <w:t xml:space="preserve">  Movement Report Printing</w:t>
      </w:r>
    </w:p>
    <w:p w:rsidR="00367AF8" w:rsidRDefault="001238F4" w:rsidP="00803B54">
      <w:pPr>
        <w:rPr>
          <w:sz w:val="20"/>
          <w:szCs w:val="20"/>
        </w:rPr>
      </w:pPr>
      <w:r w:rsidRPr="007C2E36">
        <w:rPr>
          <w:b/>
          <w:sz w:val="20"/>
          <w:szCs w:val="20"/>
        </w:rPr>
        <w:t>F1.0</w:t>
      </w:r>
      <w:r w:rsidR="007C2E36">
        <w:rPr>
          <w:sz w:val="20"/>
          <w:szCs w:val="20"/>
        </w:rPr>
        <w:t>–How to print Movement Printing Repot</w:t>
      </w:r>
    </w:p>
    <w:p w:rsidR="00367AF8" w:rsidRDefault="00367AF8" w:rsidP="00803B54">
      <w:pPr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07315</wp:posOffset>
            </wp:positionV>
            <wp:extent cx="7009130" cy="3476625"/>
            <wp:effectExtent l="171450" t="171450" r="382270" b="371475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447F59" w:rsidRDefault="00447F59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367AF8" w:rsidP="00803B54">
      <w:pPr>
        <w:rPr>
          <w:sz w:val="20"/>
          <w:szCs w:val="20"/>
        </w:rPr>
      </w:pPr>
    </w:p>
    <w:p w:rsidR="00367AF8" w:rsidRDefault="00496A2B" w:rsidP="00803B54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G</w:t>
      </w:r>
      <w:r w:rsidR="007C2E36" w:rsidRPr="007C2E36">
        <w:rPr>
          <w:b/>
          <w:sz w:val="20"/>
          <w:szCs w:val="20"/>
        </w:rPr>
        <w:t>1.1</w:t>
      </w:r>
      <w:r w:rsidR="007C2E36">
        <w:rPr>
          <w:sz w:val="20"/>
          <w:szCs w:val="20"/>
        </w:rPr>
        <w:t xml:space="preserve"> - </w:t>
      </w:r>
      <w:r w:rsidR="00367AF8">
        <w:rPr>
          <w:sz w:val="20"/>
          <w:szCs w:val="20"/>
        </w:rPr>
        <w:t>Movement Report</w:t>
      </w:r>
    </w:p>
    <w:p w:rsidR="00367AF8" w:rsidRDefault="00CB32F9" w:rsidP="00803B54">
      <w:pPr>
        <w:rPr>
          <w:sz w:val="20"/>
          <w:szCs w:val="20"/>
        </w:rPr>
      </w:pPr>
      <w:r w:rsidRPr="00CB32F9">
        <w:rPr>
          <w:noProof/>
          <w:sz w:val="20"/>
          <w:szCs w:val="20"/>
        </w:rPr>
        <w:pict>
          <v:group id="Group 459" o:spid="_x0000_s1234" style="position:absolute;margin-left:-44.25pt;margin-top:7.45pt;width:565.5pt;height:292.5pt;z-index:251878400" coordsize="71818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">
            <v:shape id="Picture 443" o:spid="_x0000_s1235" type="#_x0000_t75" style="position:absolute;left:1143;top:2095;width:70675;height:35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RhjGAAAA3AAAAA8AAABkcnMvZG93bnJldi54bWxEj09rAjEUxO9Cv0N4hd40W//UsjVKLQii&#10;eKgK9vi6ec0u3bwsSdS1n74RBI/DzPyGmcxaW4sT+VA5VvDcy0AQF05XbBTsd4vuK4gQkTXWjknB&#10;hQLMpg+dCebanfmTTttoRIJwyFFBGWOTSxmKkiyGnmuIk/fjvMWYpDdSezwnuK1lP8tepMWK00KJ&#10;DX2UVPxuj1bB+NutNiM9H5mvaAaLpvaHv2qt1NNj+/4GIlIb7+Fbe6kVDIcDuJ5JR0B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NGGMYAAADcAAAADwAAAAAAAAAAAAAA&#10;AACfAgAAZHJzL2Rvd25yZXYueG1sUEsFBgAAAAAEAAQA9wAAAJIDAAAAAA==&#10;">
              <v:imagedata r:id="rId35" o:title=""/>
              <v:shadow on="t" color="#333" opacity="42598f" origin="-.5,-.5" offset="2.74397mm,2.74397mm"/>
              <v:path arrowok="t"/>
            </v:shape>
            <v:line id="Straight Connector 444" o:spid="_x0000_s1236" style="position:absolute;flip:x;visibility:visible" from="10382,26193" to="1743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7qsQAAADcAAAADwAAAGRycy9kb3ducmV2LnhtbESPQWvCQBSE7wX/w/IEb3WjBJXoKiIW&#10;Ch7aqiDentlnEs2+Ddk1Sf99tyB4HGbmG2ax6kwpGqpdYVnBaBiBIE6tLjhTcDx8vM9AOI+ssbRM&#10;Cn7JwWrZe1tgom3LP9TsfSYChF2CCnLvq0RKl+Zk0A1tRRy8q60N+iDrTOoa2wA3pRxH0UQaLDgs&#10;5FjRJqf0vn8YBbrbWck33zy+r7L92p6np0l5UWrQ79ZzEJ46/wo/259aQRzH8H8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XuqxAAAANwAAAAPAAAAAAAAAAAA&#10;AAAAAKECAABkcnMvZG93bnJldi54bWxQSwUGAAAAAAQABAD5AAAAkgMAAAAA&#10;" strokecolor="#bc4542 [3045]"/>
            <v:shape id="Text Box 2" o:spid="_x0000_s1237" type="#_x0000_t202" style="position:absolute;top:30384;width:18002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MssYA&#10;AADcAAAADwAAAGRycy9kb3ducmV2LnhtbESPT2vCQBTE7wW/w/KE3upGiVLTrKEILaIo+O/Q2zP7&#10;TEKzb0N2m6Tfvlso9DjMzG+YNBtMLTpqXWVZwXQSgSDOra64UHA5vz09g3AeWWNtmRR8k4NsNXpI&#10;MdG25yN1J1+IAGGXoILS+yaR0uUlGXQT2xAH725bgz7ItpC6xT7ATS1nUbSQBisOCyU2tC4p/zx9&#10;GQWHnbnyMYqX7x92u9hPb3rrdnulHsfD6wsIT4P/D/+1N1pBHM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kMss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Immediate Superior Name</w:t>
                    </w:r>
                  </w:p>
                  <w:p w:rsidR="00367AF8" w:rsidRDefault="00367AF8" w:rsidP="00367AF8">
                    <w:pPr>
                      <w:spacing w:after="0"/>
                    </w:pPr>
                    <w:r>
                      <w:t>And Position</w:t>
                    </w:r>
                  </w:p>
                </w:txbxContent>
              </v:textbox>
            </v:shape>
            <v:line id="Straight Connector 446" o:spid="_x0000_s1238" style="position:absolute;flip:x;visibility:visible" from="17430,7239" to="2105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ARsQAAADcAAAADwAAAGRycy9kb3ducmV2LnhtbESPQWvCQBSE7wX/w/IEb3VjkSjRVURa&#10;KHioVUG8PbPPJJp9G7Jrkv57tyB4HGbmG2a+7EwpGqpdYVnBaBiBIE6tLjhTcNh/vU9BOI+ssbRM&#10;Cv7IwXLRe5tjom3Lv9TsfCYChF2CCnLvq0RKl+Zk0A1tRRy8i60N+iDrTOoa2wA3pfyIolgaLDgs&#10;5FjROqf0trsbBbrbWMlX39y3F9n+fJ4mx7g8KzXod6sZCE+df4Wf7W+tYDyO4f9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0BGxAAAANwAAAAPAAAAAAAAAAAA&#10;AAAAAKECAABkcnMvZG93bnJldi54bWxQSwUGAAAAAAQABAD5AAAAkgMAAAAA&#10;" strokecolor="#bc4542 [3045]"/>
            <v:shape id="Text Box 2" o:spid="_x0000_s1239" type="#_x0000_t202" style="position:absolute;left:14287;top:3905;width:15050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3XsYA&#10;AADcAAAADwAAAGRycy9kb3ducmV2LnhtbESPT2vCQBTE7wW/w/KE3upGCWlNs4YitIii4L9Db8/s&#10;MwnNvg3ZbYzfvlso9DjMzG+YLB9MI3rqXG1ZwXQSgSAurK65VHA6vj+9gHAeWWNjmRTcyUG+GD1k&#10;mGp74z31B1+KAGGXooLK+zaV0hUVGXQT2xIH72o7gz7IrpS6w1uAm0bOoiiRBmsOCxW2tKyo+Dp8&#10;GwW7jTnzPornH592nWynF712m61Sj+Ph7RWEp8H/h//aK60gjp/h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3Xs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Movement Remarks</w:t>
                    </w:r>
                  </w:p>
                </w:txbxContent>
              </v:textbox>
            </v:shape>
            <v:line id="Straight Connector 448" o:spid="_x0000_s1240" style="position:absolute;flip:x;visibility:visible" from="25908,26193" to="28956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xr8EAAADcAAAADwAAAGRycy9kb3ducmV2LnhtbERPy4rCMBTdC/5DuII7mzqISscoIg4I&#10;sxhfMMzuTnNtq81NaWJb/94sBJeH816sOlOKhmpXWFYwjmIQxKnVBWcKzqev0RyE88gaS8uk4EEO&#10;Vst+b4GJti0fqDn6TIQQdgkqyL2vEildmpNBF9mKOHAXWxv0AdaZ1DW2IdyU8iOOp9JgwaEhx4o2&#10;OaW3490o0N23lXz1zX1/ke3P9m/2Oy3/lRoOuvUnCE+df4tf7p1WMJmEteFMO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HGvwQAAANwAAAAPAAAAAAAAAAAAAAAA&#10;AKECAABkcnMvZG93bnJldi54bWxQSwUGAAAAAAQABAD5AAAAjwMAAAAA&#10;" strokecolor="#bc4542 [3045]"/>
            <v:shape id="Text Box 2" o:spid="_x0000_s1241" type="#_x0000_t202" style="position:absolute;left:18764;top:30384;width:14954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Gt8YA&#10;AADcAAAADwAAAGRycy9kb3ducmV2LnhtbESPQWvCQBSE7wX/w/IEb83GEkJNXUUEi0QsqO2ht2f2&#10;mQSzb0N2G9N/3y0IHoeZ+YaZLwfTiJ46V1tWMI1iEMSF1TWXCj5Pm+dXEM4ja2wsk4JfcrBcjJ7m&#10;mGl74wP1R1+KAGGXoYLK+zaT0hUVGXSRbYmDd7GdQR9kV0rd4S3ATSNf4jiVBmsOCxW2tK6ouB5/&#10;jIKPnfniQ5zM3r9tnu6nZ5273V6pyXhYvYHwNPhH+N7eagVJMoP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QGt8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HRD Supervisor Name</w:t>
                    </w:r>
                  </w:p>
                  <w:p w:rsidR="00367AF8" w:rsidRDefault="00367AF8" w:rsidP="00367AF8">
                    <w:pPr>
                      <w:spacing w:after="0"/>
                    </w:pPr>
                    <w:r>
                      <w:t>And Position</w:t>
                    </w:r>
                  </w:p>
                </w:txbxContent>
              </v:textbox>
            </v:shape>
            <v:line id="Straight Connector 450" o:spid="_x0000_s1242" style="position:absolute;flip:x;visibility:visible" from="40671,27051" to="4114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frdMEAAADcAAAADwAAAGRycy9kb3ducmV2LnhtbERPy4rCMBTdC/MP4Q6403TEFx2jiCgI&#10;LnyCzO5Oc20709yUJrb1781CcHk479miNYWoqXK5ZQVf/QgEcWJ1zqmCy3nTm4JwHlljYZkUPMjB&#10;Yv7RmWGsbcNHqk8+FSGEXYwKMu/LWEqXZGTQ9W1JHLibrQz6AKtU6gqbEG4KOYiisTSYc2jIsKRV&#10;Rsn/6W4U6HZnJf/5+n64yWa//plcx8WvUt3PdvkNwlPr3+KXe6sVDEdhfjgTj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5+t0wQAAANwAAAAPAAAAAAAAAAAAAAAA&#10;AKECAABkcnMvZG93bnJldi54bWxQSwUGAAAAAAQABAD5AAAAjwMAAAAA&#10;" strokecolor="#bc4542 [3045]"/>
            <v:shape id="Text Box 2" o:spid="_x0000_s1243" type="#_x0000_t202" style="position:absolute;left:35147;top:30384;width:14859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cbMUA&#10;AADcAAAADwAAAGRycy9kb3ducmV2LnhtbESPT4vCMBTE7wt+h/AEb2taUVm7RlkERRQF/x329mye&#10;bdnmpTRR67c3grDHYWZ+w4ynjSnFjWpXWFYQdyMQxKnVBWcKjof55xcI55E1lpZJwYMcTCetjzEm&#10;2t55R7e9z0SAsEtQQe59lUjp0pwMuq6tiIN3sbVBH2SdSV3jPcBNKXtRNJQGCw4LOVY0yyn921+N&#10;gu3anHgX9UeLX7sabuKzXrn1RqlOu/n5BuGp8f/hd3upFfQHM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5xsxQAAANw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HR Manager Name</w:t>
                    </w:r>
                  </w:p>
                  <w:p w:rsidR="00367AF8" w:rsidRDefault="00367AF8" w:rsidP="00367AF8">
                    <w:pPr>
                      <w:spacing w:after="0"/>
                    </w:pPr>
                    <w:r>
                      <w:t>And Position</w:t>
                    </w:r>
                  </w:p>
                </w:txbxContent>
              </v:textbox>
            </v:shape>
            <v:line id="Straight Connector 452" o:spid="_x0000_s1244" style="position:absolute;visibility:visible" from="53816,27051" to="59817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RB8MAAADcAAAADwAAAGRycy9kb3ducmV2LnhtbESPQWvCQBSE74X+h+UVeqsbJVaJrhIL&#10;Qq+1pXh8ZF+y0ezbsLua9N93BcHjMDPfMOvtaDtxJR9axwqmkwwEceV0y42Cn+/92xJEiMgaO8ek&#10;4I8CbDfPT2sstBv4i66H2IgE4VCgAhNjX0gZKkMWw8T1xMmrnbcYk/SN1B6HBLednGXZu7TYclow&#10;2NOHoep8uFgFx9/atzveH4eTqctyvOT5bpEr9foylisQkcb4CN/bn1pBPp/B7Uw6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QfDAAAA3AAAAA8AAAAAAAAAAAAA&#10;AAAAoQIAAGRycy9kb3ducmV2LnhtbFBLBQYAAAAABAAEAPkAAACRAwAAAAA=&#10;" strokecolor="#bc4542 [3045]"/>
            <v:shape id="Text Box 2" o:spid="_x0000_s1245" type="#_x0000_t202" style="position:absolute;left:51244;top:30384;width:14192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ngMYA&#10;AADcAAAADwAAAGRycy9kb3ducmV2LnhtbESPT2vCQBTE7wW/w/KE3urGv9ToKkWwFMVC0nrw9sw+&#10;k9Ds27C71fTbdwtCj8PM/IZZrjvTiCs5X1tWMBwkIIgLq2suFXx+bJ+eQfiArLGxTAp+yMN61XtY&#10;YqrtjTO65qEUEcI+RQVVCG0qpS8qMugHtiWO3sU6gyFKV0rt8BbhppGjJJlJgzXHhQpb2lRUfOXf&#10;RsH73hw5Sybz15PdzQ7Ds975/UGpx373sgARqAv/4Xv7TSuYTM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WngM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Employee Name and Position</w:t>
                    </w:r>
                  </w:p>
                </w:txbxContent>
              </v:textbox>
            </v:shape>
            <v:shape id="Text Box 2" o:spid="_x0000_s1246" type="#_x0000_t202" style="position:absolute;left:42576;width:22003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/9MYA&#10;AADcAAAADwAAAGRycy9kb3ducmV2LnhtbESPT2vCQBTE7wW/w/KE3upGiVLTrKEILaIo+O/Q2zP7&#10;TEKzb0N2m6Tfvlso9DjMzG+YNBtMLTpqXWVZwXQSgSDOra64UHA5vz09g3AeWWNtmRR8k4NsNXpI&#10;MdG25yN1J1+IAGGXoILS+yaR0uUlGXQT2xAH725bgz7ItpC6xT7ATS1nUbSQBisOCyU2tC4p/zx9&#10;GQWHnbnyMYqX7x92u9hPb3rrdnulHsfD6wsIT4P/D/+1N1pBPI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w/9M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67AF8" w:rsidRDefault="00367AF8" w:rsidP="00367AF8">
                    <w:pPr>
                      <w:spacing w:after="0"/>
                    </w:pPr>
                    <w:r>
                      <w:t>Current information</w:t>
                    </w:r>
                    <w:r w:rsidR="0069618C">
                      <w:t xml:space="preserve"> like Department, Position, Basic Pay, etc</w:t>
                    </w:r>
                    <w:proofErr w:type="gramStart"/>
                    <w:r w:rsidR="0069618C">
                      <w:t>..must</w:t>
                    </w:r>
                    <w:proofErr w:type="gramEnd"/>
                    <w:r w:rsidR="0069618C">
                      <w:t xml:space="preserve"> reflect on the report.</w:t>
                    </w:r>
                  </w:p>
                </w:txbxContent>
              </v:textbox>
            </v:shape>
            <v:line id="Straight Connector 455" o:spid="_x0000_s1247" style="position:absolute;flip:x;visibility:visible" from="41148,6096" to="4752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I7MUAAADcAAAADwAAAGRycy9kb3ducmV2LnhtbESPT2vCQBTE7wW/w/IEb3Vj8U9JXUWK&#10;guDBqgXx9pp9JtHs25Bdk/jtXaHgcZiZ3zDTeWsKUVPlcssKBv0IBHFidc6pgt/D6v0ThPPIGgvL&#10;pOBODuazztsUY20b3lG996kIEHYxKsi8L2MpXZKRQde3JXHwzrYy6IOsUqkrbALcFPIjisbSYM5h&#10;IcOSvjNKrvubUaDbjZV88fXt5yyb7fI0OY6LP6V63XbxBcJT61/h//ZaKxiORvA8E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I7MUAAADcAAAADwAAAAAAAAAA&#10;AAAAAAChAgAAZHJzL2Rvd25yZXYueG1sUEsFBgAAAAAEAAQA+QAAAJMDAAAAAA==&#10;" strokecolor="#bc4542 [3045]"/>
            <v:line id="Straight Connector 456" o:spid="_x0000_s1248" style="position:absolute;flip:x;visibility:visible" from="55816,6191" to="56959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LWm8UAAADcAAAADwAAAGRycy9kb3ducmV2LnhtbESPT2vCQBTE74LfYXlCb7qx2CjRVUqp&#10;UOih/gPx9sw+k2j2bciuSfrtuwXB4zAzv2EWq86UoqHaFZYVjEcRCOLU6oIzBYf9ejgD4TyyxtIy&#10;KfglB6tlv7fARNuWt9TsfCYChF2CCnLvq0RKl+Zk0I1sRRy8i60N+iDrTOoa2wA3pXyNolgaLDgs&#10;5FjRR07pbXc3CnT3bSVffXPfXGT783maHuPyrNTLoHufg/DU+Wf40f7SCiZvMfyf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LWm8UAAADcAAAADwAAAAAAAAAA&#10;AAAAAAChAgAAZHJzL2Rvd25yZXYueG1sUEsFBgAAAAAEAAQA+QAAAJMDAAAAAA==&#10;" strokecolor="#bc4542 [3045]"/>
            <v:line id="Straight Connector 457" o:spid="_x0000_s1249" style="position:absolute;flip:x;visibility:visible" from="44100,6191" to="49999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5zAMYAAADcAAAADwAAAGRycy9kb3ducmV2LnhtbESPT2vCQBTE7wW/w/IK3uqmxRpJ3YhI&#10;BaEHqy1Ib6/Zlz81+zZk1yR+e1coeBxm5jfMYjmYWnTUusqygudJBII4s7riQsH31+ZpDsJ5ZI21&#10;ZVJwIQfLdPSwwETbnvfUHXwhAoRdggpK75tESpeVZNBNbEMcvNy2Bn2QbSF1i32Am1q+RNFMGqw4&#10;LJTY0Lqk7HQ4GwV6+LCS/3x3/sxlv3v/iY+z+lep8eOwegPhafD38H97qxVMX2O4nQ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OcwDGAAAA3AAAAA8AAAAAAAAA&#10;AAAAAAAAoQIAAGRycy9kb3ducmV2LnhtbFBLBQYAAAAABAAEAPkAAACUAwAAAAA=&#10;" strokecolor="#bc4542 [3045]"/>
            <v:line id="Straight Connector 458" o:spid="_x0000_s1250" style="position:absolute;flip:x;visibility:visible" from="53816,6191" to="54864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HncsEAAADcAAAADwAAAGRycy9kb3ducmV2LnhtbERPy4rCMBTdC/MP4Q6403TEFx2jiCgI&#10;LnyCzO5Oc20709yUJrb1781CcHk479miNYWoqXK5ZQVf/QgEcWJ1zqmCy3nTm4JwHlljYZkUPMjB&#10;Yv7RmWGsbcNHqk8+FSGEXYwKMu/LWEqXZGTQ9W1JHLibrQz6AKtU6gqbEG4KOYiisTSYc2jIsKRV&#10;Rsn/6W4U6HZnJf/5+n64yWa//plcx8WvUt3PdvkNwlPr3+KXe6sVDEdhbTgTj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edywQAAANwAAAAPAAAAAAAAAAAAAAAA&#10;AKECAABkcnMvZG93bnJldi54bWxQSwUGAAAAAAQABAD5AAAAjwMAAAAA&#10;" strokecolor="#bc4542 [3045]"/>
          </v:group>
        </w:pict>
      </w:r>
    </w:p>
    <w:p w:rsidR="00367AF8" w:rsidRDefault="00367AF8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7C2E36" w:rsidRDefault="007C2E36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2D121F" w:rsidRDefault="002D121F" w:rsidP="00803B54">
      <w:pPr>
        <w:rPr>
          <w:sz w:val="20"/>
          <w:szCs w:val="20"/>
        </w:rPr>
      </w:pPr>
    </w:p>
    <w:p w:rsidR="007C2E36" w:rsidRDefault="007C2E36" w:rsidP="007C2E36">
      <w:pPr>
        <w:ind w:hanging="360"/>
        <w:rPr>
          <w:b/>
          <w:sz w:val="20"/>
          <w:szCs w:val="20"/>
        </w:rPr>
      </w:pPr>
      <w:r w:rsidRPr="007C2E36">
        <w:rPr>
          <w:b/>
          <w:sz w:val="20"/>
          <w:szCs w:val="20"/>
        </w:rPr>
        <w:lastRenderedPageBreak/>
        <w:t>Summary of Pending for Enhancement</w:t>
      </w:r>
    </w:p>
    <w:p w:rsidR="007C2E36" w:rsidRDefault="007C2E36" w:rsidP="002D121F">
      <w:pPr>
        <w:pStyle w:val="ListParagraph"/>
        <w:numPr>
          <w:ilvl w:val="0"/>
          <w:numId w:val="15"/>
        </w:numPr>
        <w:spacing w:after="0"/>
        <w:ind w:left="0" w:hanging="270"/>
        <w:rPr>
          <w:sz w:val="20"/>
          <w:szCs w:val="20"/>
        </w:rPr>
      </w:pPr>
      <w:r>
        <w:rPr>
          <w:sz w:val="20"/>
          <w:szCs w:val="20"/>
        </w:rPr>
        <w:t>Movement Form</w:t>
      </w:r>
    </w:p>
    <w:p w:rsidR="007C2E36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D6817">
        <w:rPr>
          <w:sz w:val="20"/>
          <w:szCs w:val="20"/>
        </w:rPr>
        <w:t xml:space="preserve">Request to add Remarks </w:t>
      </w:r>
      <w:r w:rsidR="00782A77" w:rsidRPr="00AD6817">
        <w:rPr>
          <w:sz w:val="20"/>
          <w:szCs w:val="20"/>
        </w:rPr>
        <w:t>pick list</w:t>
      </w:r>
      <w:r w:rsidRPr="00AD6817">
        <w:rPr>
          <w:sz w:val="20"/>
          <w:szCs w:val="20"/>
        </w:rPr>
        <w:t xml:space="preserve"> that will be reflected on the Employee Movement Report Printout.</w:t>
      </w:r>
    </w:p>
    <w:p w:rsidR="007C2E36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 master for the pre-defined movement remarks.</w:t>
      </w:r>
    </w:p>
    <w:p w:rsidR="007C2E36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st</w:t>
      </w:r>
      <w:r w:rsidRPr="00217F04">
        <w:rPr>
          <w:sz w:val="20"/>
          <w:szCs w:val="20"/>
        </w:rPr>
        <w:t xml:space="preserve"> allow multiple attachments.</w:t>
      </w:r>
    </w:p>
    <w:p w:rsidR="007C2E36" w:rsidRPr="00217F04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t>Request to remove or hide Division</w:t>
      </w:r>
    </w:p>
    <w:p w:rsidR="007C2E36" w:rsidRPr="00217F04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t>Request to remove or hide Project</w:t>
      </w:r>
    </w:p>
    <w:p w:rsidR="007C2E36" w:rsidRPr="002D121F" w:rsidRDefault="007C2E36" w:rsidP="007C2E36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t>Add Job Grade</w:t>
      </w:r>
      <w:r w:rsidR="00782A77">
        <w:t>pick list</w:t>
      </w:r>
    </w:p>
    <w:p w:rsidR="002D121F" w:rsidRPr="00217F04" w:rsidRDefault="002D121F" w:rsidP="002D121F">
      <w:pPr>
        <w:pStyle w:val="ListParagraph"/>
        <w:spacing w:after="0"/>
        <w:rPr>
          <w:sz w:val="20"/>
          <w:szCs w:val="20"/>
        </w:rPr>
      </w:pPr>
    </w:p>
    <w:p w:rsidR="002D121F" w:rsidRPr="002D121F" w:rsidRDefault="002D121F" w:rsidP="002D121F">
      <w:pPr>
        <w:pStyle w:val="ListParagraph"/>
        <w:numPr>
          <w:ilvl w:val="0"/>
          <w:numId w:val="15"/>
        </w:numPr>
        <w:spacing w:after="0"/>
        <w:ind w:left="0" w:hanging="270"/>
        <w:rPr>
          <w:sz w:val="20"/>
          <w:szCs w:val="20"/>
        </w:rPr>
      </w:pPr>
      <w:r w:rsidRPr="002D121F">
        <w:rPr>
          <w:sz w:val="20"/>
          <w:szCs w:val="20"/>
        </w:rPr>
        <w:t>HR Validation</w:t>
      </w:r>
    </w:p>
    <w:p w:rsidR="002D121F" w:rsidRDefault="002D121F" w:rsidP="002D121F">
      <w:pPr>
        <w:pStyle w:val="ListParagraph"/>
        <w:numPr>
          <w:ilvl w:val="0"/>
          <w:numId w:val="16"/>
        </w:numPr>
        <w:spacing w:after="0"/>
        <w:ind w:left="360" w:firstLine="0"/>
        <w:rPr>
          <w:sz w:val="20"/>
          <w:szCs w:val="20"/>
        </w:rPr>
      </w:pPr>
      <w:r w:rsidRPr="002D121F">
        <w:rPr>
          <w:sz w:val="20"/>
          <w:szCs w:val="20"/>
        </w:rPr>
        <w:t>HR to have an option to add additional movement type.</w:t>
      </w:r>
    </w:p>
    <w:p w:rsidR="002D121F" w:rsidRPr="002D121F" w:rsidRDefault="002D121F" w:rsidP="002D121F">
      <w:pPr>
        <w:pStyle w:val="ListParagraph"/>
        <w:spacing w:after="0"/>
        <w:ind w:left="360"/>
        <w:rPr>
          <w:sz w:val="20"/>
          <w:szCs w:val="20"/>
        </w:rPr>
      </w:pPr>
    </w:p>
    <w:p w:rsidR="002D121F" w:rsidRPr="002D121F" w:rsidRDefault="00782A77" w:rsidP="002D121F">
      <w:pPr>
        <w:pStyle w:val="ListParagraph"/>
        <w:numPr>
          <w:ilvl w:val="0"/>
          <w:numId w:val="15"/>
        </w:numPr>
        <w:spacing w:after="0"/>
        <w:ind w:left="0" w:hanging="270"/>
        <w:rPr>
          <w:sz w:val="20"/>
          <w:szCs w:val="20"/>
        </w:rPr>
      </w:pPr>
      <w:r>
        <w:rPr>
          <w:sz w:val="20"/>
          <w:szCs w:val="20"/>
        </w:rPr>
        <w:t>HR Approver (Reviewed by, Appr</w:t>
      </w:r>
      <w:r w:rsidR="002D121F" w:rsidRPr="002D121F">
        <w:rPr>
          <w:sz w:val="20"/>
          <w:szCs w:val="20"/>
        </w:rPr>
        <w:t>over 1 and Ap</w:t>
      </w:r>
      <w:r>
        <w:rPr>
          <w:sz w:val="20"/>
          <w:szCs w:val="20"/>
        </w:rPr>
        <w:t>p</w:t>
      </w:r>
      <w:r w:rsidR="002D121F" w:rsidRPr="002D121F">
        <w:rPr>
          <w:sz w:val="20"/>
          <w:szCs w:val="20"/>
        </w:rPr>
        <w:t>rover 2)</w:t>
      </w:r>
    </w:p>
    <w:p w:rsidR="002D121F" w:rsidRPr="002D121F" w:rsidRDefault="002D121F" w:rsidP="002D121F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 w:rsidRPr="002D121F">
        <w:rPr>
          <w:sz w:val="20"/>
          <w:szCs w:val="20"/>
        </w:rPr>
        <w:t>Request to replace with “Approve” and “Disapprove” button.</w:t>
      </w:r>
    </w:p>
    <w:p w:rsidR="002D121F" w:rsidRDefault="002D121F" w:rsidP="002D121F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 w:rsidRPr="002D121F">
        <w:rPr>
          <w:sz w:val="20"/>
          <w:szCs w:val="20"/>
        </w:rPr>
        <w:t>Disapproved movement request will go back to HRD Assistant for editing then proceed with the approval process.</w:t>
      </w:r>
    </w:p>
    <w:p w:rsidR="002D121F" w:rsidRDefault="002D121F" w:rsidP="002D121F">
      <w:pPr>
        <w:pStyle w:val="ListParagraph"/>
        <w:spacing w:after="0"/>
        <w:rPr>
          <w:sz w:val="20"/>
          <w:szCs w:val="20"/>
        </w:rPr>
      </w:pPr>
    </w:p>
    <w:p w:rsidR="002D121F" w:rsidRPr="002D121F" w:rsidRDefault="0015613F" w:rsidP="002D121F">
      <w:pPr>
        <w:pStyle w:val="ListParagraph"/>
        <w:numPr>
          <w:ilvl w:val="0"/>
          <w:numId w:val="15"/>
        </w:numPr>
        <w:spacing w:after="0"/>
        <w:ind w:left="0" w:hanging="270"/>
        <w:rPr>
          <w:sz w:val="20"/>
          <w:szCs w:val="20"/>
        </w:rPr>
      </w:pPr>
      <w:r>
        <w:rPr>
          <w:sz w:val="20"/>
          <w:szCs w:val="20"/>
        </w:rPr>
        <w:t>Movement Report Printout</w:t>
      </w:r>
    </w:p>
    <w:p w:rsidR="007C2E36" w:rsidRDefault="00496A2B" w:rsidP="002D121F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ee details on image G</w:t>
      </w:r>
      <w:r w:rsidR="0015613F">
        <w:rPr>
          <w:sz w:val="20"/>
          <w:szCs w:val="20"/>
        </w:rPr>
        <w:t>1.1</w:t>
      </w:r>
    </w:p>
    <w:p w:rsidR="0015613F" w:rsidRPr="0015613F" w:rsidRDefault="0015613F" w:rsidP="0015613F">
      <w:pPr>
        <w:rPr>
          <w:sz w:val="20"/>
          <w:szCs w:val="20"/>
        </w:rPr>
      </w:pPr>
    </w:p>
    <w:p w:rsidR="007C2E36" w:rsidRPr="007C2E36" w:rsidRDefault="007C2E36" w:rsidP="007C2E36">
      <w:pPr>
        <w:pStyle w:val="ListParagraph"/>
        <w:ind w:left="270"/>
        <w:rPr>
          <w:sz w:val="20"/>
          <w:szCs w:val="20"/>
        </w:rPr>
      </w:pPr>
    </w:p>
    <w:sectPr w:rsidR="007C2E36" w:rsidRPr="007C2E36" w:rsidSect="00CB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999"/>
    <w:multiLevelType w:val="hybridMultilevel"/>
    <w:tmpl w:val="7F4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133"/>
    <w:multiLevelType w:val="hybridMultilevel"/>
    <w:tmpl w:val="03C63A56"/>
    <w:lvl w:ilvl="0" w:tplc="6250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0061"/>
    <w:multiLevelType w:val="hybridMultilevel"/>
    <w:tmpl w:val="76D0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57CE"/>
    <w:multiLevelType w:val="hybridMultilevel"/>
    <w:tmpl w:val="E844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4579"/>
    <w:multiLevelType w:val="hybridMultilevel"/>
    <w:tmpl w:val="A4E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636A"/>
    <w:multiLevelType w:val="hybridMultilevel"/>
    <w:tmpl w:val="17209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04DD8"/>
    <w:multiLevelType w:val="hybridMultilevel"/>
    <w:tmpl w:val="5D2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4B5E"/>
    <w:multiLevelType w:val="hybridMultilevel"/>
    <w:tmpl w:val="03C63A56"/>
    <w:lvl w:ilvl="0" w:tplc="6250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3BDD"/>
    <w:multiLevelType w:val="hybridMultilevel"/>
    <w:tmpl w:val="94667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267C31"/>
    <w:multiLevelType w:val="hybridMultilevel"/>
    <w:tmpl w:val="016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82421"/>
    <w:multiLevelType w:val="hybridMultilevel"/>
    <w:tmpl w:val="96A2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6325"/>
    <w:multiLevelType w:val="hybridMultilevel"/>
    <w:tmpl w:val="B4F2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519F1"/>
    <w:multiLevelType w:val="hybridMultilevel"/>
    <w:tmpl w:val="CC88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322A5"/>
    <w:multiLevelType w:val="hybridMultilevel"/>
    <w:tmpl w:val="B3FE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D3E7A"/>
    <w:multiLevelType w:val="hybridMultilevel"/>
    <w:tmpl w:val="1D76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21FA4"/>
    <w:multiLevelType w:val="hybridMultilevel"/>
    <w:tmpl w:val="03C63A56"/>
    <w:lvl w:ilvl="0" w:tplc="6250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1B0D"/>
    <w:multiLevelType w:val="hybridMultilevel"/>
    <w:tmpl w:val="0324ED32"/>
    <w:lvl w:ilvl="0" w:tplc="6930E85E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D4C"/>
    <w:rsid w:val="0005252D"/>
    <w:rsid w:val="00070DB1"/>
    <w:rsid w:val="00070ED5"/>
    <w:rsid w:val="0007781A"/>
    <w:rsid w:val="00096976"/>
    <w:rsid w:val="000C3EF3"/>
    <w:rsid w:val="000C6726"/>
    <w:rsid w:val="000D5AB0"/>
    <w:rsid w:val="000E67CC"/>
    <w:rsid w:val="001238F4"/>
    <w:rsid w:val="00144FC1"/>
    <w:rsid w:val="0015613F"/>
    <w:rsid w:val="00192331"/>
    <w:rsid w:val="00192353"/>
    <w:rsid w:val="001A5F28"/>
    <w:rsid w:val="001B1540"/>
    <w:rsid w:val="001C0B37"/>
    <w:rsid w:val="001C4DF3"/>
    <w:rsid w:val="001E5B08"/>
    <w:rsid w:val="001F6A93"/>
    <w:rsid w:val="00206E8F"/>
    <w:rsid w:val="002310BD"/>
    <w:rsid w:val="00260BEE"/>
    <w:rsid w:val="002755FF"/>
    <w:rsid w:val="002819B4"/>
    <w:rsid w:val="002B1C29"/>
    <w:rsid w:val="002C2B0E"/>
    <w:rsid w:val="002D121F"/>
    <w:rsid w:val="002D72F6"/>
    <w:rsid w:val="002E14A7"/>
    <w:rsid w:val="00367AF8"/>
    <w:rsid w:val="00377E20"/>
    <w:rsid w:val="0038277D"/>
    <w:rsid w:val="003B3029"/>
    <w:rsid w:val="003C1EFC"/>
    <w:rsid w:val="003E536E"/>
    <w:rsid w:val="003F1196"/>
    <w:rsid w:val="00431A62"/>
    <w:rsid w:val="004365FD"/>
    <w:rsid w:val="004417E9"/>
    <w:rsid w:val="004456BB"/>
    <w:rsid w:val="00447F59"/>
    <w:rsid w:val="004649A8"/>
    <w:rsid w:val="00496A2B"/>
    <w:rsid w:val="004B60E2"/>
    <w:rsid w:val="004D38D2"/>
    <w:rsid w:val="004F6D84"/>
    <w:rsid w:val="00503CEF"/>
    <w:rsid w:val="0052128D"/>
    <w:rsid w:val="005647B9"/>
    <w:rsid w:val="00574291"/>
    <w:rsid w:val="005F17D7"/>
    <w:rsid w:val="005F5843"/>
    <w:rsid w:val="0060735F"/>
    <w:rsid w:val="00626810"/>
    <w:rsid w:val="0066574D"/>
    <w:rsid w:val="00667D6A"/>
    <w:rsid w:val="00690C0A"/>
    <w:rsid w:val="0069618C"/>
    <w:rsid w:val="006A7667"/>
    <w:rsid w:val="006A7D4C"/>
    <w:rsid w:val="006B160E"/>
    <w:rsid w:val="006E7D94"/>
    <w:rsid w:val="007557DC"/>
    <w:rsid w:val="007563F8"/>
    <w:rsid w:val="00760F5D"/>
    <w:rsid w:val="00777B35"/>
    <w:rsid w:val="00782A77"/>
    <w:rsid w:val="007A526B"/>
    <w:rsid w:val="007C2E36"/>
    <w:rsid w:val="00803B54"/>
    <w:rsid w:val="0081120A"/>
    <w:rsid w:val="00816DB6"/>
    <w:rsid w:val="00837F9A"/>
    <w:rsid w:val="0086715F"/>
    <w:rsid w:val="0087668F"/>
    <w:rsid w:val="00893E5F"/>
    <w:rsid w:val="008A33B9"/>
    <w:rsid w:val="008A4CE8"/>
    <w:rsid w:val="008C5383"/>
    <w:rsid w:val="008D0EB6"/>
    <w:rsid w:val="008E6A76"/>
    <w:rsid w:val="00916EFA"/>
    <w:rsid w:val="00947844"/>
    <w:rsid w:val="00983187"/>
    <w:rsid w:val="00992A10"/>
    <w:rsid w:val="009A2DB8"/>
    <w:rsid w:val="009B785D"/>
    <w:rsid w:val="009C6190"/>
    <w:rsid w:val="009D01B4"/>
    <w:rsid w:val="009D0EAB"/>
    <w:rsid w:val="009D36F6"/>
    <w:rsid w:val="009D7583"/>
    <w:rsid w:val="009E0F04"/>
    <w:rsid w:val="00A4682F"/>
    <w:rsid w:val="00A803E5"/>
    <w:rsid w:val="00A86ADB"/>
    <w:rsid w:val="00AD6817"/>
    <w:rsid w:val="00B0232D"/>
    <w:rsid w:val="00B17F21"/>
    <w:rsid w:val="00B808D5"/>
    <w:rsid w:val="00B82A24"/>
    <w:rsid w:val="00BC046E"/>
    <w:rsid w:val="00BD1166"/>
    <w:rsid w:val="00BD3A5F"/>
    <w:rsid w:val="00BE4A3E"/>
    <w:rsid w:val="00BE7A89"/>
    <w:rsid w:val="00BF1F69"/>
    <w:rsid w:val="00C039BA"/>
    <w:rsid w:val="00C355D3"/>
    <w:rsid w:val="00C41315"/>
    <w:rsid w:val="00C42E25"/>
    <w:rsid w:val="00C4469C"/>
    <w:rsid w:val="00C82BB7"/>
    <w:rsid w:val="00C83F22"/>
    <w:rsid w:val="00C84714"/>
    <w:rsid w:val="00CB32F9"/>
    <w:rsid w:val="00CB34FF"/>
    <w:rsid w:val="00CC564B"/>
    <w:rsid w:val="00CD14DC"/>
    <w:rsid w:val="00CD1C4B"/>
    <w:rsid w:val="00CD6651"/>
    <w:rsid w:val="00D20E02"/>
    <w:rsid w:val="00D24286"/>
    <w:rsid w:val="00D33288"/>
    <w:rsid w:val="00D843A6"/>
    <w:rsid w:val="00DB1854"/>
    <w:rsid w:val="00DC6774"/>
    <w:rsid w:val="00DE2CB4"/>
    <w:rsid w:val="00E24C13"/>
    <w:rsid w:val="00E378EF"/>
    <w:rsid w:val="00E60BF2"/>
    <w:rsid w:val="00E6252F"/>
    <w:rsid w:val="00E801ED"/>
    <w:rsid w:val="00E85C85"/>
    <w:rsid w:val="00EB3346"/>
    <w:rsid w:val="00EB786B"/>
    <w:rsid w:val="00EC2632"/>
    <w:rsid w:val="00ED0F5C"/>
    <w:rsid w:val="00EE11D3"/>
    <w:rsid w:val="00F16E4D"/>
    <w:rsid w:val="00F26F8E"/>
    <w:rsid w:val="00F64591"/>
    <w:rsid w:val="00F82581"/>
    <w:rsid w:val="00FC7050"/>
    <w:rsid w:val="00FD324C"/>
    <w:rsid w:val="00FE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73"/>
        <o:r id="V:Rule2" type="connector" idref="#Straight Arrow Connector 476"/>
        <o:r id="V:Rule3" type="connector" idref="#Straight Arrow Connector 477"/>
        <o:r id="V:Rule4" type="connector" idref="#Straight Arrow Connector 479"/>
        <o:r id="V:Rule5" type="connector" idref="#Straight Arrow Connector 480"/>
        <o:r id="V:Rule6" type="connector" idref="#Straight Arrow Connector 486"/>
        <o:r id="V:Rule7" type="connector" idref="#Straight Arrow Connector 489"/>
        <o:r id="V:Rule8" type="connector" idref="#Straight Arrow Connector 490"/>
        <o:r id="V:Rule9" type="connector" idref="#Straight Arrow Connector 493"/>
        <o:r id="V:Rule10" type="connector" idref="#Straight Arrow Connector 494"/>
        <o:r id="V:Rule11" type="connector" idref="#Straight Arrow Connector 496"/>
        <o:r id="V:Rule13" type="callout" idref="#_x0000_s1254"/>
        <o:r id="V:Rule14" type="callout" idref="#_x0000_s1255"/>
        <o:r id="V:Rule15" type="callout" idref="#_x0000_s1256"/>
        <o:r id="V:Rule16" type="callout" idref="#_x0000_s1257"/>
        <o:r id="V:Rule17" type="callout" idref="#_x0000_s1258"/>
        <o:r id="V:Rule18" type="callout" idref="#_x0000_s12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148A-BE3D-47B9-B416-E3EEBE4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39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 evil</dc:creator>
  <cp:lastModifiedBy>rowell</cp:lastModifiedBy>
  <cp:revision>146</cp:revision>
  <dcterms:created xsi:type="dcterms:W3CDTF">2017-08-01T05:52:00Z</dcterms:created>
  <dcterms:modified xsi:type="dcterms:W3CDTF">2017-09-03T02:02:00Z</dcterms:modified>
</cp:coreProperties>
</file>